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4216F" w14:textId="2A257186" w:rsidR="00A5676E" w:rsidRDefault="00CA1144" w:rsidP="0089514E">
      <w:pPr>
        <w:jc w:val="center"/>
        <w:rPr>
          <w:rFonts w:cstheme="minorHAnsi"/>
        </w:rPr>
      </w:pPr>
      <w:r>
        <w:rPr>
          <w:rFonts w:cstheme="minorHAnsi"/>
          <w:noProof/>
        </w:rPr>
        <w:drawing>
          <wp:anchor distT="0" distB="0" distL="114300" distR="114300" simplePos="0" relativeHeight="251670528" behindDoc="0" locked="0" layoutInCell="1" allowOverlap="1" wp14:anchorId="09769BE5" wp14:editId="36B80A01">
            <wp:simplePos x="0" y="0"/>
            <wp:positionH relativeFrom="column">
              <wp:posOffset>895350</wp:posOffset>
            </wp:positionH>
            <wp:positionV relativeFrom="paragraph">
              <wp:posOffset>-30437</wp:posOffset>
            </wp:positionV>
            <wp:extent cx="3234798" cy="1295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SECA Logov2.png"/>
                    <pic:cNvPicPr/>
                  </pic:nvPicPr>
                  <pic:blipFill>
                    <a:blip r:embed="rId7">
                      <a:extLst>
                        <a:ext uri="{28A0092B-C50C-407E-A947-70E740481C1C}">
                          <a14:useLocalDpi xmlns:a14="http://schemas.microsoft.com/office/drawing/2010/main" val="0"/>
                        </a:ext>
                      </a:extLst>
                    </a:blip>
                    <a:stretch>
                      <a:fillRect/>
                    </a:stretch>
                  </pic:blipFill>
                  <pic:spPr>
                    <a:xfrm>
                      <a:off x="0" y="0"/>
                      <a:ext cx="3234798" cy="1295400"/>
                    </a:xfrm>
                    <a:prstGeom prst="rect">
                      <a:avLst/>
                    </a:prstGeom>
                  </pic:spPr>
                </pic:pic>
              </a:graphicData>
            </a:graphic>
            <wp14:sizeRelH relativeFrom="margin">
              <wp14:pctWidth>0</wp14:pctWidth>
            </wp14:sizeRelH>
            <wp14:sizeRelV relativeFrom="margin">
              <wp14:pctHeight>0</wp14:pctHeight>
            </wp14:sizeRelV>
          </wp:anchor>
        </w:drawing>
      </w:r>
    </w:p>
    <w:p w14:paraId="021290B8" w14:textId="77777777" w:rsidR="00CA1144" w:rsidRDefault="00CA1144">
      <w:pPr>
        <w:rPr>
          <w:rFonts w:asciiTheme="majorHAnsi" w:hAnsiTheme="majorHAnsi" w:cstheme="majorHAnsi"/>
          <w:color w:val="000000"/>
          <w:shd w:val="clear" w:color="auto" w:fill="FFFFFF"/>
        </w:rPr>
      </w:pPr>
    </w:p>
    <w:p w14:paraId="3885D384" w14:textId="77777777" w:rsidR="00CA1144" w:rsidRDefault="00CA1144">
      <w:pPr>
        <w:rPr>
          <w:rFonts w:asciiTheme="majorHAnsi" w:hAnsiTheme="majorHAnsi" w:cstheme="majorHAnsi"/>
          <w:color w:val="000000"/>
          <w:shd w:val="clear" w:color="auto" w:fill="FFFFFF"/>
        </w:rPr>
      </w:pPr>
    </w:p>
    <w:p w14:paraId="66BD1CD3" w14:textId="77777777" w:rsidR="00CA1144" w:rsidRDefault="00CA1144">
      <w:pPr>
        <w:rPr>
          <w:rFonts w:asciiTheme="majorHAnsi" w:hAnsiTheme="majorHAnsi" w:cstheme="majorHAnsi"/>
          <w:color w:val="000000"/>
          <w:shd w:val="clear" w:color="auto" w:fill="FFFFFF"/>
        </w:rPr>
      </w:pPr>
    </w:p>
    <w:p w14:paraId="42B99654" w14:textId="77777777" w:rsidR="00CA1144" w:rsidRDefault="00CA1144">
      <w:pPr>
        <w:rPr>
          <w:rFonts w:asciiTheme="majorHAnsi" w:hAnsiTheme="majorHAnsi" w:cstheme="majorHAnsi"/>
          <w:color w:val="000000"/>
          <w:shd w:val="clear" w:color="auto" w:fill="FFFFFF"/>
        </w:rPr>
      </w:pPr>
    </w:p>
    <w:p w14:paraId="1DA38FCB" w14:textId="0007B50E" w:rsidR="009D4BA0" w:rsidRPr="006C1D4F" w:rsidRDefault="009D4BA0">
      <w:pPr>
        <w:rPr>
          <w:rFonts w:asciiTheme="majorHAnsi" w:hAnsiTheme="majorHAnsi" w:cstheme="majorHAnsi"/>
          <w:color w:val="000000"/>
          <w:shd w:val="clear" w:color="auto" w:fill="FFFFFF"/>
        </w:rPr>
      </w:pPr>
      <w:r w:rsidRPr="006C1D4F">
        <w:rPr>
          <w:rFonts w:asciiTheme="majorHAnsi" w:hAnsiTheme="majorHAnsi" w:cstheme="majorHAnsi"/>
          <w:color w:val="000000"/>
          <w:shd w:val="clear" w:color="auto" w:fill="FFFFFF"/>
        </w:rPr>
        <w:t xml:space="preserve">We have made entering the South East Construction Awards </w:t>
      </w:r>
      <w:proofErr w:type="gramStart"/>
      <w:r w:rsidRPr="006C1D4F">
        <w:rPr>
          <w:rFonts w:asciiTheme="majorHAnsi" w:hAnsiTheme="majorHAnsi" w:cstheme="majorHAnsi"/>
          <w:color w:val="000000"/>
          <w:shd w:val="clear" w:color="auto" w:fill="FFFFFF"/>
        </w:rPr>
        <w:t>really quick</w:t>
      </w:r>
      <w:proofErr w:type="gramEnd"/>
      <w:r w:rsidRPr="006C1D4F">
        <w:rPr>
          <w:rFonts w:asciiTheme="majorHAnsi" w:hAnsiTheme="majorHAnsi" w:cstheme="majorHAnsi"/>
          <w:color w:val="000000"/>
          <w:shd w:val="clear" w:color="auto" w:fill="FFFFFF"/>
        </w:rPr>
        <w:t xml:space="preserve"> and easy. All you have to do is tell us why you should win the Award in 900 words, plus write a 200 word profile of your company (which you only need to complete once, no matter how many awards you enter). </w:t>
      </w:r>
    </w:p>
    <w:p w14:paraId="26D02AF3" w14:textId="7B54142A" w:rsidR="00DD6AC0" w:rsidRPr="006C1D4F" w:rsidRDefault="00DD6AC0">
      <w:pPr>
        <w:rPr>
          <w:rFonts w:asciiTheme="majorHAnsi" w:hAnsiTheme="majorHAnsi" w:cstheme="majorHAnsi"/>
          <w:b/>
          <w:color w:val="F8BD28"/>
          <w:sz w:val="28"/>
          <w:szCs w:val="28"/>
        </w:rPr>
      </w:pPr>
      <w:r w:rsidRPr="006C1D4F">
        <w:rPr>
          <w:rFonts w:asciiTheme="majorHAnsi" w:hAnsiTheme="majorHAnsi" w:cstheme="majorHAnsi"/>
          <w:b/>
          <w:color w:val="F8BD28"/>
          <w:sz w:val="28"/>
          <w:szCs w:val="28"/>
        </w:rPr>
        <w:t>Useful dates</w:t>
      </w:r>
    </w:p>
    <w:p w14:paraId="17D481A1" w14:textId="7C9D3518" w:rsidR="00E334DD" w:rsidRPr="006C1D4F" w:rsidRDefault="00E334DD" w:rsidP="00CA1144">
      <w:pPr>
        <w:rPr>
          <w:rFonts w:asciiTheme="majorHAnsi" w:hAnsiTheme="majorHAnsi" w:cstheme="majorHAnsi"/>
        </w:rPr>
      </w:pPr>
      <w:r w:rsidRPr="006C1D4F">
        <w:rPr>
          <w:rFonts w:asciiTheme="majorHAnsi" w:hAnsiTheme="majorHAnsi" w:cstheme="majorHAnsi"/>
        </w:rPr>
        <w:t xml:space="preserve">The deadline for completing your application form is </w:t>
      </w:r>
      <w:r w:rsidR="00CA1144">
        <w:rPr>
          <w:rFonts w:asciiTheme="majorHAnsi" w:hAnsiTheme="majorHAnsi" w:cstheme="majorHAnsi"/>
          <w:b/>
        </w:rPr>
        <w:t>June 2020</w:t>
      </w:r>
    </w:p>
    <w:p w14:paraId="4E7DBE00" w14:textId="55D2F3E3" w:rsidR="00E334DD" w:rsidRPr="006C1D4F" w:rsidRDefault="00E334DD" w:rsidP="00E334DD">
      <w:pPr>
        <w:pStyle w:val="font8"/>
        <w:spacing w:before="0" w:beforeAutospacing="0" w:after="0" w:afterAutospacing="0" w:line="336" w:lineRule="atLeast"/>
        <w:textAlignment w:val="baseline"/>
        <w:rPr>
          <w:rFonts w:asciiTheme="majorHAnsi" w:hAnsiTheme="majorHAnsi" w:cstheme="majorHAnsi"/>
          <w:sz w:val="22"/>
          <w:szCs w:val="22"/>
        </w:rPr>
      </w:pPr>
      <w:r w:rsidRPr="006C1D4F">
        <w:rPr>
          <w:rFonts w:asciiTheme="majorHAnsi" w:hAnsiTheme="majorHAnsi" w:cstheme="majorHAnsi"/>
          <w:sz w:val="22"/>
          <w:szCs w:val="22"/>
        </w:rPr>
        <w:t xml:space="preserve">Shortlisted companies will then be invited to attend </w:t>
      </w:r>
      <w:r w:rsidR="00CA1144">
        <w:rPr>
          <w:rFonts w:asciiTheme="majorHAnsi" w:hAnsiTheme="majorHAnsi" w:cstheme="majorHAnsi"/>
          <w:sz w:val="22"/>
          <w:szCs w:val="22"/>
        </w:rPr>
        <w:t xml:space="preserve">(date TBC) </w:t>
      </w:r>
      <w:r w:rsidRPr="006C1D4F">
        <w:rPr>
          <w:rFonts w:asciiTheme="majorHAnsi" w:hAnsiTheme="majorHAnsi" w:cstheme="majorHAnsi"/>
          <w:sz w:val="22"/>
          <w:szCs w:val="22"/>
        </w:rPr>
        <w:t xml:space="preserve">a short filming session to record a short video clip for the evening ceremony.  </w:t>
      </w:r>
    </w:p>
    <w:p w14:paraId="48EEEEE6" w14:textId="77777777" w:rsidR="00E334DD" w:rsidRPr="006C1D4F" w:rsidRDefault="00E334DD" w:rsidP="00E334DD">
      <w:pPr>
        <w:pStyle w:val="font8"/>
        <w:spacing w:before="0" w:beforeAutospacing="0" w:after="0" w:afterAutospacing="0" w:line="336" w:lineRule="atLeast"/>
        <w:textAlignment w:val="baseline"/>
        <w:rPr>
          <w:rFonts w:asciiTheme="majorHAnsi" w:hAnsiTheme="majorHAnsi" w:cstheme="majorHAnsi"/>
          <w:sz w:val="22"/>
          <w:szCs w:val="22"/>
        </w:rPr>
      </w:pPr>
    </w:p>
    <w:p w14:paraId="114FD2C9" w14:textId="4FA5D235" w:rsidR="00E334DD" w:rsidRPr="006C1D4F" w:rsidRDefault="00E334DD" w:rsidP="00E334DD">
      <w:pPr>
        <w:pStyle w:val="font8"/>
        <w:spacing w:before="0" w:beforeAutospacing="0" w:after="0" w:afterAutospacing="0" w:line="336" w:lineRule="atLeast"/>
        <w:textAlignment w:val="baseline"/>
        <w:rPr>
          <w:rFonts w:asciiTheme="majorHAnsi" w:hAnsiTheme="majorHAnsi" w:cstheme="majorHAnsi"/>
          <w:sz w:val="22"/>
          <w:szCs w:val="22"/>
        </w:rPr>
      </w:pPr>
      <w:r w:rsidRPr="006C1D4F">
        <w:rPr>
          <w:rFonts w:asciiTheme="majorHAnsi" w:hAnsiTheme="majorHAnsi" w:cstheme="majorHAnsi"/>
          <w:sz w:val="22"/>
          <w:szCs w:val="22"/>
        </w:rPr>
        <w:t xml:space="preserve">The winners will be announced at the South East Construction Dinner on </w:t>
      </w:r>
      <w:r w:rsidR="00CA1144">
        <w:rPr>
          <w:rFonts w:asciiTheme="majorHAnsi" w:hAnsiTheme="majorHAnsi" w:cstheme="majorHAnsi"/>
          <w:b/>
          <w:sz w:val="22"/>
          <w:szCs w:val="22"/>
        </w:rPr>
        <w:t>23 September</w:t>
      </w:r>
      <w:r w:rsidRPr="006C1D4F">
        <w:rPr>
          <w:rFonts w:asciiTheme="majorHAnsi" w:hAnsiTheme="majorHAnsi" w:cstheme="majorHAnsi"/>
          <w:sz w:val="22"/>
          <w:szCs w:val="22"/>
        </w:rPr>
        <w:t xml:space="preserve"> at </w:t>
      </w:r>
      <w:r w:rsidR="00CA1144">
        <w:rPr>
          <w:rFonts w:asciiTheme="majorHAnsi" w:hAnsiTheme="majorHAnsi" w:cstheme="majorHAnsi"/>
          <w:sz w:val="22"/>
          <w:szCs w:val="22"/>
        </w:rPr>
        <w:t>Sandown Park Exhibition Centre, Esher, Surrey</w:t>
      </w:r>
      <w:r w:rsidRPr="006C1D4F">
        <w:rPr>
          <w:rFonts w:asciiTheme="majorHAnsi" w:hAnsiTheme="majorHAnsi" w:cstheme="majorHAnsi"/>
          <w:sz w:val="22"/>
          <w:szCs w:val="22"/>
        </w:rPr>
        <w:t xml:space="preserve">.  It will be a fantastic evening! </w:t>
      </w:r>
    </w:p>
    <w:p w14:paraId="3E562BB5" w14:textId="77777777" w:rsidR="00EA39EC" w:rsidRPr="006C1D4F" w:rsidRDefault="00EA39EC" w:rsidP="00DD6AC0">
      <w:pPr>
        <w:pStyle w:val="font8"/>
        <w:spacing w:before="0" w:beforeAutospacing="0" w:after="0" w:afterAutospacing="0" w:line="336" w:lineRule="atLeast"/>
        <w:textAlignment w:val="baseline"/>
        <w:rPr>
          <w:rFonts w:asciiTheme="majorHAnsi" w:hAnsiTheme="majorHAnsi" w:cstheme="majorHAnsi"/>
          <w:sz w:val="22"/>
          <w:szCs w:val="22"/>
        </w:rPr>
      </w:pPr>
    </w:p>
    <w:p w14:paraId="0AD78B8F" w14:textId="77777777" w:rsidR="00EA39EC" w:rsidRPr="006C1D4F" w:rsidRDefault="00946C99" w:rsidP="00DD6AC0">
      <w:pPr>
        <w:pStyle w:val="font8"/>
        <w:spacing w:before="0" w:beforeAutospacing="0" w:after="0" w:afterAutospacing="0" w:line="336" w:lineRule="atLeast"/>
        <w:textAlignment w:val="baseline"/>
        <w:rPr>
          <w:rFonts w:asciiTheme="majorHAnsi" w:hAnsiTheme="majorHAnsi" w:cstheme="majorHAnsi"/>
          <w:sz w:val="22"/>
          <w:szCs w:val="22"/>
        </w:rPr>
      </w:pPr>
      <w:r w:rsidRPr="006C1D4F">
        <w:rPr>
          <w:rFonts w:asciiTheme="majorHAnsi" w:hAnsiTheme="majorHAnsi" w:cstheme="majorHAnsi"/>
          <w:sz w:val="22"/>
          <w:szCs w:val="22"/>
        </w:rPr>
        <w:t xml:space="preserve">If you have any queries or we can help you in anyway with your </w:t>
      </w:r>
      <w:r w:rsidR="00EA39EC" w:rsidRPr="006C1D4F">
        <w:rPr>
          <w:rFonts w:asciiTheme="majorHAnsi" w:hAnsiTheme="majorHAnsi" w:cstheme="majorHAnsi"/>
          <w:sz w:val="22"/>
          <w:szCs w:val="22"/>
        </w:rPr>
        <w:t>application,</w:t>
      </w:r>
      <w:r w:rsidRPr="006C1D4F">
        <w:rPr>
          <w:rFonts w:asciiTheme="majorHAnsi" w:hAnsiTheme="majorHAnsi" w:cstheme="majorHAnsi"/>
          <w:sz w:val="22"/>
          <w:szCs w:val="22"/>
        </w:rPr>
        <w:t xml:space="preserve"> please ring </w:t>
      </w:r>
    </w:p>
    <w:p w14:paraId="0A11A766" w14:textId="3187D5E2" w:rsidR="00946C99" w:rsidRPr="006C1D4F" w:rsidRDefault="00946C99" w:rsidP="00DD6AC0">
      <w:pPr>
        <w:pStyle w:val="font8"/>
        <w:spacing w:before="0" w:beforeAutospacing="0" w:after="0" w:afterAutospacing="0" w:line="336" w:lineRule="atLeast"/>
        <w:textAlignment w:val="baseline"/>
        <w:rPr>
          <w:rFonts w:asciiTheme="majorHAnsi" w:hAnsiTheme="majorHAnsi" w:cstheme="majorHAnsi"/>
          <w:sz w:val="22"/>
          <w:szCs w:val="22"/>
        </w:rPr>
      </w:pPr>
      <w:r w:rsidRPr="006C1D4F">
        <w:rPr>
          <w:rFonts w:asciiTheme="majorHAnsi" w:hAnsiTheme="majorHAnsi" w:cstheme="majorHAnsi"/>
          <w:sz w:val="22"/>
          <w:szCs w:val="22"/>
        </w:rPr>
        <w:t>01732 758530</w:t>
      </w:r>
      <w:r w:rsidR="00EA39EC" w:rsidRPr="006C1D4F">
        <w:rPr>
          <w:rFonts w:asciiTheme="majorHAnsi" w:hAnsiTheme="majorHAnsi" w:cstheme="majorHAnsi"/>
          <w:sz w:val="22"/>
          <w:szCs w:val="22"/>
        </w:rPr>
        <w:t xml:space="preserve"> </w:t>
      </w:r>
      <w:r w:rsidRPr="006C1D4F">
        <w:rPr>
          <w:rFonts w:asciiTheme="majorHAnsi" w:hAnsiTheme="majorHAnsi" w:cstheme="majorHAnsi"/>
          <w:sz w:val="22"/>
          <w:szCs w:val="22"/>
        </w:rPr>
        <w:t>/</w:t>
      </w:r>
      <w:r w:rsidR="00EA39EC" w:rsidRPr="006C1D4F">
        <w:rPr>
          <w:rFonts w:asciiTheme="majorHAnsi" w:hAnsiTheme="majorHAnsi" w:cstheme="majorHAnsi"/>
          <w:sz w:val="22"/>
          <w:szCs w:val="22"/>
        </w:rPr>
        <w:t xml:space="preserve"> </w:t>
      </w:r>
      <w:r w:rsidRPr="006C1D4F">
        <w:rPr>
          <w:rFonts w:asciiTheme="majorHAnsi" w:hAnsiTheme="majorHAnsi" w:cstheme="majorHAnsi"/>
          <w:sz w:val="22"/>
          <w:szCs w:val="22"/>
        </w:rPr>
        <w:t xml:space="preserve">07768 067745 or </w:t>
      </w:r>
      <w:hyperlink r:id="rId8" w:history="1">
        <w:r w:rsidR="00EA7258" w:rsidRPr="006C1D4F">
          <w:rPr>
            <w:rStyle w:val="Hyperlink"/>
            <w:rFonts w:asciiTheme="majorHAnsi" w:hAnsiTheme="majorHAnsi" w:cstheme="majorHAnsi"/>
            <w:sz w:val="22"/>
            <w:szCs w:val="22"/>
          </w:rPr>
          <w:t>info@constructionexpouk.co.uk</w:t>
        </w:r>
      </w:hyperlink>
      <w:r w:rsidR="00EA7258" w:rsidRPr="006C1D4F">
        <w:rPr>
          <w:rFonts w:asciiTheme="majorHAnsi" w:hAnsiTheme="majorHAnsi" w:cstheme="majorHAnsi"/>
          <w:sz w:val="22"/>
          <w:szCs w:val="22"/>
        </w:rPr>
        <w:t xml:space="preserve"> </w:t>
      </w:r>
    </w:p>
    <w:p w14:paraId="2303734A" w14:textId="77777777" w:rsidR="00BB210A" w:rsidRPr="006C1D4F" w:rsidRDefault="00BB210A" w:rsidP="00C22C69">
      <w:pPr>
        <w:rPr>
          <w:rFonts w:asciiTheme="majorHAnsi" w:hAnsiTheme="majorHAnsi" w:cstheme="majorHAnsi"/>
          <w:b/>
          <w:color w:val="F8BD28"/>
          <w:sz w:val="28"/>
          <w:szCs w:val="28"/>
        </w:rPr>
      </w:pPr>
    </w:p>
    <w:p w14:paraId="566AA896" w14:textId="77777777" w:rsidR="00814C4E" w:rsidRPr="006C1D4F" w:rsidRDefault="00DD6AC0" w:rsidP="00C22C69">
      <w:pPr>
        <w:rPr>
          <w:rFonts w:asciiTheme="majorHAnsi" w:eastAsia="Times New Roman" w:hAnsiTheme="majorHAnsi" w:cstheme="majorHAnsi"/>
          <w:b/>
          <w:color w:val="F8BD28"/>
          <w:sz w:val="28"/>
          <w:szCs w:val="28"/>
          <w:lang w:eastAsia="en-GB"/>
        </w:rPr>
      </w:pPr>
      <w:r w:rsidRPr="006C1D4F">
        <w:rPr>
          <w:rFonts w:asciiTheme="majorHAnsi" w:hAnsiTheme="majorHAnsi" w:cstheme="majorHAnsi"/>
          <w:b/>
          <w:color w:val="F8BD28"/>
          <w:sz w:val="28"/>
          <w:szCs w:val="28"/>
        </w:rPr>
        <w:t>Application Form</w:t>
      </w:r>
    </w:p>
    <w:p w14:paraId="54D26000" w14:textId="003182FB" w:rsidR="001214D9" w:rsidRPr="006C1D4F" w:rsidRDefault="001214D9" w:rsidP="001214D9">
      <w:pPr>
        <w:pStyle w:val="font8"/>
        <w:spacing w:before="0" w:beforeAutospacing="0" w:after="0" w:afterAutospacing="0" w:line="336" w:lineRule="atLeast"/>
        <w:textAlignment w:val="baseline"/>
        <w:rPr>
          <w:rFonts w:asciiTheme="majorHAnsi" w:hAnsiTheme="majorHAnsi" w:cstheme="majorHAnsi"/>
          <w:b/>
          <w:color w:val="002060"/>
        </w:rPr>
      </w:pPr>
      <w:r w:rsidRPr="006C1D4F">
        <w:rPr>
          <w:rFonts w:asciiTheme="majorHAnsi" w:hAnsiTheme="majorHAnsi" w:cstheme="majorHAnsi"/>
          <w:b/>
          <w:color w:val="002060"/>
        </w:rPr>
        <w:t>Please select which award categories you are applying</w:t>
      </w:r>
    </w:p>
    <w:p w14:paraId="25B9D437" w14:textId="77777777" w:rsidR="001214D9" w:rsidRPr="006C1D4F" w:rsidRDefault="001214D9" w:rsidP="001214D9">
      <w:pPr>
        <w:pStyle w:val="font8"/>
        <w:spacing w:before="0" w:beforeAutospacing="0" w:after="0" w:afterAutospacing="0" w:line="336" w:lineRule="atLeast"/>
        <w:textAlignment w:val="baseline"/>
        <w:rPr>
          <w:rFonts w:asciiTheme="majorHAnsi" w:hAnsiTheme="majorHAnsi" w:cstheme="majorHAnsi"/>
          <w:b/>
        </w:rPr>
      </w:pPr>
    </w:p>
    <w:tbl>
      <w:tblPr>
        <w:tblStyle w:val="TableGrid"/>
        <w:tblW w:w="9077" w:type="dxa"/>
        <w:tblInd w:w="-5" w:type="dxa"/>
        <w:tblLook w:val="04A0" w:firstRow="1" w:lastRow="0" w:firstColumn="1" w:lastColumn="0" w:noHBand="0" w:noVBand="1"/>
      </w:tblPr>
      <w:tblGrid>
        <w:gridCol w:w="1299"/>
        <w:gridCol w:w="7778"/>
      </w:tblGrid>
      <w:tr w:rsidR="001214D9" w:rsidRPr="006C1D4F" w14:paraId="75211C2C" w14:textId="77777777" w:rsidTr="00C22C69">
        <w:trPr>
          <w:trHeight w:val="375"/>
        </w:trPr>
        <w:sdt>
          <w:sdtPr>
            <w:rPr>
              <w:rFonts w:asciiTheme="majorHAnsi" w:hAnsiTheme="majorHAnsi" w:cstheme="majorHAnsi"/>
              <w:lang w:eastAsia="en-US"/>
            </w:rPr>
            <w:id w:val="-716816120"/>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650F1141"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0E15CB33"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Best architectural design</w:t>
            </w:r>
          </w:p>
        </w:tc>
      </w:tr>
      <w:tr w:rsidR="001214D9" w:rsidRPr="006C1D4F" w14:paraId="5F32F47B" w14:textId="77777777" w:rsidTr="00C22C69">
        <w:trPr>
          <w:trHeight w:val="390"/>
        </w:trPr>
        <w:sdt>
          <w:sdtPr>
            <w:rPr>
              <w:rFonts w:asciiTheme="majorHAnsi" w:hAnsiTheme="majorHAnsi" w:cstheme="majorHAnsi"/>
              <w:lang w:eastAsia="en-US"/>
            </w:rPr>
            <w:id w:val="-1107269596"/>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1242AA1D"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2284E431"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b/>
                <w:color w:val="C00000"/>
              </w:rPr>
            </w:pPr>
            <w:r w:rsidRPr="006C1D4F">
              <w:rPr>
                <w:rFonts w:asciiTheme="majorHAnsi" w:hAnsiTheme="majorHAnsi" w:cstheme="majorHAnsi"/>
                <w:lang w:eastAsia="en-US"/>
              </w:rPr>
              <w:t xml:space="preserve">Best apprentice* </w:t>
            </w:r>
            <w:r w:rsidR="00C22C69" w:rsidRPr="006C1D4F">
              <w:rPr>
                <w:rFonts w:asciiTheme="majorHAnsi" w:hAnsiTheme="majorHAnsi" w:cstheme="majorHAnsi"/>
                <w:b/>
                <w:color w:val="002060"/>
                <w:sz w:val="18"/>
                <w:szCs w:val="18"/>
              </w:rPr>
              <w:t>Please use separate application form at the end for the Apprentice Award</w:t>
            </w:r>
          </w:p>
        </w:tc>
      </w:tr>
      <w:tr w:rsidR="001214D9" w:rsidRPr="006C1D4F" w14:paraId="717CB95E" w14:textId="77777777" w:rsidTr="00C22C69">
        <w:trPr>
          <w:trHeight w:val="375"/>
        </w:trPr>
        <w:sdt>
          <w:sdtPr>
            <w:rPr>
              <w:rFonts w:asciiTheme="majorHAnsi" w:hAnsiTheme="majorHAnsi" w:cstheme="majorHAnsi"/>
              <w:lang w:eastAsia="en-US"/>
            </w:rPr>
            <w:id w:val="769044131"/>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40D9F3DE"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046D55AE"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Best construction contractor</w:t>
            </w:r>
          </w:p>
        </w:tc>
      </w:tr>
      <w:tr w:rsidR="001214D9" w:rsidRPr="006C1D4F" w14:paraId="710DB1A1" w14:textId="77777777" w:rsidTr="00C22C69">
        <w:trPr>
          <w:trHeight w:val="375"/>
        </w:trPr>
        <w:sdt>
          <w:sdtPr>
            <w:rPr>
              <w:rFonts w:asciiTheme="majorHAnsi" w:hAnsiTheme="majorHAnsi" w:cstheme="majorHAnsi"/>
              <w:lang w:eastAsia="en-US"/>
            </w:rPr>
            <w:id w:val="627977963"/>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58E03E16"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2DBAC469"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Best construction project</w:t>
            </w:r>
          </w:p>
        </w:tc>
      </w:tr>
      <w:tr w:rsidR="001214D9" w:rsidRPr="006C1D4F" w14:paraId="6C141B7E" w14:textId="77777777" w:rsidTr="00C22C69">
        <w:trPr>
          <w:trHeight w:val="375"/>
        </w:trPr>
        <w:sdt>
          <w:sdtPr>
            <w:rPr>
              <w:rFonts w:asciiTheme="majorHAnsi" w:hAnsiTheme="majorHAnsi" w:cstheme="majorHAnsi"/>
              <w:lang w:eastAsia="en-US"/>
            </w:rPr>
            <w:id w:val="-1992243448"/>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35646440"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6766C157"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Best supplier</w:t>
            </w:r>
          </w:p>
        </w:tc>
      </w:tr>
      <w:tr w:rsidR="001214D9" w:rsidRPr="006C1D4F" w14:paraId="6F8046E5" w14:textId="77777777" w:rsidTr="00C22C69">
        <w:trPr>
          <w:trHeight w:val="375"/>
        </w:trPr>
        <w:sdt>
          <w:sdtPr>
            <w:rPr>
              <w:rFonts w:asciiTheme="majorHAnsi" w:hAnsiTheme="majorHAnsi" w:cstheme="majorHAnsi"/>
              <w:lang w:eastAsia="en-US"/>
            </w:rPr>
            <w:id w:val="-1377539970"/>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5A6F9866"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063662FD"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Women in construction</w:t>
            </w:r>
          </w:p>
        </w:tc>
      </w:tr>
    </w:tbl>
    <w:p w14:paraId="272CA7DE" w14:textId="77777777" w:rsidR="00EA39EC" w:rsidRPr="006C1D4F" w:rsidRDefault="00EA39EC" w:rsidP="007B7B01">
      <w:pPr>
        <w:rPr>
          <w:rFonts w:asciiTheme="majorHAnsi" w:hAnsiTheme="majorHAnsi" w:cstheme="majorHAnsi"/>
          <w:b/>
        </w:rPr>
      </w:pPr>
    </w:p>
    <w:p w14:paraId="7730C00B" w14:textId="77777777" w:rsidR="00E334DD" w:rsidRPr="006C1D4F" w:rsidRDefault="00E334DD" w:rsidP="007B7B01">
      <w:pPr>
        <w:rPr>
          <w:rFonts w:asciiTheme="majorHAnsi" w:hAnsiTheme="majorHAnsi" w:cstheme="majorHAnsi"/>
          <w:b/>
        </w:rPr>
      </w:pPr>
    </w:p>
    <w:p w14:paraId="24446261" w14:textId="77777777" w:rsidR="00E334DD" w:rsidRPr="006C1D4F" w:rsidRDefault="00E334DD" w:rsidP="007B7B01">
      <w:pPr>
        <w:rPr>
          <w:rFonts w:asciiTheme="majorHAnsi" w:hAnsiTheme="majorHAnsi" w:cstheme="majorHAnsi"/>
          <w:b/>
        </w:rPr>
      </w:pPr>
    </w:p>
    <w:p w14:paraId="6E7EEACB" w14:textId="77777777" w:rsidR="00E334DD" w:rsidRPr="006C1D4F" w:rsidRDefault="00E334DD" w:rsidP="007B7B01">
      <w:pPr>
        <w:rPr>
          <w:rFonts w:asciiTheme="majorHAnsi" w:hAnsiTheme="majorHAnsi" w:cstheme="majorHAnsi"/>
          <w:b/>
        </w:rPr>
      </w:pPr>
    </w:p>
    <w:p w14:paraId="1602597F" w14:textId="277E11DF" w:rsidR="00EA39EC" w:rsidRDefault="00EA39EC" w:rsidP="007B7B01">
      <w:pPr>
        <w:rPr>
          <w:rFonts w:asciiTheme="majorHAnsi" w:hAnsiTheme="majorHAnsi" w:cstheme="majorHAnsi"/>
          <w:b/>
        </w:rPr>
      </w:pPr>
    </w:p>
    <w:p w14:paraId="2A8070F4" w14:textId="1C7A0B6C" w:rsidR="00CA1144" w:rsidRDefault="00CA1144" w:rsidP="007B7B01">
      <w:pPr>
        <w:rPr>
          <w:rFonts w:asciiTheme="majorHAnsi" w:hAnsiTheme="majorHAnsi" w:cstheme="majorHAnsi"/>
          <w:b/>
        </w:rPr>
      </w:pPr>
    </w:p>
    <w:p w14:paraId="1114EC5A" w14:textId="6ABC026C" w:rsidR="00CA1144" w:rsidRDefault="00CA1144" w:rsidP="007B7B01">
      <w:pPr>
        <w:rPr>
          <w:rFonts w:asciiTheme="majorHAnsi" w:hAnsiTheme="majorHAnsi" w:cstheme="majorHAnsi"/>
          <w:b/>
        </w:rPr>
      </w:pPr>
    </w:p>
    <w:p w14:paraId="49B5DF3F" w14:textId="77777777" w:rsidR="00CA1144" w:rsidRPr="006C1D4F" w:rsidRDefault="00CA1144" w:rsidP="007B7B01">
      <w:pPr>
        <w:rPr>
          <w:rFonts w:asciiTheme="majorHAnsi" w:hAnsiTheme="majorHAnsi" w:cstheme="majorHAnsi"/>
          <w:b/>
        </w:rPr>
      </w:pPr>
    </w:p>
    <w:tbl>
      <w:tblPr>
        <w:tblStyle w:val="TableGrid"/>
        <w:tblW w:w="0" w:type="auto"/>
        <w:tblLook w:val="04A0" w:firstRow="1" w:lastRow="0" w:firstColumn="1" w:lastColumn="0" w:noHBand="0" w:noVBand="1"/>
      </w:tblPr>
      <w:tblGrid>
        <w:gridCol w:w="4768"/>
        <w:gridCol w:w="4248"/>
      </w:tblGrid>
      <w:tr w:rsidR="00BB210A" w:rsidRPr="006C1D4F" w14:paraId="07858B80" w14:textId="77777777" w:rsidTr="0068439D">
        <w:tc>
          <w:tcPr>
            <w:tcW w:w="4768" w:type="dxa"/>
          </w:tcPr>
          <w:p w14:paraId="73301867"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lastRenderedPageBreak/>
              <w:t>Company name</w:t>
            </w:r>
          </w:p>
          <w:p w14:paraId="17251B43" w14:textId="77777777" w:rsidR="00BB210A" w:rsidRPr="006C1D4F" w:rsidRDefault="00BB210A" w:rsidP="0068439D">
            <w:pPr>
              <w:rPr>
                <w:rFonts w:asciiTheme="majorHAnsi" w:hAnsiTheme="majorHAnsi" w:cstheme="majorHAnsi"/>
                <w:b/>
              </w:rPr>
            </w:pPr>
            <w:r w:rsidRPr="006C1D4F">
              <w:rPr>
                <w:rFonts w:asciiTheme="majorHAnsi" w:hAnsiTheme="majorHAnsi" w:cstheme="majorHAnsi"/>
              </w:rPr>
              <w:t>(</w:t>
            </w:r>
            <w:r w:rsidRPr="006C1D4F">
              <w:rPr>
                <w:rFonts w:asciiTheme="majorHAnsi" w:hAnsiTheme="majorHAnsi" w:cstheme="majorHAnsi"/>
                <w:i/>
              </w:rPr>
              <w:t>As you would like on the trophy and certificate)</w:t>
            </w:r>
          </w:p>
        </w:tc>
        <w:sdt>
          <w:sdtPr>
            <w:rPr>
              <w:rFonts w:asciiTheme="majorHAnsi" w:hAnsiTheme="majorHAnsi" w:cstheme="majorHAnsi"/>
            </w:rPr>
            <w:id w:val="-104889024"/>
            <w:placeholder>
              <w:docPart w:val="68BBB51471B8442887F2D49480A784BE"/>
            </w:placeholder>
            <w:showingPlcHdr/>
          </w:sdtPr>
          <w:sdtEndPr/>
          <w:sdtContent>
            <w:tc>
              <w:tcPr>
                <w:tcW w:w="4248" w:type="dxa"/>
              </w:tcPr>
              <w:p w14:paraId="059385ED"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4444F661" w14:textId="77777777" w:rsidTr="0068439D">
        <w:tc>
          <w:tcPr>
            <w:tcW w:w="4768" w:type="dxa"/>
          </w:tcPr>
          <w:p w14:paraId="29455C08"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Contact name</w:t>
            </w:r>
          </w:p>
        </w:tc>
        <w:sdt>
          <w:sdtPr>
            <w:rPr>
              <w:rFonts w:asciiTheme="majorHAnsi" w:hAnsiTheme="majorHAnsi" w:cstheme="majorHAnsi"/>
              <w:b/>
            </w:rPr>
            <w:id w:val="870191004"/>
            <w:placeholder>
              <w:docPart w:val="3315BCB702E544E2BF8830E5D3397D39"/>
            </w:placeholder>
            <w:showingPlcHdr/>
          </w:sdtPr>
          <w:sdtEndPr/>
          <w:sdtContent>
            <w:tc>
              <w:tcPr>
                <w:tcW w:w="4248" w:type="dxa"/>
              </w:tcPr>
              <w:p w14:paraId="64E87107"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3F5D14A0" w14:textId="77777777" w:rsidTr="0068439D">
        <w:tc>
          <w:tcPr>
            <w:tcW w:w="4768" w:type="dxa"/>
          </w:tcPr>
          <w:p w14:paraId="24ACC31A"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Job title</w:t>
            </w:r>
          </w:p>
        </w:tc>
        <w:sdt>
          <w:sdtPr>
            <w:rPr>
              <w:rFonts w:asciiTheme="majorHAnsi" w:hAnsiTheme="majorHAnsi" w:cstheme="majorHAnsi"/>
              <w:b/>
            </w:rPr>
            <w:id w:val="691721462"/>
            <w:placeholder>
              <w:docPart w:val="9D069D7BCBD3457F99B83BCF3B6860D4"/>
            </w:placeholder>
            <w:showingPlcHdr/>
          </w:sdtPr>
          <w:sdtEndPr/>
          <w:sdtContent>
            <w:tc>
              <w:tcPr>
                <w:tcW w:w="4248" w:type="dxa"/>
              </w:tcPr>
              <w:p w14:paraId="12C58A73"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21767325" w14:textId="77777777" w:rsidTr="0068439D">
        <w:tc>
          <w:tcPr>
            <w:tcW w:w="4768" w:type="dxa"/>
          </w:tcPr>
          <w:p w14:paraId="70ED1676" w14:textId="7A85DEE4" w:rsidR="00BB210A" w:rsidRPr="006C1D4F" w:rsidRDefault="00BB210A" w:rsidP="0068439D">
            <w:pPr>
              <w:rPr>
                <w:rFonts w:asciiTheme="majorHAnsi" w:hAnsiTheme="majorHAnsi" w:cstheme="majorHAnsi"/>
                <w:i/>
              </w:rPr>
            </w:pPr>
            <w:r w:rsidRPr="006C1D4F">
              <w:rPr>
                <w:rFonts w:asciiTheme="majorHAnsi" w:hAnsiTheme="majorHAnsi" w:cstheme="majorHAnsi"/>
                <w:b/>
              </w:rPr>
              <w:t>Name of entrant</w:t>
            </w:r>
            <w:r w:rsidRPr="006C1D4F">
              <w:rPr>
                <w:rFonts w:asciiTheme="majorHAnsi" w:hAnsiTheme="majorHAnsi" w:cstheme="majorHAnsi"/>
              </w:rPr>
              <w:t xml:space="preserve"> </w:t>
            </w:r>
            <w:r w:rsidRPr="006C1D4F">
              <w:rPr>
                <w:rFonts w:asciiTheme="majorHAnsi" w:hAnsiTheme="majorHAnsi" w:cstheme="majorHAnsi"/>
                <w:i/>
              </w:rPr>
              <w:t>(</w:t>
            </w:r>
            <w:r w:rsidR="006C1D4F">
              <w:rPr>
                <w:rFonts w:asciiTheme="majorHAnsi" w:hAnsiTheme="majorHAnsi" w:cstheme="majorHAnsi"/>
                <w:i/>
              </w:rPr>
              <w:t>I</w:t>
            </w:r>
            <w:r w:rsidRPr="006C1D4F">
              <w:rPr>
                <w:rFonts w:asciiTheme="majorHAnsi" w:hAnsiTheme="majorHAnsi" w:cstheme="majorHAnsi"/>
                <w:i/>
              </w:rPr>
              <w:t xml:space="preserve">f different from contact) </w:t>
            </w:r>
          </w:p>
        </w:tc>
        <w:sdt>
          <w:sdtPr>
            <w:rPr>
              <w:rFonts w:asciiTheme="majorHAnsi" w:hAnsiTheme="majorHAnsi" w:cstheme="majorHAnsi"/>
              <w:b/>
            </w:rPr>
            <w:id w:val="1486353897"/>
            <w:placeholder>
              <w:docPart w:val="A008B5ECE51C4064AC56EA991BA6D472"/>
            </w:placeholder>
            <w:showingPlcHdr/>
          </w:sdtPr>
          <w:sdtEndPr/>
          <w:sdtContent>
            <w:tc>
              <w:tcPr>
                <w:tcW w:w="4248" w:type="dxa"/>
              </w:tcPr>
              <w:p w14:paraId="5283B2FD"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65F1EEF3" w14:textId="77777777" w:rsidTr="0068439D">
        <w:tc>
          <w:tcPr>
            <w:tcW w:w="4768" w:type="dxa"/>
          </w:tcPr>
          <w:p w14:paraId="582C271C"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Company address</w:t>
            </w:r>
          </w:p>
        </w:tc>
        <w:sdt>
          <w:sdtPr>
            <w:rPr>
              <w:rFonts w:asciiTheme="majorHAnsi" w:hAnsiTheme="majorHAnsi" w:cstheme="majorHAnsi"/>
              <w:b/>
            </w:rPr>
            <w:id w:val="-1065878254"/>
            <w:placeholder>
              <w:docPart w:val="B695EFC624E4417D88E557320A9C1187"/>
            </w:placeholder>
            <w:showingPlcHdr/>
          </w:sdtPr>
          <w:sdtEndPr/>
          <w:sdtContent>
            <w:tc>
              <w:tcPr>
                <w:tcW w:w="4248" w:type="dxa"/>
              </w:tcPr>
              <w:p w14:paraId="30E540C1"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4C25CB1E" w14:textId="77777777" w:rsidTr="0068439D">
        <w:tc>
          <w:tcPr>
            <w:tcW w:w="4768" w:type="dxa"/>
          </w:tcPr>
          <w:p w14:paraId="0D68BB05"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Email address</w:t>
            </w:r>
          </w:p>
        </w:tc>
        <w:sdt>
          <w:sdtPr>
            <w:rPr>
              <w:rFonts w:asciiTheme="majorHAnsi" w:hAnsiTheme="majorHAnsi" w:cstheme="majorHAnsi"/>
              <w:b/>
            </w:rPr>
            <w:id w:val="-1368829053"/>
            <w:placeholder>
              <w:docPart w:val="C18E2D40C67940B4B2209394DE18B4A0"/>
            </w:placeholder>
            <w:showingPlcHdr/>
          </w:sdtPr>
          <w:sdtEndPr/>
          <w:sdtContent>
            <w:tc>
              <w:tcPr>
                <w:tcW w:w="4248" w:type="dxa"/>
              </w:tcPr>
              <w:p w14:paraId="05DB6106"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332D6DA8" w14:textId="77777777" w:rsidTr="0068439D">
        <w:tc>
          <w:tcPr>
            <w:tcW w:w="4768" w:type="dxa"/>
          </w:tcPr>
          <w:p w14:paraId="60EE109E"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Contact number</w:t>
            </w:r>
          </w:p>
        </w:tc>
        <w:sdt>
          <w:sdtPr>
            <w:rPr>
              <w:rFonts w:asciiTheme="majorHAnsi" w:hAnsiTheme="majorHAnsi" w:cstheme="majorHAnsi"/>
              <w:b/>
            </w:rPr>
            <w:id w:val="-655301327"/>
            <w:placeholder>
              <w:docPart w:val="BF00A53C41E34955BB029A00C3C3D391"/>
            </w:placeholder>
            <w:showingPlcHdr/>
          </w:sdtPr>
          <w:sdtEndPr/>
          <w:sdtContent>
            <w:tc>
              <w:tcPr>
                <w:tcW w:w="4248" w:type="dxa"/>
              </w:tcPr>
              <w:p w14:paraId="28006B9F"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34B9E6DE" w14:textId="77777777" w:rsidTr="0068439D">
        <w:tc>
          <w:tcPr>
            <w:tcW w:w="4768" w:type="dxa"/>
          </w:tcPr>
          <w:p w14:paraId="70D49707"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Website address</w:t>
            </w:r>
          </w:p>
        </w:tc>
        <w:sdt>
          <w:sdtPr>
            <w:rPr>
              <w:rFonts w:asciiTheme="majorHAnsi" w:hAnsiTheme="majorHAnsi" w:cstheme="majorHAnsi"/>
              <w:b/>
            </w:rPr>
            <w:id w:val="-1007903910"/>
            <w:placeholder>
              <w:docPart w:val="42F8D4652AA543B7833B0466D7854B6E"/>
            </w:placeholder>
            <w:showingPlcHdr/>
          </w:sdtPr>
          <w:sdtEndPr/>
          <w:sdtContent>
            <w:tc>
              <w:tcPr>
                <w:tcW w:w="4248" w:type="dxa"/>
              </w:tcPr>
              <w:p w14:paraId="26B2CEF2"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610AE37E" w14:textId="77777777" w:rsidTr="0068439D">
        <w:tc>
          <w:tcPr>
            <w:tcW w:w="4768" w:type="dxa"/>
          </w:tcPr>
          <w:p w14:paraId="5ADA9B07"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Nature of business</w:t>
            </w:r>
          </w:p>
        </w:tc>
        <w:sdt>
          <w:sdtPr>
            <w:rPr>
              <w:rFonts w:asciiTheme="majorHAnsi" w:hAnsiTheme="majorHAnsi" w:cstheme="majorHAnsi"/>
              <w:b/>
            </w:rPr>
            <w:id w:val="1182247274"/>
            <w:placeholder>
              <w:docPart w:val="F6586A2D7C78465C8668F60B86E56BE2"/>
            </w:placeholder>
            <w:showingPlcHdr/>
          </w:sdtPr>
          <w:sdtEndPr/>
          <w:sdtContent>
            <w:tc>
              <w:tcPr>
                <w:tcW w:w="4248" w:type="dxa"/>
              </w:tcPr>
              <w:p w14:paraId="0F7A4738"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255C8BAE" w14:textId="77777777" w:rsidTr="0068439D">
        <w:tc>
          <w:tcPr>
            <w:tcW w:w="4768" w:type="dxa"/>
          </w:tcPr>
          <w:p w14:paraId="79C642CB"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No. of employees</w:t>
            </w:r>
          </w:p>
        </w:tc>
        <w:sdt>
          <w:sdtPr>
            <w:rPr>
              <w:rFonts w:asciiTheme="majorHAnsi" w:hAnsiTheme="majorHAnsi" w:cstheme="majorHAnsi"/>
              <w:b/>
            </w:rPr>
            <w:id w:val="2026202594"/>
            <w:placeholder>
              <w:docPart w:val="781B4482D87F4C2BBD661F3DC316186A"/>
            </w:placeholder>
            <w:showingPlcHdr/>
          </w:sdtPr>
          <w:sdtEndPr/>
          <w:sdtContent>
            <w:tc>
              <w:tcPr>
                <w:tcW w:w="4248" w:type="dxa"/>
              </w:tcPr>
              <w:p w14:paraId="45FD66C6"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079B308E" w14:textId="77777777" w:rsidTr="0068439D">
        <w:tc>
          <w:tcPr>
            <w:tcW w:w="4768" w:type="dxa"/>
          </w:tcPr>
          <w:p w14:paraId="6A674C34"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Twitter handle</w:t>
            </w:r>
          </w:p>
        </w:tc>
        <w:sdt>
          <w:sdtPr>
            <w:rPr>
              <w:rFonts w:asciiTheme="majorHAnsi" w:hAnsiTheme="majorHAnsi" w:cstheme="majorHAnsi"/>
              <w:b/>
            </w:rPr>
            <w:id w:val="1433703423"/>
            <w:placeholder>
              <w:docPart w:val="941ED816CA1845B8BA8C6F79D653A865"/>
            </w:placeholder>
            <w:showingPlcHdr/>
          </w:sdtPr>
          <w:sdtEndPr/>
          <w:sdtContent>
            <w:tc>
              <w:tcPr>
                <w:tcW w:w="4248" w:type="dxa"/>
              </w:tcPr>
              <w:p w14:paraId="17E3575C"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67A259AD" w14:textId="77777777" w:rsidR="00EA39EC" w:rsidRPr="006C1D4F" w:rsidRDefault="00EA39EC" w:rsidP="00DC2196">
      <w:pPr>
        <w:pStyle w:val="font8"/>
        <w:spacing w:before="0" w:beforeAutospacing="0" w:after="0" w:afterAutospacing="0" w:line="336" w:lineRule="atLeast"/>
        <w:textAlignment w:val="baseline"/>
        <w:rPr>
          <w:rFonts w:asciiTheme="majorHAnsi" w:hAnsiTheme="majorHAnsi" w:cstheme="majorHAnsi"/>
          <w:b/>
          <w:color w:val="C00000"/>
        </w:rPr>
      </w:pPr>
    </w:p>
    <w:p w14:paraId="5A57347D" w14:textId="77777777" w:rsidR="001214D9" w:rsidRPr="006C1D4F" w:rsidRDefault="00DC2196" w:rsidP="00BB210A">
      <w:pPr>
        <w:pStyle w:val="font8"/>
        <w:spacing w:before="0" w:beforeAutospacing="0" w:after="0" w:afterAutospacing="0" w:line="336" w:lineRule="atLeast"/>
        <w:textAlignment w:val="baseline"/>
        <w:rPr>
          <w:rFonts w:asciiTheme="majorHAnsi" w:hAnsiTheme="majorHAnsi" w:cstheme="majorHAnsi"/>
          <w:b/>
          <w:color w:val="002060"/>
        </w:rPr>
      </w:pPr>
      <w:r w:rsidRPr="006C1D4F">
        <w:rPr>
          <w:rFonts w:asciiTheme="majorHAnsi" w:hAnsiTheme="majorHAnsi" w:cstheme="majorHAnsi"/>
          <w:b/>
          <w:color w:val="002060"/>
        </w:rPr>
        <w:t xml:space="preserve">For each Award Category that you have selected </w:t>
      </w:r>
      <w:r w:rsidR="00946C99" w:rsidRPr="006C1D4F">
        <w:rPr>
          <w:rFonts w:asciiTheme="majorHAnsi" w:hAnsiTheme="majorHAnsi" w:cstheme="majorHAnsi"/>
          <w:b/>
          <w:color w:val="002060"/>
        </w:rPr>
        <w:t xml:space="preserve">please </w:t>
      </w:r>
      <w:r w:rsidRPr="006C1D4F">
        <w:rPr>
          <w:rFonts w:asciiTheme="majorHAnsi" w:hAnsiTheme="majorHAnsi" w:cstheme="majorHAnsi"/>
          <w:b/>
          <w:color w:val="002060"/>
        </w:rPr>
        <w:t xml:space="preserve">complete the following </w:t>
      </w:r>
    </w:p>
    <w:p w14:paraId="5E8575CD" w14:textId="77777777" w:rsidR="00BB210A" w:rsidRPr="006C1D4F" w:rsidRDefault="00BB210A" w:rsidP="00BB210A">
      <w:pPr>
        <w:pStyle w:val="font8"/>
        <w:spacing w:before="0" w:beforeAutospacing="0" w:after="0" w:afterAutospacing="0" w:line="336" w:lineRule="atLeast"/>
        <w:textAlignment w:val="baseline"/>
        <w:rPr>
          <w:rFonts w:asciiTheme="majorHAnsi" w:hAnsiTheme="majorHAnsi" w:cstheme="majorHAnsi"/>
          <w:b/>
        </w:rPr>
      </w:pPr>
    </w:p>
    <w:tbl>
      <w:tblPr>
        <w:tblStyle w:val="TableGrid"/>
        <w:tblW w:w="0" w:type="auto"/>
        <w:tblLook w:val="04A0" w:firstRow="1" w:lastRow="0" w:firstColumn="1" w:lastColumn="0" w:noHBand="0" w:noVBand="1"/>
      </w:tblPr>
      <w:tblGrid>
        <w:gridCol w:w="4726"/>
        <w:gridCol w:w="4290"/>
      </w:tblGrid>
      <w:tr w:rsidR="001214D9" w:rsidRPr="006C1D4F" w14:paraId="4D8C3086" w14:textId="77777777" w:rsidTr="00C57639">
        <w:tc>
          <w:tcPr>
            <w:tcW w:w="4726" w:type="dxa"/>
          </w:tcPr>
          <w:p w14:paraId="410523DF" w14:textId="77777777" w:rsidR="001214D9" w:rsidRPr="006C1D4F" w:rsidRDefault="001214D9" w:rsidP="00C57639">
            <w:pPr>
              <w:rPr>
                <w:rFonts w:asciiTheme="majorHAnsi" w:hAnsiTheme="majorHAnsi" w:cstheme="majorHAnsi"/>
                <w:b/>
              </w:rPr>
            </w:pPr>
            <w:r w:rsidRPr="006C1D4F">
              <w:rPr>
                <w:rFonts w:asciiTheme="majorHAnsi" w:hAnsiTheme="majorHAnsi" w:cstheme="majorHAnsi"/>
                <w:b/>
              </w:rPr>
              <w:t>Name of Award Category</w:t>
            </w:r>
          </w:p>
        </w:tc>
        <w:sdt>
          <w:sdtPr>
            <w:rPr>
              <w:rFonts w:asciiTheme="majorHAnsi" w:hAnsiTheme="majorHAnsi" w:cstheme="majorHAnsi"/>
              <w:b/>
            </w:rPr>
            <w:id w:val="-5212966"/>
            <w:placeholder>
              <w:docPart w:val="DCE9E04A18EB4C8A8713B27733422C62"/>
            </w:placeholder>
            <w:showingPlcHdr/>
          </w:sdtPr>
          <w:sdtEndPr/>
          <w:sdtContent>
            <w:tc>
              <w:tcPr>
                <w:tcW w:w="4290" w:type="dxa"/>
              </w:tcPr>
              <w:p w14:paraId="7D3DF926" w14:textId="77777777" w:rsidR="001214D9" w:rsidRPr="006C1D4F" w:rsidRDefault="001214D9"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162E5920" w14:textId="77777777" w:rsidR="001214D9" w:rsidRPr="006C1D4F" w:rsidRDefault="001214D9">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89514E" w:rsidRPr="006C1D4F" w14:paraId="16722C2D" w14:textId="77777777" w:rsidTr="0089514E">
        <w:tc>
          <w:tcPr>
            <w:tcW w:w="9016" w:type="dxa"/>
          </w:tcPr>
          <w:p w14:paraId="0B1DEF4E" w14:textId="77777777" w:rsidR="0089514E" w:rsidRPr="006C1D4F" w:rsidRDefault="0089514E" w:rsidP="009C53A3">
            <w:pPr>
              <w:rPr>
                <w:rFonts w:asciiTheme="majorHAnsi" w:hAnsiTheme="majorHAnsi" w:cstheme="majorHAnsi"/>
              </w:rPr>
            </w:pPr>
            <w:r w:rsidRPr="006C1D4F">
              <w:rPr>
                <w:rFonts w:asciiTheme="majorHAnsi" w:hAnsiTheme="majorHAnsi" w:cstheme="majorHAnsi"/>
              </w:rPr>
              <w:t xml:space="preserve">My reasons for entering (max 900 words).  If you would like to include any additional information, please send to </w:t>
            </w:r>
            <w:hyperlink r:id="rId9" w:history="1">
              <w:r w:rsidRPr="006C1D4F">
                <w:rPr>
                  <w:rStyle w:val="Hyperlink"/>
                  <w:rFonts w:asciiTheme="majorHAnsi" w:hAnsiTheme="majorHAnsi" w:cstheme="majorHAnsi"/>
                </w:rPr>
                <w:t>info@constructionexpouk.co.uk</w:t>
              </w:r>
            </w:hyperlink>
            <w:r w:rsidRPr="006C1D4F">
              <w:rPr>
                <w:rFonts w:asciiTheme="majorHAnsi" w:hAnsiTheme="majorHAnsi" w:cstheme="majorHAnsi"/>
              </w:rPr>
              <w:t xml:space="preserve"> </w:t>
            </w:r>
          </w:p>
        </w:tc>
      </w:tr>
      <w:tr w:rsidR="0089514E" w:rsidRPr="006C1D4F" w14:paraId="121A69B7" w14:textId="77777777" w:rsidTr="0089514E">
        <w:tc>
          <w:tcPr>
            <w:tcW w:w="9016" w:type="dxa"/>
          </w:tcPr>
          <w:p w14:paraId="35156D99" w14:textId="77777777" w:rsidR="008F30A6" w:rsidRPr="006C1D4F" w:rsidRDefault="00CA1144" w:rsidP="008F30A6">
            <w:pPr>
              <w:tabs>
                <w:tab w:val="center" w:pos="4400"/>
              </w:tabs>
              <w:rPr>
                <w:rFonts w:asciiTheme="majorHAnsi" w:hAnsiTheme="majorHAnsi" w:cstheme="majorHAnsi"/>
              </w:rPr>
            </w:pPr>
            <w:sdt>
              <w:sdtPr>
                <w:rPr>
                  <w:rFonts w:asciiTheme="majorHAnsi" w:hAnsiTheme="majorHAnsi" w:cstheme="majorHAnsi"/>
                </w:rPr>
                <w:id w:val="-1727604688"/>
                <w:placeholder>
                  <w:docPart w:val="8399E0B1D9354E47964A6F110E87ED2E"/>
                </w:placeholder>
                <w:showingPlcHdr/>
              </w:sdtPr>
              <w:sdtEndPr/>
              <w:sdtContent>
                <w:r w:rsidR="0089514E" w:rsidRPr="006C1D4F">
                  <w:rPr>
                    <w:rStyle w:val="PlaceholderText"/>
                    <w:rFonts w:asciiTheme="majorHAnsi" w:hAnsiTheme="majorHAnsi" w:cstheme="majorHAnsi"/>
                  </w:rPr>
                  <w:t>Click or tap here to enter text.</w:t>
                </w:r>
              </w:sdtContent>
            </w:sdt>
            <w:r w:rsidR="008F30A6" w:rsidRPr="006C1D4F">
              <w:rPr>
                <w:rFonts w:asciiTheme="majorHAnsi" w:hAnsiTheme="majorHAnsi" w:cstheme="majorHAnsi"/>
              </w:rPr>
              <w:tab/>
            </w:r>
          </w:p>
        </w:tc>
      </w:tr>
    </w:tbl>
    <w:p w14:paraId="1A5650DF" w14:textId="77777777" w:rsidR="001F0A53" w:rsidRPr="006C1D4F" w:rsidRDefault="001F0A53">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8F30A6" w:rsidRPr="006C1D4F" w14:paraId="6E0056DA" w14:textId="77777777" w:rsidTr="008F30A6">
        <w:tc>
          <w:tcPr>
            <w:tcW w:w="9016" w:type="dxa"/>
          </w:tcPr>
          <w:p w14:paraId="7C69481C" w14:textId="77777777" w:rsidR="008F30A6" w:rsidRPr="006C1D4F" w:rsidRDefault="008F30A6" w:rsidP="007C5F0F">
            <w:pPr>
              <w:rPr>
                <w:rFonts w:asciiTheme="majorHAnsi" w:hAnsiTheme="majorHAnsi" w:cstheme="majorHAnsi"/>
              </w:rPr>
            </w:pPr>
            <w:r w:rsidRPr="006C1D4F">
              <w:rPr>
                <w:rFonts w:asciiTheme="majorHAnsi" w:hAnsiTheme="majorHAnsi" w:cstheme="majorHAnsi"/>
              </w:rPr>
              <w:t>My company profile (max 300 words)</w:t>
            </w:r>
          </w:p>
        </w:tc>
      </w:tr>
      <w:tr w:rsidR="008F30A6" w:rsidRPr="006C1D4F" w14:paraId="0586F177" w14:textId="77777777" w:rsidTr="00C22C69">
        <w:trPr>
          <w:trHeight w:val="70"/>
        </w:trPr>
        <w:tc>
          <w:tcPr>
            <w:tcW w:w="9016" w:type="dxa"/>
          </w:tcPr>
          <w:p w14:paraId="1E10CCA1" w14:textId="77777777" w:rsidR="00C22C69" w:rsidRPr="006C1D4F" w:rsidRDefault="00CA1144" w:rsidP="008F30A6">
            <w:pPr>
              <w:tabs>
                <w:tab w:val="left" w:pos="4875"/>
              </w:tabs>
              <w:rPr>
                <w:rFonts w:asciiTheme="majorHAnsi" w:hAnsiTheme="majorHAnsi" w:cstheme="majorHAnsi"/>
              </w:rPr>
            </w:pPr>
            <w:sdt>
              <w:sdtPr>
                <w:rPr>
                  <w:rFonts w:asciiTheme="majorHAnsi" w:hAnsiTheme="majorHAnsi" w:cstheme="majorHAnsi"/>
                </w:rPr>
                <w:id w:val="-1997489764"/>
                <w:placeholder>
                  <w:docPart w:val="A94CF688A5F544D0A6C366EC602CE892"/>
                </w:placeholder>
                <w:showingPlcHdr/>
              </w:sdtPr>
              <w:sdtEndPr/>
              <w:sdtContent>
                <w:r w:rsidR="008F30A6" w:rsidRPr="006C1D4F">
                  <w:rPr>
                    <w:rStyle w:val="PlaceholderText"/>
                    <w:rFonts w:asciiTheme="majorHAnsi" w:hAnsiTheme="majorHAnsi" w:cstheme="majorHAnsi"/>
                  </w:rPr>
                  <w:t>Click or tap here to enter text.</w:t>
                </w:r>
              </w:sdtContent>
            </w:sdt>
            <w:r w:rsidR="008F30A6" w:rsidRPr="006C1D4F">
              <w:rPr>
                <w:rFonts w:asciiTheme="majorHAnsi" w:hAnsiTheme="majorHAnsi" w:cstheme="majorHAnsi"/>
              </w:rPr>
              <w:tab/>
            </w:r>
          </w:p>
        </w:tc>
      </w:tr>
    </w:tbl>
    <w:p w14:paraId="24EA25D1" w14:textId="77777777" w:rsidR="001214D9" w:rsidRPr="006C1D4F" w:rsidRDefault="00C22C69">
      <w:pPr>
        <w:rPr>
          <w:rFonts w:asciiTheme="majorHAnsi" w:hAnsiTheme="majorHAnsi" w:cstheme="majorHAnsi"/>
        </w:rPr>
      </w:pPr>
      <w:r w:rsidRPr="006C1D4F">
        <w:rPr>
          <w:rFonts w:asciiTheme="majorHAnsi" w:hAnsiTheme="majorHAnsi" w:cstheme="majorHAnsi"/>
          <w:noProof/>
          <w:lang w:eastAsia="en-GB"/>
        </w:rPr>
        <mc:AlternateContent>
          <mc:Choice Requires="wps">
            <w:drawing>
              <wp:anchor distT="0" distB="0" distL="114300" distR="114300" simplePos="0" relativeHeight="251659264" behindDoc="0" locked="0" layoutInCell="1" allowOverlap="1" wp14:anchorId="50C0AECC" wp14:editId="0AFEAD31">
                <wp:simplePos x="0" y="0"/>
                <wp:positionH relativeFrom="column">
                  <wp:posOffset>-590550</wp:posOffset>
                </wp:positionH>
                <wp:positionV relativeFrom="paragraph">
                  <wp:posOffset>252095</wp:posOffset>
                </wp:positionV>
                <wp:extent cx="69246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92467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3B99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9.85pt" to="498.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" strokecolor="#ed7d31 [3205]" strokeweight="1.5pt">
                <v:stroke joinstyle="miter"/>
              </v:line>
            </w:pict>
          </mc:Fallback>
        </mc:AlternateContent>
      </w:r>
    </w:p>
    <w:p w14:paraId="45B9969F" w14:textId="77777777" w:rsidR="00C22C69" w:rsidRPr="006C1D4F" w:rsidRDefault="00C22C69">
      <w:pPr>
        <w:rPr>
          <w:rFonts w:asciiTheme="majorHAnsi" w:hAnsiTheme="majorHAnsi" w:cstheme="majorHAnsi"/>
        </w:rPr>
      </w:pPr>
    </w:p>
    <w:tbl>
      <w:tblPr>
        <w:tblStyle w:val="TableGrid"/>
        <w:tblW w:w="0" w:type="auto"/>
        <w:tblLook w:val="04A0" w:firstRow="1" w:lastRow="0" w:firstColumn="1" w:lastColumn="0" w:noHBand="0" w:noVBand="1"/>
      </w:tblPr>
      <w:tblGrid>
        <w:gridCol w:w="4726"/>
        <w:gridCol w:w="4290"/>
      </w:tblGrid>
      <w:tr w:rsidR="001214D9" w:rsidRPr="006C1D4F" w14:paraId="0C60BAE1" w14:textId="77777777" w:rsidTr="00C57639">
        <w:tc>
          <w:tcPr>
            <w:tcW w:w="4726" w:type="dxa"/>
          </w:tcPr>
          <w:p w14:paraId="7BD4277A" w14:textId="77777777" w:rsidR="001214D9" w:rsidRPr="006C1D4F" w:rsidRDefault="001214D9" w:rsidP="00C57639">
            <w:pPr>
              <w:rPr>
                <w:rFonts w:asciiTheme="majorHAnsi" w:hAnsiTheme="majorHAnsi" w:cstheme="majorHAnsi"/>
                <w:b/>
              </w:rPr>
            </w:pPr>
            <w:r w:rsidRPr="006C1D4F">
              <w:rPr>
                <w:rFonts w:asciiTheme="majorHAnsi" w:hAnsiTheme="majorHAnsi" w:cstheme="majorHAnsi"/>
                <w:b/>
              </w:rPr>
              <w:t>Name of Award Category</w:t>
            </w:r>
          </w:p>
        </w:tc>
        <w:sdt>
          <w:sdtPr>
            <w:rPr>
              <w:rFonts w:asciiTheme="majorHAnsi" w:hAnsiTheme="majorHAnsi" w:cstheme="majorHAnsi"/>
              <w:b/>
            </w:rPr>
            <w:id w:val="-979072334"/>
            <w:placeholder>
              <w:docPart w:val="D30981E2900F4CE2B0A5E0FF83119F3E"/>
            </w:placeholder>
            <w:showingPlcHdr/>
          </w:sdtPr>
          <w:sdtEndPr/>
          <w:sdtContent>
            <w:tc>
              <w:tcPr>
                <w:tcW w:w="4290" w:type="dxa"/>
              </w:tcPr>
              <w:p w14:paraId="14FB6BBC" w14:textId="77777777" w:rsidR="001214D9" w:rsidRPr="006C1D4F" w:rsidRDefault="001214D9"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75EE0A53" w14:textId="77777777" w:rsidR="00457969" w:rsidRPr="006C1D4F" w:rsidRDefault="00457969">
      <w:pPr>
        <w:rPr>
          <w:rStyle w:val="PlaceholderText"/>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1214D9" w:rsidRPr="006C1D4F" w14:paraId="02CD5B01" w14:textId="77777777" w:rsidTr="00C57639">
        <w:tc>
          <w:tcPr>
            <w:tcW w:w="9016" w:type="dxa"/>
          </w:tcPr>
          <w:p w14:paraId="480F0205" w14:textId="77777777" w:rsidR="001214D9" w:rsidRPr="006C1D4F" w:rsidRDefault="001214D9" w:rsidP="00C57639">
            <w:pPr>
              <w:rPr>
                <w:rFonts w:asciiTheme="majorHAnsi" w:hAnsiTheme="majorHAnsi" w:cstheme="majorHAnsi"/>
              </w:rPr>
            </w:pPr>
            <w:r w:rsidRPr="006C1D4F">
              <w:rPr>
                <w:rFonts w:asciiTheme="majorHAnsi" w:hAnsiTheme="majorHAnsi" w:cstheme="majorHAnsi"/>
              </w:rPr>
              <w:t xml:space="preserve">My reasons for entering (max 900 words).  If you would like to include any additional information, please send to </w:t>
            </w:r>
            <w:hyperlink r:id="rId10" w:history="1">
              <w:r w:rsidRPr="006C1D4F">
                <w:rPr>
                  <w:rStyle w:val="Hyperlink"/>
                  <w:rFonts w:asciiTheme="majorHAnsi" w:hAnsiTheme="majorHAnsi" w:cstheme="majorHAnsi"/>
                </w:rPr>
                <w:t>info@constructionexpouk.co.uk</w:t>
              </w:r>
            </w:hyperlink>
            <w:r w:rsidRPr="006C1D4F">
              <w:rPr>
                <w:rFonts w:asciiTheme="majorHAnsi" w:hAnsiTheme="majorHAnsi" w:cstheme="majorHAnsi"/>
              </w:rPr>
              <w:t xml:space="preserve"> </w:t>
            </w:r>
          </w:p>
        </w:tc>
      </w:tr>
      <w:tr w:rsidR="001214D9" w:rsidRPr="006C1D4F" w14:paraId="091ACD12" w14:textId="77777777" w:rsidTr="00C57639">
        <w:tc>
          <w:tcPr>
            <w:tcW w:w="9016" w:type="dxa"/>
          </w:tcPr>
          <w:p w14:paraId="1B28D908" w14:textId="77777777" w:rsidR="001214D9" w:rsidRPr="006C1D4F" w:rsidRDefault="00CA1144" w:rsidP="00C57639">
            <w:pPr>
              <w:tabs>
                <w:tab w:val="center" w:pos="4400"/>
              </w:tabs>
              <w:rPr>
                <w:rFonts w:asciiTheme="majorHAnsi" w:hAnsiTheme="majorHAnsi" w:cstheme="majorHAnsi"/>
              </w:rPr>
            </w:pPr>
            <w:sdt>
              <w:sdtPr>
                <w:rPr>
                  <w:rFonts w:asciiTheme="majorHAnsi" w:hAnsiTheme="majorHAnsi" w:cstheme="majorHAnsi"/>
                </w:rPr>
                <w:id w:val="-1493480790"/>
                <w:placeholder>
                  <w:docPart w:val="1B03A53F4D8F4F4FB2147214E4FF3DD2"/>
                </w:placeholder>
                <w:showingPlcHdr/>
              </w:sdtPr>
              <w:sdtEndPr/>
              <w:sdtContent>
                <w:r w:rsidR="001214D9" w:rsidRPr="006C1D4F">
                  <w:rPr>
                    <w:rStyle w:val="PlaceholderText"/>
                    <w:rFonts w:asciiTheme="majorHAnsi" w:hAnsiTheme="majorHAnsi" w:cstheme="majorHAnsi"/>
                  </w:rPr>
                  <w:t>Click or tap here to enter text.</w:t>
                </w:r>
              </w:sdtContent>
            </w:sdt>
            <w:r w:rsidR="001214D9" w:rsidRPr="006C1D4F">
              <w:rPr>
                <w:rFonts w:asciiTheme="majorHAnsi" w:hAnsiTheme="majorHAnsi" w:cstheme="majorHAnsi"/>
              </w:rPr>
              <w:tab/>
            </w:r>
          </w:p>
        </w:tc>
      </w:tr>
    </w:tbl>
    <w:p w14:paraId="6439E8C1" w14:textId="77777777" w:rsidR="001214D9" w:rsidRPr="006C1D4F" w:rsidRDefault="001214D9" w:rsidP="001214D9">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1214D9" w:rsidRPr="006C1D4F" w14:paraId="38A860CD" w14:textId="77777777" w:rsidTr="00C57639">
        <w:tc>
          <w:tcPr>
            <w:tcW w:w="9016" w:type="dxa"/>
          </w:tcPr>
          <w:p w14:paraId="1CA31D51" w14:textId="77777777" w:rsidR="001214D9" w:rsidRPr="006C1D4F" w:rsidRDefault="001214D9" w:rsidP="00C57639">
            <w:pPr>
              <w:rPr>
                <w:rFonts w:asciiTheme="majorHAnsi" w:hAnsiTheme="majorHAnsi" w:cstheme="majorHAnsi"/>
              </w:rPr>
            </w:pPr>
            <w:r w:rsidRPr="006C1D4F">
              <w:rPr>
                <w:rFonts w:asciiTheme="majorHAnsi" w:hAnsiTheme="majorHAnsi" w:cstheme="majorHAnsi"/>
              </w:rPr>
              <w:t>My company profile (max 300 words)</w:t>
            </w:r>
          </w:p>
        </w:tc>
      </w:tr>
      <w:tr w:rsidR="001214D9" w:rsidRPr="006C1D4F" w14:paraId="5C7B5AEE" w14:textId="77777777" w:rsidTr="00C57639">
        <w:tc>
          <w:tcPr>
            <w:tcW w:w="9016" w:type="dxa"/>
          </w:tcPr>
          <w:p w14:paraId="2E96710A" w14:textId="77777777" w:rsidR="001214D9" w:rsidRPr="006C1D4F" w:rsidRDefault="00CA1144" w:rsidP="00C57639">
            <w:pPr>
              <w:tabs>
                <w:tab w:val="left" w:pos="4875"/>
              </w:tabs>
              <w:rPr>
                <w:rFonts w:asciiTheme="majorHAnsi" w:hAnsiTheme="majorHAnsi" w:cstheme="majorHAnsi"/>
              </w:rPr>
            </w:pPr>
            <w:sdt>
              <w:sdtPr>
                <w:rPr>
                  <w:rFonts w:asciiTheme="majorHAnsi" w:hAnsiTheme="majorHAnsi" w:cstheme="majorHAnsi"/>
                </w:rPr>
                <w:id w:val="-1104187895"/>
                <w:placeholder>
                  <w:docPart w:val="18FBF7778DB640C5A188FA9BECA35653"/>
                </w:placeholder>
                <w:showingPlcHdr/>
              </w:sdtPr>
              <w:sdtEndPr/>
              <w:sdtContent>
                <w:r w:rsidR="001214D9" w:rsidRPr="006C1D4F">
                  <w:rPr>
                    <w:rStyle w:val="PlaceholderText"/>
                    <w:rFonts w:asciiTheme="majorHAnsi" w:hAnsiTheme="majorHAnsi" w:cstheme="majorHAnsi"/>
                  </w:rPr>
                  <w:t>Click or tap here to enter text.</w:t>
                </w:r>
              </w:sdtContent>
            </w:sdt>
            <w:r w:rsidR="001214D9" w:rsidRPr="006C1D4F">
              <w:rPr>
                <w:rFonts w:asciiTheme="majorHAnsi" w:hAnsiTheme="majorHAnsi" w:cstheme="majorHAnsi"/>
              </w:rPr>
              <w:tab/>
            </w:r>
          </w:p>
        </w:tc>
      </w:tr>
    </w:tbl>
    <w:p w14:paraId="035C558D" w14:textId="77777777" w:rsidR="001214D9" w:rsidRPr="006C1D4F" w:rsidRDefault="00EA39EC">
      <w:pPr>
        <w:rPr>
          <w:rStyle w:val="PlaceholderText"/>
          <w:rFonts w:asciiTheme="majorHAnsi" w:hAnsiTheme="majorHAnsi" w:cstheme="majorHAnsi"/>
        </w:rPr>
      </w:pPr>
      <w:r w:rsidRPr="006C1D4F">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14:anchorId="6746E58C" wp14:editId="25E12745">
                <wp:simplePos x="0" y="0"/>
                <wp:positionH relativeFrom="margin">
                  <wp:posOffset>-609600</wp:posOffset>
                </wp:positionH>
                <wp:positionV relativeFrom="paragraph">
                  <wp:posOffset>266065</wp:posOffset>
                </wp:positionV>
                <wp:extent cx="69342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934200" cy="190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01B12"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0.95pt" to="49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" strokecolor="#ed7d31 [3205]" strokeweight="1.5pt">
                <v:stroke joinstyle="miter"/>
                <w10:wrap anchorx="margin"/>
              </v:line>
            </w:pict>
          </mc:Fallback>
        </mc:AlternateContent>
      </w:r>
    </w:p>
    <w:p w14:paraId="084AA3B8" w14:textId="77777777" w:rsidR="0030204A" w:rsidRPr="006C1D4F" w:rsidRDefault="0030204A">
      <w:pPr>
        <w:rPr>
          <w:rFonts w:asciiTheme="majorHAnsi" w:hAnsiTheme="majorHAnsi" w:cstheme="majorHAnsi"/>
        </w:rPr>
      </w:pPr>
    </w:p>
    <w:tbl>
      <w:tblPr>
        <w:tblStyle w:val="TableGrid"/>
        <w:tblW w:w="0" w:type="auto"/>
        <w:tblLook w:val="04A0" w:firstRow="1" w:lastRow="0" w:firstColumn="1" w:lastColumn="0" w:noHBand="0" w:noVBand="1"/>
      </w:tblPr>
      <w:tblGrid>
        <w:gridCol w:w="4726"/>
        <w:gridCol w:w="4290"/>
      </w:tblGrid>
      <w:tr w:rsidR="001214D9" w:rsidRPr="006C1D4F" w14:paraId="6C946F6E" w14:textId="77777777" w:rsidTr="00C57639">
        <w:tc>
          <w:tcPr>
            <w:tcW w:w="4726" w:type="dxa"/>
          </w:tcPr>
          <w:p w14:paraId="327784BD" w14:textId="77777777" w:rsidR="001214D9" w:rsidRPr="006C1D4F" w:rsidRDefault="001214D9" w:rsidP="00C57639">
            <w:pPr>
              <w:rPr>
                <w:rFonts w:asciiTheme="majorHAnsi" w:hAnsiTheme="majorHAnsi" w:cstheme="majorHAnsi"/>
                <w:b/>
              </w:rPr>
            </w:pPr>
            <w:r w:rsidRPr="006C1D4F">
              <w:rPr>
                <w:rFonts w:asciiTheme="majorHAnsi" w:hAnsiTheme="majorHAnsi" w:cstheme="majorHAnsi"/>
                <w:b/>
              </w:rPr>
              <w:t>Name of Award Category</w:t>
            </w:r>
          </w:p>
        </w:tc>
        <w:sdt>
          <w:sdtPr>
            <w:rPr>
              <w:rFonts w:asciiTheme="majorHAnsi" w:hAnsiTheme="majorHAnsi" w:cstheme="majorHAnsi"/>
              <w:b/>
            </w:rPr>
            <w:id w:val="-163715522"/>
            <w:placeholder>
              <w:docPart w:val="37C292E2DEC24A9BAA8AC0EB8D0D8EF9"/>
            </w:placeholder>
            <w:showingPlcHdr/>
          </w:sdtPr>
          <w:sdtEndPr/>
          <w:sdtContent>
            <w:tc>
              <w:tcPr>
                <w:tcW w:w="4290" w:type="dxa"/>
              </w:tcPr>
              <w:p w14:paraId="2E2C17A9" w14:textId="77777777" w:rsidR="001214D9" w:rsidRPr="006C1D4F" w:rsidRDefault="001214D9"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1583C247" w14:textId="77777777" w:rsidR="001214D9" w:rsidRPr="006C1D4F" w:rsidRDefault="001214D9" w:rsidP="001214D9">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1214D9" w:rsidRPr="006C1D4F" w14:paraId="554DF187" w14:textId="77777777" w:rsidTr="00C57639">
        <w:tc>
          <w:tcPr>
            <w:tcW w:w="9016" w:type="dxa"/>
          </w:tcPr>
          <w:p w14:paraId="7AC0E63F" w14:textId="77777777" w:rsidR="001214D9" w:rsidRPr="006C1D4F" w:rsidRDefault="001214D9" w:rsidP="00C57639">
            <w:pPr>
              <w:rPr>
                <w:rFonts w:asciiTheme="majorHAnsi" w:hAnsiTheme="majorHAnsi" w:cstheme="majorHAnsi"/>
              </w:rPr>
            </w:pPr>
            <w:r w:rsidRPr="006C1D4F">
              <w:rPr>
                <w:rFonts w:asciiTheme="majorHAnsi" w:hAnsiTheme="majorHAnsi" w:cstheme="majorHAnsi"/>
              </w:rPr>
              <w:t xml:space="preserve">My reasons for entering (max 900 words).  If you would like to include any additional information, please send to </w:t>
            </w:r>
            <w:hyperlink r:id="rId11" w:history="1">
              <w:r w:rsidRPr="006C1D4F">
                <w:rPr>
                  <w:rStyle w:val="Hyperlink"/>
                  <w:rFonts w:asciiTheme="majorHAnsi" w:hAnsiTheme="majorHAnsi" w:cstheme="majorHAnsi"/>
                </w:rPr>
                <w:t>info@constructionexpouk.co.uk</w:t>
              </w:r>
            </w:hyperlink>
            <w:r w:rsidRPr="006C1D4F">
              <w:rPr>
                <w:rFonts w:asciiTheme="majorHAnsi" w:hAnsiTheme="majorHAnsi" w:cstheme="majorHAnsi"/>
              </w:rPr>
              <w:t xml:space="preserve"> </w:t>
            </w:r>
          </w:p>
        </w:tc>
      </w:tr>
      <w:tr w:rsidR="001214D9" w:rsidRPr="006C1D4F" w14:paraId="32CBB277" w14:textId="77777777" w:rsidTr="00C57639">
        <w:tc>
          <w:tcPr>
            <w:tcW w:w="9016" w:type="dxa"/>
          </w:tcPr>
          <w:p w14:paraId="2A379E96" w14:textId="77777777" w:rsidR="001214D9" w:rsidRPr="006C1D4F" w:rsidRDefault="00CA1144" w:rsidP="00C57639">
            <w:pPr>
              <w:tabs>
                <w:tab w:val="center" w:pos="4400"/>
              </w:tabs>
              <w:rPr>
                <w:rFonts w:asciiTheme="majorHAnsi" w:hAnsiTheme="majorHAnsi" w:cstheme="majorHAnsi"/>
              </w:rPr>
            </w:pPr>
            <w:sdt>
              <w:sdtPr>
                <w:rPr>
                  <w:rFonts w:asciiTheme="majorHAnsi" w:hAnsiTheme="majorHAnsi" w:cstheme="majorHAnsi"/>
                </w:rPr>
                <w:id w:val="1445428940"/>
                <w:placeholder>
                  <w:docPart w:val="3A21512413394EE287BEDAB82C98B497"/>
                </w:placeholder>
                <w:showingPlcHdr/>
              </w:sdtPr>
              <w:sdtEndPr/>
              <w:sdtContent>
                <w:r w:rsidR="001214D9" w:rsidRPr="006C1D4F">
                  <w:rPr>
                    <w:rStyle w:val="PlaceholderText"/>
                    <w:rFonts w:asciiTheme="majorHAnsi" w:hAnsiTheme="majorHAnsi" w:cstheme="majorHAnsi"/>
                  </w:rPr>
                  <w:t>Click or tap here to enter text.</w:t>
                </w:r>
              </w:sdtContent>
            </w:sdt>
            <w:r w:rsidR="001214D9" w:rsidRPr="006C1D4F">
              <w:rPr>
                <w:rFonts w:asciiTheme="majorHAnsi" w:hAnsiTheme="majorHAnsi" w:cstheme="majorHAnsi"/>
              </w:rPr>
              <w:tab/>
            </w:r>
          </w:p>
        </w:tc>
      </w:tr>
    </w:tbl>
    <w:p w14:paraId="4B8A4E21" w14:textId="77777777" w:rsidR="001214D9" w:rsidRPr="006C1D4F" w:rsidRDefault="001214D9" w:rsidP="001214D9">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1214D9" w:rsidRPr="006C1D4F" w14:paraId="337C61F9" w14:textId="77777777" w:rsidTr="00C57639">
        <w:tc>
          <w:tcPr>
            <w:tcW w:w="9016" w:type="dxa"/>
          </w:tcPr>
          <w:p w14:paraId="13E42C18" w14:textId="77777777" w:rsidR="001214D9" w:rsidRPr="006C1D4F" w:rsidRDefault="001214D9" w:rsidP="00C57639">
            <w:pPr>
              <w:rPr>
                <w:rFonts w:asciiTheme="majorHAnsi" w:hAnsiTheme="majorHAnsi" w:cstheme="majorHAnsi"/>
              </w:rPr>
            </w:pPr>
            <w:r w:rsidRPr="006C1D4F">
              <w:rPr>
                <w:rFonts w:asciiTheme="majorHAnsi" w:hAnsiTheme="majorHAnsi" w:cstheme="majorHAnsi"/>
              </w:rPr>
              <w:t>My company profile (max 300 words)</w:t>
            </w:r>
          </w:p>
        </w:tc>
      </w:tr>
      <w:tr w:rsidR="001214D9" w:rsidRPr="006C1D4F" w14:paraId="09A27086" w14:textId="77777777" w:rsidTr="00C57639">
        <w:tc>
          <w:tcPr>
            <w:tcW w:w="9016" w:type="dxa"/>
          </w:tcPr>
          <w:p w14:paraId="45C74B59" w14:textId="77777777" w:rsidR="001214D9" w:rsidRPr="006C1D4F" w:rsidRDefault="00CA1144" w:rsidP="00C57639">
            <w:pPr>
              <w:tabs>
                <w:tab w:val="left" w:pos="4875"/>
              </w:tabs>
              <w:rPr>
                <w:rFonts w:asciiTheme="majorHAnsi" w:hAnsiTheme="majorHAnsi" w:cstheme="majorHAnsi"/>
              </w:rPr>
            </w:pPr>
            <w:sdt>
              <w:sdtPr>
                <w:rPr>
                  <w:rFonts w:asciiTheme="majorHAnsi" w:hAnsiTheme="majorHAnsi" w:cstheme="majorHAnsi"/>
                </w:rPr>
                <w:id w:val="-1102874404"/>
                <w:placeholder>
                  <w:docPart w:val="928078B00D1D48DEA69FDD7B7A53FBF7"/>
                </w:placeholder>
                <w:showingPlcHdr/>
              </w:sdtPr>
              <w:sdtEndPr/>
              <w:sdtContent>
                <w:r w:rsidR="001214D9" w:rsidRPr="006C1D4F">
                  <w:rPr>
                    <w:rStyle w:val="PlaceholderText"/>
                    <w:rFonts w:asciiTheme="majorHAnsi" w:hAnsiTheme="majorHAnsi" w:cstheme="majorHAnsi"/>
                  </w:rPr>
                  <w:t>Click or tap here to enter text.</w:t>
                </w:r>
              </w:sdtContent>
            </w:sdt>
            <w:r w:rsidR="001214D9" w:rsidRPr="006C1D4F">
              <w:rPr>
                <w:rFonts w:asciiTheme="majorHAnsi" w:hAnsiTheme="majorHAnsi" w:cstheme="majorHAnsi"/>
              </w:rPr>
              <w:tab/>
            </w:r>
          </w:p>
        </w:tc>
      </w:tr>
    </w:tbl>
    <w:p w14:paraId="37C37A54" w14:textId="77777777" w:rsidR="001214D9" w:rsidRPr="006C1D4F" w:rsidRDefault="001214D9">
      <w:pPr>
        <w:rPr>
          <w:rFonts w:asciiTheme="majorHAnsi" w:hAnsiTheme="majorHAnsi" w:cstheme="majorHAnsi"/>
        </w:rPr>
      </w:pPr>
    </w:p>
    <w:p w14:paraId="6138C473" w14:textId="77777777" w:rsidR="0030204A" w:rsidRPr="006C1D4F" w:rsidRDefault="0030204A">
      <w:pPr>
        <w:rPr>
          <w:rFonts w:asciiTheme="majorHAnsi" w:hAnsiTheme="majorHAnsi" w:cstheme="majorHAnsi"/>
        </w:rPr>
      </w:pPr>
    </w:p>
    <w:p w14:paraId="5B9039DD" w14:textId="77777777" w:rsidR="00EA39EC" w:rsidRPr="006C1D4F" w:rsidRDefault="00EA39EC">
      <w:pPr>
        <w:rPr>
          <w:rFonts w:asciiTheme="majorHAnsi" w:hAnsiTheme="majorHAnsi" w:cstheme="majorHAnsi"/>
          <w:b/>
          <w:color w:val="F8BD28"/>
          <w:sz w:val="28"/>
          <w:szCs w:val="28"/>
        </w:rPr>
      </w:pPr>
      <w:r w:rsidRPr="006C1D4F">
        <w:rPr>
          <w:rFonts w:asciiTheme="majorHAnsi" w:hAnsiTheme="majorHAnsi" w:cstheme="majorHAnsi"/>
          <w:b/>
          <w:color w:val="F8BD28"/>
          <w:sz w:val="28"/>
          <w:szCs w:val="28"/>
        </w:rPr>
        <w:lastRenderedPageBreak/>
        <w:t>Apprentice of the Year Application Form</w:t>
      </w:r>
    </w:p>
    <w:p w14:paraId="4708BFDB" w14:textId="77777777" w:rsidR="00E334DD" w:rsidRPr="006C1D4F" w:rsidRDefault="00E334DD" w:rsidP="00E334DD">
      <w:pPr>
        <w:rPr>
          <w:rFonts w:asciiTheme="majorHAnsi" w:hAnsiTheme="majorHAnsi" w:cstheme="majorHAnsi"/>
          <w:sz w:val="24"/>
          <w:szCs w:val="24"/>
        </w:rPr>
      </w:pPr>
      <w:r w:rsidRPr="006C1D4F">
        <w:rPr>
          <w:rFonts w:asciiTheme="majorHAnsi" w:hAnsiTheme="majorHAnsi" w:cstheme="majorHAnsi"/>
          <w:sz w:val="24"/>
          <w:szCs w:val="24"/>
        </w:rPr>
        <w:t xml:space="preserve">Thank you for entering the South East Apprentice of the Year Award. More than one apprentice may be entered for this Award.  </w:t>
      </w:r>
    </w:p>
    <w:p w14:paraId="35B515F7" w14:textId="77777777" w:rsidR="00E334DD" w:rsidRPr="006C1D4F" w:rsidRDefault="00E334DD" w:rsidP="00E334DD">
      <w:pPr>
        <w:spacing w:after="200" w:line="276" w:lineRule="auto"/>
        <w:rPr>
          <w:rFonts w:asciiTheme="majorHAnsi" w:hAnsiTheme="majorHAnsi" w:cstheme="majorHAnsi"/>
          <w:sz w:val="24"/>
          <w:szCs w:val="24"/>
        </w:rPr>
      </w:pPr>
      <w:r w:rsidRPr="006C1D4F">
        <w:rPr>
          <w:rFonts w:asciiTheme="majorHAnsi" w:hAnsiTheme="majorHAnsi" w:cstheme="majorHAnsi"/>
          <w:sz w:val="24"/>
          <w:szCs w:val="24"/>
        </w:rPr>
        <w:t>Please may the nominator complete the application form below.  If you wish to enclose some additional supporting items to this form as part of your entry, please make sure they are (PDF, JPG, GIF, PNG or TIF).</w:t>
      </w:r>
    </w:p>
    <w:p w14:paraId="703E7BDB" w14:textId="614250F2" w:rsidR="00E334DD" w:rsidRPr="006C1D4F" w:rsidRDefault="00E334DD" w:rsidP="00E334DD">
      <w:pPr>
        <w:spacing w:after="200" w:line="276" w:lineRule="auto"/>
        <w:rPr>
          <w:rFonts w:asciiTheme="majorHAnsi" w:hAnsiTheme="majorHAnsi" w:cstheme="majorHAnsi"/>
          <w:sz w:val="24"/>
          <w:szCs w:val="24"/>
        </w:rPr>
      </w:pPr>
      <w:r w:rsidRPr="006C1D4F">
        <w:rPr>
          <w:rFonts w:asciiTheme="majorHAnsi" w:hAnsiTheme="majorHAnsi" w:cstheme="majorHAnsi"/>
          <w:sz w:val="24"/>
          <w:szCs w:val="24"/>
        </w:rPr>
        <w:t>Please try and keep the total word count to less than 2,000 words. Do not worry if it is less, we are only after the key points.</w:t>
      </w:r>
    </w:p>
    <w:p w14:paraId="28226903" w14:textId="77777777" w:rsidR="00907DEE" w:rsidRPr="006C1D4F" w:rsidRDefault="00F25193" w:rsidP="00F25193">
      <w:pPr>
        <w:rPr>
          <w:rFonts w:asciiTheme="majorHAnsi" w:hAnsiTheme="majorHAnsi" w:cstheme="majorHAnsi"/>
          <w:color w:val="002060"/>
          <w:szCs w:val="24"/>
          <w:highlight w:val="yellow"/>
        </w:rPr>
      </w:pPr>
      <w:r w:rsidRPr="006C1D4F">
        <w:rPr>
          <w:rFonts w:asciiTheme="majorHAnsi" w:hAnsiTheme="majorHAnsi" w:cstheme="majorHAnsi"/>
          <w:b/>
          <w:color w:val="002060"/>
        </w:rPr>
        <w:t>South East Apprentice of the Year Award</w:t>
      </w:r>
      <w:r w:rsidRPr="006C1D4F">
        <w:rPr>
          <w:rFonts w:asciiTheme="majorHAnsi" w:hAnsiTheme="majorHAnsi" w:cstheme="majorHAnsi"/>
          <w:color w:val="002060"/>
        </w:rPr>
        <w:t xml:space="preserve"> </w:t>
      </w:r>
    </w:p>
    <w:tbl>
      <w:tblPr>
        <w:tblStyle w:val="TableGrid"/>
        <w:tblW w:w="0" w:type="auto"/>
        <w:tblLook w:val="04A0" w:firstRow="1" w:lastRow="0" w:firstColumn="1" w:lastColumn="0" w:noHBand="0" w:noVBand="1"/>
      </w:tblPr>
      <w:tblGrid>
        <w:gridCol w:w="4776"/>
        <w:gridCol w:w="4240"/>
      </w:tblGrid>
      <w:tr w:rsidR="00E334DD" w:rsidRPr="006C1D4F" w14:paraId="599BD354" w14:textId="77777777" w:rsidTr="0068439D">
        <w:tc>
          <w:tcPr>
            <w:tcW w:w="4776" w:type="dxa"/>
          </w:tcPr>
          <w:p w14:paraId="4B2353A8"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Company name</w:t>
            </w:r>
          </w:p>
          <w:p w14:paraId="254D3D62" w14:textId="77777777" w:rsidR="00E334DD" w:rsidRPr="006C1D4F" w:rsidRDefault="00E334DD" w:rsidP="0068439D">
            <w:pPr>
              <w:rPr>
                <w:rFonts w:asciiTheme="majorHAnsi" w:hAnsiTheme="majorHAnsi" w:cstheme="majorHAnsi"/>
                <w:b/>
              </w:rPr>
            </w:pPr>
            <w:r w:rsidRPr="006C1D4F">
              <w:rPr>
                <w:rFonts w:asciiTheme="majorHAnsi" w:hAnsiTheme="majorHAnsi" w:cstheme="majorHAnsi"/>
              </w:rPr>
              <w:t>(</w:t>
            </w:r>
            <w:r w:rsidRPr="006C1D4F">
              <w:rPr>
                <w:rFonts w:asciiTheme="majorHAnsi" w:hAnsiTheme="majorHAnsi" w:cstheme="majorHAnsi"/>
                <w:i/>
              </w:rPr>
              <w:t>as you would like on the trophy and certificate)</w:t>
            </w:r>
          </w:p>
        </w:tc>
        <w:sdt>
          <w:sdtPr>
            <w:rPr>
              <w:rFonts w:asciiTheme="majorHAnsi" w:hAnsiTheme="majorHAnsi" w:cstheme="majorHAnsi"/>
            </w:rPr>
            <w:id w:val="-1646961961"/>
            <w:placeholder>
              <w:docPart w:val="C515E8ED2D3B47B5BF0FEE8222D9BFA6"/>
            </w:placeholder>
            <w:showingPlcHdr/>
          </w:sdtPr>
          <w:sdtEndPr/>
          <w:sdtContent>
            <w:tc>
              <w:tcPr>
                <w:tcW w:w="4240" w:type="dxa"/>
              </w:tcPr>
              <w:p w14:paraId="1F389AEA"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6AC14A16" w14:textId="77777777" w:rsidTr="0068439D">
        <w:tc>
          <w:tcPr>
            <w:tcW w:w="4776" w:type="dxa"/>
          </w:tcPr>
          <w:p w14:paraId="4A0732EE"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Apprentice’s name</w:t>
            </w:r>
          </w:p>
        </w:tc>
        <w:sdt>
          <w:sdtPr>
            <w:rPr>
              <w:rFonts w:asciiTheme="majorHAnsi" w:hAnsiTheme="majorHAnsi" w:cstheme="majorHAnsi"/>
              <w:b/>
            </w:rPr>
            <w:id w:val="-1581596768"/>
            <w:placeholder>
              <w:docPart w:val="FAA90B46A309455EAF8D7835D4248C49"/>
            </w:placeholder>
            <w:showingPlcHdr/>
          </w:sdtPr>
          <w:sdtEndPr/>
          <w:sdtContent>
            <w:tc>
              <w:tcPr>
                <w:tcW w:w="4240" w:type="dxa"/>
              </w:tcPr>
              <w:p w14:paraId="1139A024"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28ED95D3" w14:textId="77777777" w:rsidTr="0068439D">
        <w:tc>
          <w:tcPr>
            <w:tcW w:w="4776" w:type="dxa"/>
          </w:tcPr>
          <w:p w14:paraId="14441300"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Job title</w:t>
            </w:r>
          </w:p>
        </w:tc>
        <w:sdt>
          <w:sdtPr>
            <w:rPr>
              <w:rFonts w:asciiTheme="majorHAnsi" w:hAnsiTheme="majorHAnsi" w:cstheme="majorHAnsi"/>
              <w:b/>
            </w:rPr>
            <w:id w:val="-1508135723"/>
            <w:placeholder>
              <w:docPart w:val="EE0D45B842C64B6FBD760BE00214AF1B"/>
            </w:placeholder>
            <w:showingPlcHdr/>
          </w:sdtPr>
          <w:sdtEndPr/>
          <w:sdtContent>
            <w:tc>
              <w:tcPr>
                <w:tcW w:w="4240" w:type="dxa"/>
              </w:tcPr>
              <w:p w14:paraId="129994C9"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21629242" w14:textId="77777777" w:rsidTr="0068439D">
        <w:tc>
          <w:tcPr>
            <w:tcW w:w="4776" w:type="dxa"/>
          </w:tcPr>
          <w:p w14:paraId="3D9978F9" w14:textId="77777777" w:rsidR="00E334DD" w:rsidRPr="006C1D4F" w:rsidRDefault="00E334DD" w:rsidP="0068439D">
            <w:pPr>
              <w:rPr>
                <w:rFonts w:asciiTheme="majorHAnsi" w:hAnsiTheme="majorHAnsi" w:cstheme="majorHAnsi"/>
                <w:i/>
              </w:rPr>
            </w:pPr>
            <w:r w:rsidRPr="006C1D4F">
              <w:rPr>
                <w:rFonts w:asciiTheme="majorHAnsi" w:hAnsiTheme="majorHAnsi" w:cstheme="majorHAnsi"/>
                <w:b/>
              </w:rPr>
              <w:t>Nominator’s name</w:t>
            </w:r>
          </w:p>
        </w:tc>
        <w:sdt>
          <w:sdtPr>
            <w:rPr>
              <w:rFonts w:asciiTheme="majorHAnsi" w:hAnsiTheme="majorHAnsi" w:cstheme="majorHAnsi"/>
              <w:b/>
            </w:rPr>
            <w:id w:val="-389961252"/>
            <w:placeholder>
              <w:docPart w:val="0F70D96F79F54C47B7EC810E9E583D22"/>
            </w:placeholder>
            <w:showingPlcHdr/>
          </w:sdtPr>
          <w:sdtEndPr/>
          <w:sdtContent>
            <w:tc>
              <w:tcPr>
                <w:tcW w:w="4240" w:type="dxa"/>
              </w:tcPr>
              <w:p w14:paraId="43C2C093"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458E2942" w14:textId="77777777" w:rsidTr="0068439D">
        <w:tc>
          <w:tcPr>
            <w:tcW w:w="4776" w:type="dxa"/>
          </w:tcPr>
          <w:p w14:paraId="5D91B30F"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Company address</w:t>
            </w:r>
          </w:p>
        </w:tc>
        <w:sdt>
          <w:sdtPr>
            <w:rPr>
              <w:rFonts w:asciiTheme="majorHAnsi" w:hAnsiTheme="majorHAnsi" w:cstheme="majorHAnsi"/>
              <w:b/>
            </w:rPr>
            <w:id w:val="-1128004091"/>
            <w:placeholder>
              <w:docPart w:val="CF7F1192FA0F4F088DC2D077922B940E"/>
            </w:placeholder>
            <w:showingPlcHdr/>
          </w:sdtPr>
          <w:sdtEndPr/>
          <w:sdtContent>
            <w:tc>
              <w:tcPr>
                <w:tcW w:w="4240" w:type="dxa"/>
              </w:tcPr>
              <w:p w14:paraId="398F326C"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16770890" w14:textId="77777777" w:rsidTr="0068439D">
        <w:tc>
          <w:tcPr>
            <w:tcW w:w="4776" w:type="dxa"/>
          </w:tcPr>
          <w:p w14:paraId="79D1A283"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Email address</w:t>
            </w:r>
          </w:p>
        </w:tc>
        <w:sdt>
          <w:sdtPr>
            <w:rPr>
              <w:rFonts w:asciiTheme="majorHAnsi" w:hAnsiTheme="majorHAnsi" w:cstheme="majorHAnsi"/>
              <w:b/>
            </w:rPr>
            <w:id w:val="980968339"/>
            <w:placeholder>
              <w:docPart w:val="EA3CF329E0CA465CB2A7ECC691D8123C"/>
            </w:placeholder>
            <w:showingPlcHdr/>
          </w:sdtPr>
          <w:sdtEndPr/>
          <w:sdtContent>
            <w:tc>
              <w:tcPr>
                <w:tcW w:w="4240" w:type="dxa"/>
              </w:tcPr>
              <w:p w14:paraId="7A547E1D"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26552B51" w14:textId="77777777" w:rsidTr="0068439D">
        <w:tc>
          <w:tcPr>
            <w:tcW w:w="4776" w:type="dxa"/>
          </w:tcPr>
          <w:p w14:paraId="6F9030AF"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Contact number</w:t>
            </w:r>
          </w:p>
        </w:tc>
        <w:sdt>
          <w:sdtPr>
            <w:rPr>
              <w:rFonts w:asciiTheme="majorHAnsi" w:hAnsiTheme="majorHAnsi" w:cstheme="majorHAnsi"/>
              <w:b/>
            </w:rPr>
            <w:id w:val="1601985662"/>
            <w:placeholder>
              <w:docPart w:val="814E3A587FBF4DB38D3591303203FC3F"/>
            </w:placeholder>
            <w:showingPlcHdr/>
          </w:sdtPr>
          <w:sdtEndPr/>
          <w:sdtContent>
            <w:tc>
              <w:tcPr>
                <w:tcW w:w="4240" w:type="dxa"/>
              </w:tcPr>
              <w:p w14:paraId="09A8A882"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39A04E4C" w14:textId="77777777" w:rsidTr="0068439D">
        <w:tc>
          <w:tcPr>
            <w:tcW w:w="4776" w:type="dxa"/>
          </w:tcPr>
          <w:p w14:paraId="2C6B7CB9"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Website address</w:t>
            </w:r>
          </w:p>
        </w:tc>
        <w:sdt>
          <w:sdtPr>
            <w:rPr>
              <w:rFonts w:asciiTheme="majorHAnsi" w:hAnsiTheme="majorHAnsi" w:cstheme="majorHAnsi"/>
              <w:b/>
            </w:rPr>
            <w:id w:val="-1629469019"/>
            <w:placeholder>
              <w:docPart w:val="03B2658825354CEAA8FBF3D63F836B4F"/>
            </w:placeholder>
            <w:showingPlcHdr/>
          </w:sdtPr>
          <w:sdtEndPr/>
          <w:sdtContent>
            <w:tc>
              <w:tcPr>
                <w:tcW w:w="4240" w:type="dxa"/>
              </w:tcPr>
              <w:p w14:paraId="329C84D3"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6DC98858" w14:textId="77777777" w:rsidTr="0068439D">
        <w:tc>
          <w:tcPr>
            <w:tcW w:w="4776" w:type="dxa"/>
          </w:tcPr>
          <w:p w14:paraId="55E88390"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Nature of business</w:t>
            </w:r>
          </w:p>
        </w:tc>
        <w:sdt>
          <w:sdtPr>
            <w:rPr>
              <w:rFonts w:asciiTheme="majorHAnsi" w:hAnsiTheme="majorHAnsi" w:cstheme="majorHAnsi"/>
              <w:b/>
            </w:rPr>
            <w:id w:val="2069297912"/>
            <w:placeholder>
              <w:docPart w:val="D5D68D664FF14B5EA8C5AA9237248E9F"/>
            </w:placeholder>
            <w:showingPlcHdr/>
          </w:sdtPr>
          <w:sdtEndPr/>
          <w:sdtContent>
            <w:tc>
              <w:tcPr>
                <w:tcW w:w="4240" w:type="dxa"/>
              </w:tcPr>
              <w:p w14:paraId="540C0FDE"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286F824E" w14:textId="77777777" w:rsidTr="0068439D">
        <w:tc>
          <w:tcPr>
            <w:tcW w:w="4776" w:type="dxa"/>
          </w:tcPr>
          <w:p w14:paraId="678089DC"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No. of employees</w:t>
            </w:r>
          </w:p>
        </w:tc>
        <w:sdt>
          <w:sdtPr>
            <w:rPr>
              <w:rFonts w:asciiTheme="majorHAnsi" w:hAnsiTheme="majorHAnsi" w:cstheme="majorHAnsi"/>
              <w:b/>
            </w:rPr>
            <w:id w:val="2102911015"/>
            <w:placeholder>
              <w:docPart w:val="0FFD753E3F864430B2F5D731CCE82BED"/>
            </w:placeholder>
            <w:showingPlcHdr/>
          </w:sdtPr>
          <w:sdtEndPr/>
          <w:sdtContent>
            <w:tc>
              <w:tcPr>
                <w:tcW w:w="4240" w:type="dxa"/>
              </w:tcPr>
              <w:p w14:paraId="49359A5B"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34C53A9C" w14:textId="77777777" w:rsidTr="0068439D">
        <w:tc>
          <w:tcPr>
            <w:tcW w:w="4776" w:type="dxa"/>
          </w:tcPr>
          <w:p w14:paraId="58E6BDBB"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Twitter handle</w:t>
            </w:r>
          </w:p>
        </w:tc>
        <w:sdt>
          <w:sdtPr>
            <w:rPr>
              <w:rFonts w:asciiTheme="majorHAnsi" w:hAnsiTheme="majorHAnsi" w:cstheme="majorHAnsi"/>
              <w:b/>
            </w:rPr>
            <w:id w:val="420141951"/>
            <w:placeholder>
              <w:docPart w:val="77F769D9E9C648C1892F05245FD6FF9E"/>
            </w:placeholder>
            <w:showingPlcHdr/>
          </w:sdtPr>
          <w:sdtEndPr/>
          <w:sdtContent>
            <w:tc>
              <w:tcPr>
                <w:tcW w:w="4240" w:type="dxa"/>
              </w:tcPr>
              <w:p w14:paraId="27098F25"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144C24B7" w14:textId="77777777" w:rsidTr="0068439D">
        <w:tc>
          <w:tcPr>
            <w:tcW w:w="4776" w:type="dxa"/>
          </w:tcPr>
          <w:p w14:paraId="0D66470B"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 xml:space="preserve">Apprenticeship start date </w:t>
            </w:r>
          </w:p>
        </w:tc>
        <w:sdt>
          <w:sdtPr>
            <w:rPr>
              <w:rFonts w:asciiTheme="majorHAnsi" w:hAnsiTheme="majorHAnsi" w:cstheme="majorHAnsi"/>
              <w:b/>
            </w:rPr>
            <w:id w:val="871047622"/>
            <w:placeholder>
              <w:docPart w:val="4660B278C5D443A4A64272316F3C02D4"/>
            </w:placeholder>
            <w:showingPlcHdr/>
          </w:sdtPr>
          <w:sdtEndPr/>
          <w:sdtContent>
            <w:tc>
              <w:tcPr>
                <w:tcW w:w="4240" w:type="dxa"/>
              </w:tcPr>
              <w:p w14:paraId="27C038B4"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4829335B" w14:textId="77777777" w:rsidR="00E334DD" w:rsidRPr="006C1D4F" w:rsidRDefault="00E334DD" w:rsidP="00F25193">
      <w:pPr>
        <w:rPr>
          <w:rFonts w:asciiTheme="majorHAnsi" w:hAnsiTheme="majorHAnsi" w:cstheme="majorHAnsi"/>
        </w:rPr>
      </w:pPr>
    </w:p>
    <w:p w14:paraId="6FA410B5" w14:textId="77777777" w:rsidR="00E334DD" w:rsidRPr="006C1D4F" w:rsidRDefault="00E334DD" w:rsidP="00E334DD">
      <w:pPr>
        <w:rPr>
          <w:rFonts w:asciiTheme="majorHAnsi" w:hAnsiTheme="majorHAnsi" w:cstheme="majorHAnsi"/>
        </w:rPr>
      </w:pPr>
      <w:r w:rsidRPr="006C1D4F">
        <w:rPr>
          <w:rFonts w:asciiTheme="majorHAnsi" w:hAnsiTheme="majorHAnsi" w:cstheme="majorHAnsi"/>
          <w:b/>
        </w:rPr>
        <w:t>South East Apprentice of the Year Award</w:t>
      </w:r>
      <w:r w:rsidRPr="006C1D4F">
        <w:rPr>
          <w:rFonts w:asciiTheme="majorHAnsi" w:hAnsiTheme="majorHAnsi" w:cstheme="majorHAnsi"/>
        </w:rPr>
        <w:t xml:space="preserve"> </w:t>
      </w:r>
    </w:p>
    <w:p w14:paraId="0421EA1E" w14:textId="77777777" w:rsidR="00E334DD" w:rsidRPr="006C1D4F" w:rsidRDefault="00E334DD" w:rsidP="00E334DD">
      <w:pPr>
        <w:rPr>
          <w:rFonts w:asciiTheme="majorHAnsi" w:hAnsiTheme="majorHAnsi" w:cstheme="majorHAnsi"/>
        </w:rPr>
      </w:pPr>
      <w:r w:rsidRPr="006C1D4F">
        <w:rPr>
          <w:rFonts w:asciiTheme="majorHAnsi" w:hAnsiTheme="majorHAnsi" w:cstheme="majorHAnsi"/>
        </w:rPr>
        <w:t>Nominees for the South East Apprentice of the Year Award should demonstrate strengths outlined below.</w:t>
      </w:r>
    </w:p>
    <w:p w14:paraId="1E434D76" w14:textId="5AB3D6C9" w:rsidR="008058F0" w:rsidRPr="00CA1144" w:rsidRDefault="008058F0" w:rsidP="00F25193">
      <w:pPr>
        <w:rPr>
          <w:rFonts w:asciiTheme="majorHAnsi" w:hAnsiTheme="majorHAnsi" w:cstheme="majorHAnsi"/>
        </w:rPr>
      </w:pPr>
      <w:r w:rsidRPr="006C1D4F">
        <w:rPr>
          <w:rFonts w:asciiTheme="majorHAnsi" w:hAnsiTheme="majorHAnsi" w:cstheme="majorHAnsi"/>
          <w:b/>
          <w:color w:val="002060"/>
        </w:rPr>
        <w:t>Please answer the following questions</w:t>
      </w:r>
    </w:p>
    <w:p w14:paraId="16FF7A24" w14:textId="77777777" w:rsidR="00F25193" w:rsidRPr="006C1D4F" w:rsidRDefault="00F25193" w:rsidP="00F25193">
      <w:pPr>
        <w:rPr>
          <w:rFonts w:asciiTheme="majorHAnsi" w:hAnsiTheme="majorHAnsi" w:cstheme="majorHAnsi"/>
          <w:b/>
        </w:rPr>
      </w:pPr>
      <w:r w:rsidRPr="006C1D4F">
        <w:rPr>
          <w:rFonts w:asciiTheme="majorHAnsi" w:hAnsiTheme="majorHAnsi" w:cstheme="majorHAnsi"/>
          <w:b/>
        </w:rPr>
        <w:t xml:space="preserve">Introduction </w:t>
      </w:r>
    </w:p>
    <w:p w14:paraId="61FD7B7C"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Why have you nominated this person for Apprentice of the Year? </w:t>
      </w:r>
    </w:p>
    <w:p w14:paraId="54773E07"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What has the impact been on them as a person? </w:t>
      </w:r>
    </w:p>
    <w:p w14:paraId="7D9387A7"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Has their confidence improved and are they using the opportunity to best advantage?</w:t>
      </w:r>
    </w:p>
    <w:tbl>
      <w:tblPr>
        <w:tblStyle w:val="TableGrid"/>
        <w:tblW w:w="0" w:type="auto"/>
        <w:tblLook w:val="04A0" w:firstRow="1" w:lastRow="0" w:firstColumn="1" w:lastColumn="0" w:noHBand="0" w:noVBand="1"/>
      </w:tblPr>
      <w:tblGrid>
        <w:gridCol w:w="9016"/>
      </w:tblGrid>
      <w:tr w:rsidR="00F25193" w:rsidRPr="006C1D4F" w14:paraId="58D5902B" w14:textId="77777777" w:rsidTr="00C57639">
        <w:sdt>
          <w:sdtPr>
            <w:rPr>
              <w:rFonts w:asciiTheme="majorHAnsi" w:hAnsiTheme="majorHAnsi" w:cstheme="majorHAnsi"/>
              <w:b/>
            </w:rPr>
            <w:id w:val="469485031"/>
            <w:placeholder>
              <w:docPart w:val="C90B9CB6950F4F72B571A00ACD8AC1CE"/>
            </w:placeholder>
            <w:showingPlcHdr/>
          </w:sdtPr>
          <w:sdtEndPr/>
          <w:sdtContent>
            <w:tc>
              <w:tcPr>
                <w:tcW w:w="9016" w:type="dxa"/>
              </w:tcPr>
              <w:p w14:paraId="1FC80E33" w14:textId="77777777" w:rsidR="00F25193" w:rsidRPr="006C1D4F" w:rsidRDefault="00F25193"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1408B311" w14:textId="77777777" w:rsidR="00F25193" w:rsidRPr="006C1D4F" w:rsidRDefault="00F25193" w:rsidP="00F25193">
      <w:pPr>
        <w:rPr>
          <w:rFonts w:asciiTheme="majorHAnsi" w:hAnsiTheme="majorHAnsi" w:cstheme="majorHAnsi"/>
          <w:b/>
        </w:rPr>
      </w:pPr>
    </w:p>
    <w:p w14:paraId="2CCA46CE" w14:textId="273FFA65" w:rsidR="00F25193" w:rsidRPr="006C1D4F" w:rsidRDefault="00EA7258" w:rsidP="00F25193">
      <w:pPr>
        <w:rPr>
          <w:rFonts w:asciiTheme="majorHAnsi" w:hAnsiTheme="majorHAnsi" w:cstheme="majorHAnsi"/>
          <w:b/>
        </w:rPr>
      </w:pPr>
      <w:r w:rsidRPr="006C1D4F">
        <w:rPr>
          <w:rFonts w:asciiTheme="majorHAnsi" w:hAnsiTheme="majorHAnsi" w:cstheme="majorHAnsi"/>
          <w:b/>
        </w:rPr>
        <w:t>Teamwork</w:t>
      </w:r>
    </w:p>
    <w:p w14:paraId="670B0614"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How has your apprentice integrated into your team? </w:t>
      </w:r>
    </w:p>
    <w:p w14:paraId="5390B544" w14:textId="4CA5CC16"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What is their </w:t>
      </w:r>
      <w:r w:rsidR="00EA7258" w:rsidRPr="006C1D4F">
        <w:rPr>
          <w:rFonts w:asciiTheme="majorHAnsi" w:hAnsiTheme="majorHAnsi" w:cstheme="majorHAnsi"/>
        </w:rPr>
        <w:t>contribution,</w:t>
      </w:r>
      <w:r w:rsidRPr="006C1D4F">
        <w:rPr>
          <w:rFonts w:asciiTheme="majorHAnsi" w:hAnsiTheme="majorHAnsi" w:cstheme="majorHAnsi"/>
        </w:rPr>
        <w:t xml:space="preserve"> and do they make a positive contribution to the wider team? </w:t>
      </w:r>
    </w:p>
    <w:tbl>
      <w:tblPr>
        <w:tblStyle w:val="TableGrid"/>
        <w:tblW w:w="0" w:type="auto"/>
        <w:tblLook w:val="04A0" w:firstRow="1" w:lastRow="0" w:firstColumn="1" w:lastColumn="0" w:noHBand="0" w:noVBand="1"/>
      </w:tblPr>
      <w:tblGrid>
        <w:gridCol w:w="9016"/>
      </w:tblGrid>
      <w:tr w:rsidR="00F25193" w:rsidRPr="006C1D4F" w14:paraId="5DD0876C" w14:textId="77777777" w:rsidTr="00C57639">
        <w:sdt>
          <w:sdtPr>
            <w:rPr>
              <w:rFonts w:asciiTheme="majorHAnsi" w:hAnsiTheme="majorHAnsi" w:cstheme="majorHAnsi"/>
              <w:b/>
            </w:rPr>
            <w:id w:val="-1288276033"/>
            <w:placeholder>
              <w:docPart w:val="C90B9CB6950F4F72B571A00ACD8AC1CE"/>
            </w:placeholder>
            <w:showingPlcHdr/>
          </w:sdtPr>
          <w:sdtEndPr/>
          <w:sdtContent>
            <w:tc>
              <w:tcPr>
                <w:tcW w:w="9016" w:type="dxa"/>
              </w:tcPr>
              <w:p w14:paraId="7186DCC6" w14:textId="77777777" w:rsidR="00F25193" w:rsidRPr="006C1D4F" w:rsidRDefault="00F25193"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23E81EDD" w14:textId="77777777" w:rsidR="00F25193" w:rsidRPr="006C1D4F" w:rsidRDefault="00F25193" w:rsidP="00F25193">
      <w:pPr>
        <w:rPr>
          <w:rFonts w:asciiTheme="majorHAnsi" w:hAnsiTheme="majorHAnsi" w:cstheme="majorHAnsi"/>
          <w:b/>
        </w:rPr>
      </w:pPr>
    </w:p>
    <w:p w14:paraId="00692BFF" w14:textId="77777777" w:rsidR="00CA1144" w:rsidRDefault="00CA1144" w:rsidP="00F25193">
      <w:pPr>
        <w:rPr>
          <w:rFonts w:asciiTheme="majorHAnsi" w:hAnsiTheme="majorHAnsi" w:cstheme="majorHAnsi"/>
          <w:b/>
        </w:rPr>
      </w:pPr>
    </w:p>
    <w:p w14:paraId="1AF4DBF4" w14:textId="4043B450" w:rsidR="00F25193" w:rsidRPr="006C1D4F" w:rsidRDefault="00F25193" w:rsidP="00F25193">
      <w:pPr>
        <w:rPr>
          <w:rFonts w:asciiTheme="majorHAnsi" w:hAnsiTheme="majorHAnsi" w:cstheme="majorHAnsi"/>
          <w:b/>
        </w:rPr>
      </w:pPr>
      <w:bookmarkStart w:id="0" w:name="_GoBack"/>
      <w:bookmarkEnd w:id="0"/>
      <w:r w:rsidRPr="006C1D4F">
        <w:rPr>
          <w:rFonts w:asciiTheme="majorHAnsi" w:hAnsiTheme="majorHAnsi" w:cstheme="majorHAnsi"/>
          <w:b/>
        </w:rPr>
        <w:lastRenderedPageBreak/>
        <w:t>Motivation and drive</w:t>
      </w:r>
    </w:p>
    <w:p w14:paraId="3EA6E70C"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How is your apprentice progressing with their technical training? </w:t>
      </w:r>
    </w:p>
    <w:p w14:paraId="23FA952C"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Are they proactive when it comes to gathering NVQ evidence and asking questions? </w:t>
      </w:r>
    </w:p>
    <w:p w14:paraId="5F397C58"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Are they punctual with good attendance? </w:t>
      </w:r>
    </w:p>
    <w:p w14:paraId="3B64211F"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Do they make themselves busy in quiet moments?</w:t>
      </w:r>
    </w:p>
    <w:tbl>
      <w:tblPr>
        <w:tblStyle w:val="TableGrid"/>
        <w:tblW w:w="0" w:type="auto"/>
        <w:tblLook w:val="04A0" w:firstRow="1" w:lastRow="0" w:firstColumn="1" w:lastColumn="0" w:noHBand="0" w:noVBand="1"/>
      </w:tblPr>
      <w:tblGrid>
        <w:gridCol w:w="9016"/>
      </w:tblGrid>
      <w:tr w:rsidR="00F25193" w:rsidRPr="006C1D4F" w14:paraId="377CF4E4" w14:textId="77777777" w:rsidTr="00C57639">
        <w:sdt>
          <w:sdtPr>
            <w:rPr>
              <w:rFonts w:asciiTheme="majorHAnsi" w:hAnsiTheme="majorHAnsi" w:cstheme="majorHAnsi"/>
            </w:rPr>
            <w:id w:val="1373045210"/>
            <w:placeholder>
              <w:docPart w:val="C90B9CB6950F4F72B571A00ACD8AC1CE"/>
            </w:placeholder>
            <w:showingPlcHdr/>
          </w:sdtPr>
          <w:sdtEndPr/>
          <w:sdtContent>
            <w:tc>
              <w:tcPr>
                <w:tcW w:w="9016" w:type="dxa"/>
              </w:tcPr>
              <w:p w14:paraId="0B578459" w14:textId="77777777" w:rsidR="00F25193" w:rsidRPr="006C1D4F" w:rsidRDefault="00F25193" w:rsidP="00C57639">
                <w:pPr>
                  <w:rPr>
                    <w:rFonts w:asciiTheme="majorHAnsi" w:hAnsiTheme="majorHAnsi" w:cstheme="majorHAnsi"/>
                  </w:rPr>
                </w:pPr>
                <w:r w:rsidRPr="006C1D4F">
                  <w:rPr>
                    <w:rStyle w:val="PlaceholderText"/>
                    <w:rFonts w:asciiTheme="majorHAnsi" w:hAnsiTheme="majorHAnsi" w:cstheme="majorHAnsi"/>
                  </w:rPr>
                  <w:t>Click or tap here to enter text.</w:t>
                </w:r>
              </w:p>
            </w:tc>
          </w:sdtContent>
        </w:sdt>
      </w:tr>
    </w:tbl>
    <w:p w14:paraId="4FCBAF43" w14:textId="77777777" w:rsidR="00F25193" w:rsidRPr="006C1D4F" w:rsidRDefault="00F25193" w:rsidP="00F25193">
      <w:pPr>
        <w:rPr>
          <w:rFonts w:asciiTheme="majorHAnsi" w:hAnsiTheme="majorHAnsi" w:cstheme="majorHAnsi"/>
        </w:rPr>
      </w:pPr>
    </w:p>
    <w:p w14:paraId="540F6E69" w14:textId="77777777" w:rsidR="00F25193" w:rsidRPr="006C1D4F" w:rsidRDefault="00F25193" w:rsidP="00F25193">
      <w:pPr>
        <w:rPr>
          <w:rFonts w:asciiTheme="majorHAnsi" w:hAnsiTheme="majorHAnsi" w:cstheme="majorHAnsi"/>
          <w:b/>
        </w:rPr>
      </w:pPr>
      <w:r w:rsidRPr="006C1D4F">
        <w:rPr>
          <w:rFonts w:asciiTheme="majorHAnsi" w:hAnsiTheme="majorHAnsi" w:cstheme="majorHAnsi"/>
          <w:b/>
        </w:rPr>
        <w:t>Going above and beyond</w:t>
      </w:r>
    </w:p>
    <w:p w14:paraId="6F0BA083"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What sets this apprentice out from the others? </w:t>
      </w:r>
    </w:p>
    <w:p w14:paraId="2C19B0C9"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Have they overcome personal difficulty to succeed in this role? </w:t>
      </w:r>
    </w:p>
    <w:p w14:paraId="709FD7C6"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Do they volunteer to do additional work with the community? </w:t>
      </w:r>
    </w:p>
    <w:p w14:paraId="3F25AF15"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Do they simply excel technically and make a positive contribution to the team?</w:t>
      </w:r>
    </w:p>
    <w:tbl>
      <w:tblPr>
        <w:tblStyle w:val="TableGrid"/>
        <w:tblW w:w="0" w:type="auto"/>
        <w:tblLook w:val="04A0" w:firstRow="1" w:lastRow="0" w:firstColumn="1" w:lastColumn="0" w:noHBand="0" w:noVBand="1"/>
      </w:tblPr>
      <w:tblGrid>
        <w:gridCol w:w="9016"/>
      </w:tblGrid>
      <w:tr w:rsidR="00F25193" w:rsidRPr="006C1D4F" w14:paraId="449AF968" w14:textId="77777777" w:rsidTr="00C57639">
        <w:sdt>
          <w:sdtPr>
            <w:rPr>
              <w:rFonts w:asciiTheme="majorHAnsi" w:hAnsiTheme="majorHAnsi" w:cstheme="majorHAnsi"/>
            </w:rPr>
            <w:id w:val="1784545615"/>
            <w:placeholder>
              <w:docPart w:val="C90B9CB6950F4F72B571A00ACD8AC1CE"/>
            </w:placeholder>
            <w:showingPlcHdr/>
          </w:sdtPr>
          <w:sdtEndPr/>
          <w:sdtContent>
            <w:tc>
              <w:tcPr>
                <w:tcW w:w="9016" w:type="dxa"/>
              </w:tcPr>
              <w:p w14:paraId="23BA7EB0" w14:textId="77777777" w:rsidR="00F25193" w:rsidRPr="006C1D4F" w:rsidRDefault="00F25193" w:rsidP="00C57639">
                <w:pPr>
                  <w:rPr>
                    <w:rFonts w:asciiTheme="majorHAnsi" w:hAnsiTheme="majorHAnsi" w:cstheme="majorHAnsi"/>
                  </w:rPr>
                </w:pPr>
                <w:r w:rsidRPr="006C1D4F">
                  <w:rPr>
                    <w:rStyle w:val="PlaceholderText"/>
                    <w:rFonts w:asciiTheme="majorHAnsi" w:hAnsiTheme="majorHAnsi" w:cstheme="majorHAnsi"/>
                  </w:rPr>
                  <w:t>Click or tap here to enter text.</w:t>
                </w:r>
              </w:p>
            </w:tc>
          </w:sdtContent>
        </w:sdt>
      </w:tr>
    </w:tbl>
    <w:p w14:paraId="085EF1F6" w14:textId="77777777" w:rsidR="00EA39EC" w:rsidRPr="00EA39EC" w:rsidRDefault="00EA39EC" w:rsidP="00EA39EC">
      <w:pPr>
        <w:rPr>
          <w:rFonts w:cstheme="minorHAnsi"/>
        </w:rPr>
      </w:pPr>
    </w:p>
    <w:sectPr w:rsidR="00EA39EC" w:rsidRPr="00EA39EC" w:rsidSect="00EA39EC">
      <w:pgSz w:w="11906" w:h="16838"/>
      <w:pgMar w:top="709" w:right="1440" w:bottom="1440" w:left="1440" w:header="708" w:footer="708" w:gutter="0"/>
      <w:pgBorders w:offsetFrom="page">
        <w:top w:val="single" w:sz="12" w:space="24" w:color="FF6600"/>
        <w:left w:val="single" w:sz="12" w:space="24" w:color="FF6600"/>
        <w:bottom w:val="single" w:sz="12" w:space="24" w:color="FF6600"/>
        <w:right w:val="single" w:sz="12" w:space="24" w:color="FF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7FA4" w14:textId="77777777" w:rsidR="000F62F3" w:rsidRDefault="000F62F3" w:rsidP="00EA39EC">
      <w:pPr>
        <w:spacing w:after="0" w:line="240" w:lineRule="auto"/>
      </w:pPr>
      <w:r>
        <w:separator/>
      </w:r>
    </w:p>
  </w:endnote>
  <w:endnote w:type="continuationSeparator" w:id="0">
    <w:p w14:paraId="68F73A0F" w14:textId="77777777" w:rsidR="000F62F3" w:rsidRDefault="000F62F3" w:rsidP="00EA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B8AF0" w14:textId="77777777" w:rsidR="000F62F3" w:rsidRDefault="000F62F3" w:rsidP="00EA39EC">
      <w:pPr>
        <w:spacing w:after="0" w:line="240" w:lineRule="auto"/>
      </w:pPr>
      <w:r>
        <w:separator/>
      </w:r>
    </w:p>
  </w:footnote>
  <w:footnote w:type="continuationSeparator" w:id="0">
    <w:p w14:paraId="347CC5CE" w14:textId="77777777" w:rsidR="000F62F3" w:rsidRDefault="000F62F3" w:rsidP="00EA39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1B"/>
    <w:rsid w:val="000167FA"/>
    <w:rsid w:val="000F62F3"/>
    <w:rsid w:val="001214D9"/>
    <w:rsid w:val="001E56B9"/>
    <w:rsid w:val="001F0A53"/>
    <w:rsid w:val="0030204A"/>
    <w:rsid w:val="00311A27"/>
    <w:rsid w:val="003B7C4D"/>
    <w:rsid w:val="003C771A"/>
    <w:rsid w:val="00457969"/>
    <w:rsid w:val="0049477B"/>
    <w:rsid w:val="004B6E10"/>
    <w:rsid w:val="004E4812"/>
    <w:rsid w:val="005E2194"/>
    <w:rsid w:val="006473E4"/>
    <w:rsid w:val="00657E1B"/>
    <w:rsid w:val="00670B4A"/>
    <w:rsid w:val="006C1D4F"/>
    <w:rsid w:val="007B7B01"/>
    <w:rsid w:val="008058F0"/>
    <w:rsid w:val="00814C4E"/>
    <w:rsid w:val="008529A6"/>
    <w:rsid w:val="0089514E"/>
    <w:rsid w:val="008B26CC"/>
    <w:rsid w:val="008B367F"/>
    <w:rsid w:val="008F30A6"/>
    <w:rsid w:val="00907DEE"/>
    <w:rsid w:val="00946C99"/>
    <w:rsid w:val="009D4BA0"/>
    <w:rsid w:val="00A331CC"/>
    <w:rsid w:val="00A5676E"/>
    <w:rsid w:val="00A629EC"/>
    <w:rsid w:val="00AD6847"/>
    <w:rsid w:val="00B0161E"/>
    <w:rsid w:val="00B605CA"/>
    <w:rsid w:val="00B90EA9"/>
    <w:rsid w:val="00BB210A"/>
    <w:rsid w:val="00C22C69"/>
    <w:rsid w:val="00CA1144"/>
    <w:rsid w:val="00CB2CB8"/>
    <w:rsid w:val="00CE6F52"/>
    <w:rsid w:val="00DC2196"/>
    <w:rsid w:val="00DD6AC0"/>
    <w:rsid w:val="00DE72A9"/>
    <w:rsid w:val="00E30D6A"/>
    <w:rsid w:val="00E334DD"/>
    <w:rsid w:val="00EA39EC"/>
    <w:rsid w:val="00EA7258"/>
    <w:rsid w:val="00F25193"/>
    <w:rsid w:val="00FF3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DF4B"/>
  <w15:chartTrackingRefBased/>
  <w15:docId w15:val="{467CCB5A-83FF-42A9-8B1F-94D45D69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DD6A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DD6AC0"/>
  </w:style>
  <w:style w:type="character" w:styleId="Hyperlink">
    <w:name w:val="Hyperlink"/>
    <w:basedOn w:val="DefaultParagraphFont"/>
    <w:uiPriority w:val="99"/>
    <w:unhideWhenUsed/>
    <w:rsid w:val="001E56B9"/>
    <w:rPr>
      <w:color w:val="0563C1" w:themeColor="hyperlink"/>
      <w:u w:val="single"/>
    </w:rPr>
  </w:style>
  <w:style w:type="character" w:customStyle="1" w:styleId="UnresolvedMention1">
    <w:name w:val="Unresolved Mention1"/>
    <w:basedOn w:val="DefaultParagraphFont"/>
    <w:uiPriority w:val="99"/>
    <w:semiHidden/>
    <w:unhideWhenUsed/>
    <w:rsid w:val="001E56B9"/>
    <w:rPr>
      <w:color w:val="605E5C"/>
      <w:shd w:val="clear" w:color="auto" w:fill="E1DFDD"/>
    </w:rPr>
  </w:style>
  <w:style w:type="paragraph" w:styleId="BalloonText">
    <w:name w:val="Balloon Text"/>
    <w:basedOn w:val="Normal"/>
    <w:link w:val="BalloonTextChar"/>
    <w:uiPriority w:val="99"/>
    <w:semiHidden/>
    <w:unhideWhenUsed/>
    <w:rsid w:val="00A5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76E"/>
    <w:rPr>
      <w:rFonts w:ascii="Segoe UI" w:hAnsi="Segoe UI" w:cs="Segoe UI"/>
      <w:sz w:val="18"/>
      <w:szCs w:val="18"/>
    </w:rPr>
  </w:style>
  <w:style w:type="character" w:styleId="PlaceholderText">
    <w:name w:val="Placeholder Text"/>
    <w:basedOn w:val="DefaultParagraphFont"/>
    <w:uiPriority w:val="99"/>
    <w:semiHidden/>
    <w:rsid w:val="003C771A"/>
    <w:rPr>
      <w:color w:val="808080"/>
    </w:rPr>
  </w:style>
  <w:style w:type="table" w:styleId="TableGrid">
    <w:name w:val="Table Grid"/>
    <w:basedOn w:val="TableNormal"/>
    <w:uiPriority w:val="39"/>
    <w:rsid w:val="003C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EC"/>
  </w:style>
  <w:style w:type="paragraph" w:styleId="Footer">
    <w:name w:val="footer"/>
    <w:basedOn w:val="Normal"/>
    <w:link w:val="FooterChar"/>
    <w:uiPriority w:val="99"/>
    <w:unhideWhenUsed/>
    <w:rsid w:val="00EA3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EC"/>
  </w:style>
  <w:style w:type="character" w:styleId="UnresolvedMention">
    <w:name w:val="Unresolved Mention"/>
    <w:basedOn w:val="DefaultParagraphFont"/>
    <w:uiPriority w:val="99"/>
    <w:semiHidden/>
    <w:unhideWhenUsed/>
    <w:rsid w:val="00EA7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5449">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360"/>
          <w:divBdr>
            <w:top w:val="none" w:sz="0" w:space="0" w:color="auto"/>
            <w:left w:val="none" w:sz="0" w:space="0" w:color="auto"/>
            <w:bottom w:val="none" w:sz="0" w:space="0" w:color="auto"/>
            <w:right w:val="none" w:sz="0" w:space="0" w:color="auto"/>
          </w:divBdr>
        </w:div>
        <w:div w:id="758521976">
          <w:marLeft w:val="287"/>
          <w:marRight w:val="0"/>
          <w:marTop w:val="0"/>
          <w:marBottom w:val="0"/>
          <w:divBdr>
            <w:top w:val="none" w:sz="0" w:space="0" w:color="auto"/>
            <w:left w:val="none" w:sz="0" w:space="0" w:color="auto"/>
            <w:bottom w:val="none" w:sz="0" w:space="0" w:color="auto"/>
            <w:right w:val="none" w:sz="0" w:space="0" w:color="auto"/>
          </w:divBdr>
        </w:div>
        <w:div w:id="606622897">
          <w:marLeft w:val="287"/>
          <w:marRight w:val="0"/>
          <w:marTop w:val="0"/>
          <w:marBottom w:val="360"/>
          <w:divBdr>
            <w:top w:val="none" w:sz="0" w:space="0" w:color="auto"/>
            <w:left w:val="none" w:sz="0" w:space="0" w:color="auto"/>
            <w:bottom w:val="none" w:sz="0" w:space="0" w:color="auto"/>
            <w:right w:val="none" w:sz="0" w:space="0" w:color="auto"/>
          </w:divBdr>
        </w:div>
        <w:div w:id="700057092">
          <w:marLeft w:val="287"/>
          <w:marRight w:val="0"/>
          <w:marTop w:val="0"/>
          <w:marBottom w:val="360"/>
          <w:divBdr>
            <w:top w:val="none" w:sz="0" w:space="0" w:color="auto"/>
            <w:left w:val="none" w:sz="0" w:space="0" w:color="auto"/>
            <w:bottom w:val="none" w:sz="0" w:space="0" w:color="auto"/>
            <w:right w:val="none" w:sz="0" w:space="0" w:color="auto"/>
          </w:divBdr>
        </w:div>
        <w:div w:id="1424572423">
          <w:marLeft w:val="0"/>
          <w:marRight w:val="0"/>
          <w:marTop w:val="0"/>
          <w:marBottom w:val="360"/>
          <w:divBdr>
            <w:top w:val="none" w:sz="0" w:space="0" w:color="auto"/>
            <w:left w:val="none" w:sz="0" w:space="0" w:color="auto"/>
            <w:bottom w:val="none" w:sz="0" w:space="0" w:color="auto"/>
            <w:right w:val="none" w:sz="0" w:space="0" w:color="auto"/>
          </w:divBdr>
        </w:div>
        <w:div w:id="1903440508">
          <w:marLeft w:val="0"/>
          <w:marRight w:val="0"/>
          <w:marTop w:val="0"/>
          <w:marBottom w:val="360"/>
          <w:divBdr>
            <w:top w:val="none" w:sz="0" w:space="0" w:color="auto"/>
            <w:left w:val="none" w:sz="0" w:space="0" w:color="auto"/>
            <w:bottom w:val="none" w:sz="0" w:space="0" w:color="auto"/>
            <w:right w:val="none" w:sz="0" w:space="0" w:color="auto"/>
          </w:divBdr>
        </w:div>
        <w:div w:id="1358965206">
          <w:marLeft w:val="0"/>
          <w:marRight w:val="0"/>
          <w:marTop w:val="0"/>
          <w:marBottom w:val="360"/>
          <w:divBdr>
            <w:top w:val="none" w:sz="0" w:space="0" w:color="auto"/>
            <w:left w:val="none" w:sz="0" w:space="0" w:color="auto"/>
            <w:bottom w:val="none" w:sz="0" w:space="0" w:color="auto"/>
            <w:right w:val="none" w:sz="0" w:space="0" w:color="auto"/>
          </w:divBdr>
        </w:div>
      </w:divsChild>
    </w:div>
    <w:div w:id="946041459">
      <w:bodyDiv w:val="1"/>
      <w:marLeft w:val="0"/>
      <w:marRight w:val="0"/>
      <w:marTop w:val="0"/>
      <w:marBottom w:val="0"/>
      <w:divBdr>
        <w:top w:val="none" w:sz="0" w:space="0" w:color="auto"/>
        <w:left w:val="none" w:sz="0" w:space="0" w:color="auto"/>
        <w:bottom w:val="none" w:sz="0" w:space="0" w:color="auto"/>
        <w:right w:val="none" w:sz="0" w:space="0" w:color="auto"/>
      </w:divBdr>
    </w:div>
    <w:div w:id="18880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structionexpouk.co.uk"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constructionexpouk.co.uk" TargetMode="External"/><Relationship Id="rId5" Type="http://schemas.openxmlformats.org/officeDocument/2006/relationships/footnotes" Target="footnotes.xml"/><Relationship Id="rId10" Type="http://schemas.openxmlformats.org/officeDocument/2006/relationships/hyperlink" Target="mailto:info@constructionexpouk.co.uk" TargetMode="External"/><Relationship Id="rId4" Type="http://schemas.openxmlformats.org/officeDocument/2006/relationships/webSettings" Target="webSettings.xml"/><Relationship Id="rId9" Type="http://schemas.openxmlformats.org/officeDocument/2006/relationships/hyperlink" Target="mailto:info@constructionexpouk.co.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99E0B1D9354E47964A6F110E87ED2E"/>
        <w:category>
          <w:name w:val="General"/>
          <w:gallery w:val="placeholder"/>
        </w:category>
        <w:types>
          <w:type w:val="bbPlcHdr"/>
        </w:types>
        <w:behaviors>
          <w:behavior w:val="content"/>
        </w:behaviors>
        <w:guid w:val="{E08A7CC9-DEA5-4629-87F0-CC6230BB3F13}"/>
      </w:docPartPr>
      <w:docPartBody>
        <w:p w:rsidR="0026762D" w:rsidRDefault="0026762D" w:rsidP="0026762D">
          <w:pPr>
            <w:pStyle w:val="8399E0B1D9354E47964A6F110E87ED2E1"/>
          </w:pPr>
          <w:r w:rsidRPr="004B6E10">
            <w:rPr>
              <w:rStyle w:val="PlaceholderText"/>
            </w:rPr>
            <w:t>Click or tap here to enter text.</w:t>
          </w:r>
        </w:p>
      </w:docPartBody>
    </w:docPart>
    <w:docPart>
      <w:docPartPr>
        <w:name w:val="A94CF688A5F544D0A6C366EC602CE892"/>
        <w:category>
          <w:name w:val="General"/>
          <w:gallery w:val="placeholder"/>
        </w:category>
        <w:types>
          <w:type w:val="bbPlcHdr"/>
        </w:types>
        <w:behaviors>
          <w:behavior w:val="content"/>
        </w:behaviors>
        <w:guid w:val="{CDE3D0DB-A591-48FC-A788-4EF67F1A031A}"/>
      </w:docPartPr>
      <w:docPartBody>
        <w:p w:rsidR="0026762D" w:rsidRDefault="0026762D" w:rsidP="0026762D">
          <w:pPr>
            <w:pStyle w:val="A94CF688A5F544D0A6C366EC602CE8921"/>
          </w:pPr>
          <w:r w:rsidRPr="004B6E10">
            <w:rPr>
              <w:rStyle w:val="PlaceholderText"/>
            </w:rPr>
            <w:t>Click or tap here to enter text.</w:t>
          </w:r>
        </w:p>
      </w:docPartBody>
    </w:docPart>
    <w:docPart>
      <w:docPartPr>
        <w:name w:val="D30981E2900F4CE2B0A5E0FF83119F3E"/>
        <w:category>
          <w:name w:val="General"/>
          <w:gallery w:val="placeholder"/>
        </w:category>
        <w:types>
          <w:type w:val="bbPlcHdr"/>
        </w:types>
        <w:behaviors>
          <w:behavior w:val="content"/>
        </w:behaviors>
        <w:guid w:val="{B07E2115-0E32-4D24-BFFD-E291FAF23AC0}"/>
      </w:docPartPr>
      <w:docPartBody>
        <w:p w:rsidR="005D23DD" w:rsidRDefault="0026762D" w:rsidP="0026762D">
          <w:pPr>
            <w:pStyle w:val="D30981E2900F4CE2B0A5E0FF83119F3E"/>
          </w:pPr>
          <w:r w:rsidRPr="004B6E10">
            <w:rPr>
              <w:rStyle w:val="PlaceholderText"/>
            </w:rPr>
            <w:t>Click or tap here to enter text.</w:t>
          </w:r>
        </w:p>
      </w:docPartBody>
    </w:docPart>
    <w:docPart>
      <w:docPartPr>
        <w:name w:val="1B03A53F4D8F4F4FB2147214E4FF3DD2"/>
        <w:category>
          <w:name w:val="General"/>
          <w:gallery w:val="placeholder"/>
        </w:category>
        <w:types>
          <w:type w:val="bbPlcHdr"/>
        </w:types>
        <w:behaviors>
          <w:behavior w:val="content"/>
        </w:behaviors>
        <w:guid w:val="{F64E4CD0-F20F-4E60-AA00-99F112309EDE}"/>
      </w:docPartPr>
      <w:docPartBody>
        <w:p w:rsidR="005D23DD" w:rsidRDefault="0026762D" w:rsidP="0026762D">
          <w:pPr>
            <w:pStyle w:val="1B03A53F4D8F4F4FB2147214E4FF3DD2"/>
          </w:pPr>
          <w:r w:rsidRPr="004B6E10">
            <w:rPr>
              <w:rStyle w:val="PlaceholderText"/>
            </w:rPr>
            <w:t>Click or tap here to enter text.</w:t>
          </w:r>
        </w:p>
      </w:docPartBody>
    </w:docPart>
    <w:docPart>
      <w:docPartPr>
        <w:name w:val="18FBF7778DB640C5A188FA9BECA35653"/>
        <w:category>
          <w:name w:val="General"/>
          <w:gallery w:val="placeholder"/>
        </w:category>
        <w:types>
          <w:type w:val="bbPlcHdr"/>
        </w:types>
        <w:behaviors>
          <w:behavior w:val="content"/>
        </w:behaviors>
        <w:guid w:val="{1417EEC2-4C37-459C-AD51-3A57D289B90C}"/>
      </w:docPartPr>
      <w:docPartBody>
        <w:p w:rsidR="005D23DD" w:rsidRDefault="0026762D" w:rsidP="0026762D">
          <w:pPr>
            <w:pStyle w:val="18FBF7778DB640C5A188FA9BECA35653"/>
          </w:pPr>
          <w:r w:rsidRPr="004B6E10">
            <w:rPr>
              <w:rStyle w:val="PlaceholderText"/>
            </w:rPr>
            <w:t>Click or tap here to enter text.</w:t>
          </w:r>
        </w:p>
      </w:docPartBody>
    </w:docPart>
    <w:docPart>
      <w:docPartPr>
        <w:name w:val="DCE9E04A18EB4C8A8713B27733422C62"/>
        <w:category>
          <w:name w:val="General"/>
          <w:gallery w:val="placeholder"/>
        </w:category>
        <w:types>
          <w:type w:val="bbPlcHdr"/>
        </w:types>
        <w:behaviors>
          <w:behavior w:val="content"/>
        </w:behaviors>
        <w:guid w:val="{22B360E6-2DF5-41A4-A781-A7F9DB69F6EC}"/>
      </w:docPartPr>
      <w:docPartBody>
        <w:p w:rsidR="005D23DD" w:rsidRDefault="0026762D" w:rsidP="0026762D">
          <w:pPr>
            <w:pStyle w:val="DCE9E04A18EB4C8A8713B27733422C62"/>
          </w:pPr>
          <w:r w:rsidRPr="004B6E10">
            <w:rPr>
              <w:rStyle w:val="PlaceholderText"/>
            </w:rPr>
            <w:t>Click or tap here to enter text.</w:t>
          </w:r>
        </w:p>
      </w:docPartBody>
    </w:docPart>
    <w:docPart>
      <w:docPartPr>
        <w:name w:val="37C292E2DEC24A9BAA8AC0EB8D0D8EF9"/>
        <w:category>
          <w:name w:val="General"/>
          <w:gallery w:val="placeholder"/>
        </w:category>
        <w:types>
          <w:type w:val="bbPlcHdr"/>
        </w:types>
        <w:behaviors>
          <w:behavior w:val="content"/>
        </w:behaviors>
        <w:guid w:val="{D6927089-F2DC-495F-8977-652B6B2D3C8C}"/>
      </w:docPartPr>
      <w:docPartBody>
        <w:p w:rsidR="005D23DD" w:rsidRDefault="0026762D" w:rsidP="0026762D">
          <w:pPr>
            <w:pStyle w:val="37C292E2DEC24A9BAA8AC0EB8D0D8EF9"/>
          </w:pPr>
          <w:r w:rsidRPr="004B6E10">
            <w:rPr>
              <w:rStyle w:val="PlaceholderText"/>
            </w:rPr>
            <w:t>Click or tap here to enter text.</w:t>
          </w:r>
        </w:p>
      </w:docPartBody>
    </w:docPart>
    <w:docPart>
      <w:docPartPr>
        <w:name w:val="3A21512413394EE287BEDAB82C98B497"/>
        <w:category>
          <w:name w:val="General"/>
          <w:gallery w:val="placeholder"/>
        </w:category>
        <w:types>
          <w:type w:val="bbPlcHdr"/>
        </w:types>
        <w:behaviors>
          <w:behavior w:val="content"/>
        </w:behaviors>
        <w:guid w:val="{41DF92CD-DD12-42BF-B8BA-91D9AA84B34D}"/>
      </w:docPartPr>
      <w:docPartBody>
        <w:p w:rsidR="005D23DD" w:rsidRDefault="0026762D" w:rsidP="0026762D">
          <w:pPr>
            <w:pStyle w:val="3A21512413394EE287BEDAB82C98B497"/>
          </w:pPr>
          <w:r w:rsidRPr="004B6E10">
            <w:rPr>
              <w:rStyle w:val="PlaceholderText"/>
            </w:rPr>
            <w:t>Click or tap here to enter text.</w:t>
          </w:r>
        </w:p>
      </w:docPartBody>
    </w:docPart>
    <w:docPart>
      <w:docPartPr>
        <w:name w:val="928078B00D1D48DEA69FDD7B7A53FBF7"/>
        <w:category>
          <w:name w:val="General"/>
          <w:gallery w:val="placeholder"/>
        </w:category>
        <w:types>
          <w:type w:val="bbPlcHdr"/>
        </w:types>
        <w:behaviors>
          <w:behavior w:val="content"/>
        </w:behaviors>
        <w:guid w:val="{8FD2B4D0-926E-4C56-AE1D-1064B9DE228D}"/>
      </w:docPartPr>
      <w:docPartBody>
        <w:p w:rsidR="005D23DD" w:rsidRDefault="0026762D" w:rsidP="0026762D">
          <w:pPr>
            <w:pStyle w:val="928078B00D1D48DEA69FDD7B7A53FBF7"/>
          </w:pPr>
          <w:r w:rsidRPr="004B6E10">
            <w:rPr>
              <w:rStyle w:val="PlaceholderText"/>
            </w:rPr>
            <w:t>Click or tap here to enter text.</w:t>
          </w:r>
        </w:p>
      </w:docPartBody>
    </w:docPart>
    <w:docPart>
      <w:docPartPr>
        <w:name w:val="C90B9CB6950F4F72B571A00ACD8AC1CE"/>
        <w:category>
          <w:name w:val="General"/>
          <w:gallery w:val="placeholder"/>
        </w:category>
        <w:types>
          <w:type w:val="bbPlcHdr"/>
        </w:types>
        <w:behaviors>
          <w:behavior w:val="content"/>
        </w:behaviors>
        <w:guid w:val="{D3CF183A-DD32-4C07-AD4B-9820B63399FB}"/>
      </w:docPartPr>
      <w:docPartBody>
        <w:p w:rsidR="005D23DD" w:rsidRDefault="0026762D" w:rsidP="0026762D">
          <w:pPr>
            <w:pStyle w:val="C90B9CB6950F4F72B571A00ACD8AC1CE"/>
          </w:pPr>
          <w:r w:rsidRPr="009A3AF3">
            <w:rPr>
              <w:rStyle w:val="PlaceholderText"/>
            </w:rPr>
            <w:t>Click or tap here to enter text.</w:t>
          </w:r>
        </w:p>
      </w:docPartBody>
    </w:docPart>
    <w:docPart>
      <w:docPartPr>
        <w:name w:val="C515E8ED2D3B47B5BF0FEE8222D9BFA6"/>
        <w:category>
          <w:name w:val="General"/>
          <w:gallery w:val="placeholder"/>
        </w:category>
        <w:types>
          <w:type w:val="bbPlcHdr"/>
        </w:types>
        <w:behaviors>
          <w:behavior w:val="content"/>
        </w:behaviors>
        <w:guid w:val="{2E05C0A4-CFF0-43EC-8446-F200DDC08DC2}"/>
      </w:docPartPr>
      <w:docPartBody>
        <w:p w:rsidR="00784026" w:rsidRDefault="005D23DD" w:rsidP="005D23DD">
          <w:pPr>
            <w:pStyle w:val="C515E8ED2D3B47B5BF0FEE8222D9BFA6"/>
          </w:pPr>
          <w:r w:rsidRPr="004B6E10">
            <w:rPr>
              <w:rStyle w:val="PlaceholderText"/>
            </w:rPr>
            <w:t>Click or tap here to enter text.</w:t>
          </w:r>
        </w:p>
      </w:docPartBody>
    </w:docPart>
    <w:docPart>
      <w:docPartPr>
        <w:name w:val="FAA90B46A309455EAF8D7835D4248C49"/>
        <w:category>
          <w:name w:val="General"/>
          <w:gallery w:val="placeholder"/>
        </w:category>
        <w:types>
          <w:type w:val="bbPlcHdr"/>
        </w:types>
        <w:behaviors>
          <w:behavior w:val="content"/>
        </w:behaviors>
        <w:guid w:val="{BB9EF396-0A9E-42F1-B0F3-61A98871FB9B}"/>
      </w:docPartPr>
      <w:docPartBody>
        <w:p w:rsidR="00784026" w:rsidRDefault="005D23DD" w:rsidP="005D23DD">
          <w:pPr>
            <w:pStyle w:val="FAA90B46A309455EAF8D7835D4248C49"/>
          </w:pPr>
          <w:r w:rsidRPr="004B6E10">
            <w:rPr>
              <w:rStyle w:val="PlaceholderText"/>
            </w:rPr>
            <w:t>Click or tap here to enter text.</w:t>
          </w:r>
        </w:p>
      </w:docPartBody>
    </w:docPart>
    <w:docPart>
      <w:docPartPr>
        <w:name w:val="EE0D45B842C64B6FBD760BE00214AF1B"/>
        <w:category>
          <w:name w:val="General"/>
          <w:gallery w:val="placeholder"/>
        </w:category>
        <w:types>
          <w:type w:val="bbPlcHdr"/>
        </w:types>
        <w:behaviors>
          <w:behavior w:val="content"/>
        </w:behaviors>
        <w:guid w:val="{FBA4C888-62FA-466B-91F2-9A05D593B7E5}"/>
      </w:docPartPr>
      <w:docPartBody>
        <w:p w:rsidR="00784026" w:rsidRDefault="005D23DD" w:rsidP="005D23DD">
          <w:pPr>
            <w:pStyle w:val="EE0D45B842C64B6FBD760BE00214AF1B"/>
          </w:pPr>
          <w:r w:rsidRPr="004B6E10">
            <w:rPr>
              <w:rStyle w:val="PlaceholderText"/>
            </w:rPr>
            <w:t>Click or tap here to enter text.</w:t>
          </w:r>
        </w:p>
      </w:docPartBody>
    </w:docPart>
    <w:docPart>
      <w:docPartPr>
        <w:name w:val="0F70D96F79F54C47B7EC810E9E583D22"/>
        <w:category>
          <w:name w:val="General"/>
          <w:gallery w:val="placeholder"/>
        </w:category>
        <w:types>
          <w:type w:val="bbPlcHdr"/>
        </w:types>
        <w:behaviors>
          <w:behavior w:val="content"/>
        </w:behaviors>
        <w:guid w:val="{2494354C-DA5B-4374-A328-999E4AE50B79}"/>
      </w:docPartPr>
      <w:docPartBody>
        <w:p w:rsidR="00784026" w:rsidRDefault="005D23DD" w:rsidP="005D23DD">
          <w:pPr>
            <w:pStyle w:val="0F70D96F79F54C47B7EC810E9E583D22"/>
          </w:pPr>
          <w:r w:rsidRPr="004B6E10">
            <w:rPr>
              <w:rStyle w:val="PlaceholderText"/>
            </w:rPr>
            <w:t>Click or tap here to enter text.</w:t>
          </w:r>
        </w:p>
      </w:docPartBody>
    </w:docPart>
    <w:docPart>
      <w:docPartPr>
        <w:name w:val="CF7F1192FA0F4F088DC2D077922B940E"/>
        <w:category>
          <w:name w:val="General"/>
          <w:gallery w:val="placeholder"/>
        </w:category>
        <w:types>
          <w:type w:val="bbPlcHdr"/>
        </w:types>
        <w:behaviors>
          <w:behavior w:val="content"/>
        </w:behaviors>
        <w:guid w:val="{5FA030AC-578F-48B4-91AD-B0C612982228}"/>
      </w:docPartPr>
      <w:docPartBody>
        <w:p w:rsidR="00784026" w:rsidRDefault="005D23DD" w:rsidP="005D23DD">
          <w:pPr>
            <w:pStyle w:val="CF7F1192FA0F4F088DC2D077922B940E"/>
          </w:pPr>
          <w:r w:rsidRPr="004B6E10">
            <w:rPr>
              <w:rStyle w:val="PlaceholderText"/>
            </w:rPr>
            <w:t>Click or tap here to enter text.</w:t>
          </w:r>
        </w:p>
      </w:docPartBody>
    </w:docPart>
    <w:docPart>
      <w:docPartPr>
        <w:name w:val="EA3CF329E0CA465CB2A7ECC691D8123C"/>
        <w:category>
          <w:name w:val="General"/>
          <w:gallery w:val="placeholder"/>
        </w:category>
        <w:types>
          <w:type w:val="bbPlcHdr"/>
        </w:types>
        <w:behaviors>
          <w:behavior w:val="content"/>
        </w:behaviors>
        <w:guid w:val="{C3C3F474-156A-4241-8D42-F6925DD2C272}"/>
      </w:docPartPr>
      <w:docPartBody>
        <w:p w:rsidR="00784026" w:rsidRDefault="005D23DD" w:rsidP="005D23DD">
          <w:pPr>
            <w:pStyle w:val="EA3CF329E0CA465CB2A7ECC691D8123C"/>
          </w:pPr>
          <w:r w:rsidRPr="004B6E10">
            <w:rPr>
              <w:rStyle w:val="PlaceholderText"/>
            </w:rPr>
            <w:t>Click or tap here to enter text.</w:t>
          </w:r>
        </w:p>
      </w:docPartBody>
    </w:docPart>
    <w:docPart>
      <w:docPartPr>
        <w:name w:val="814E3A587FBF4DB38D3591303203FC3F"/>
        <w:category>
          <w:name w:val="General"/>
          <w:gallery w:val="placeholder"/>
        </w:category>
        <w:types>
          <w:type w:val="bbPlcHdr"/>
        </w:types>
        <w:behaviors>
          <w:behavior w:val="content"/>
        </w:behaviors>
        <w:guid w:val="{F156AC57-B476-40E9-997B-A884CB7F6139}"/>
      </w:docPartPr>
      <w:docPartBody>
        <w:p w:rsidR="00784026" w:rsidRDefault="005D23DD" w:rsidP="005D23DD">
          <w:pPr>
            <w:pStyle w:val="814E3A587FBF4DB38D3591303203FC3F"/>
          </w:pPr>
          <w:r w:rsidRPr="004B6E10">
            <w:rPr>
              <w:rStyle w:val="PlaceholderText"/>
            </w:rPr>
            <w:t>Click or tap here to enter text.</w:t>
          </w:r>
        </w:p>
      </w:docPartBody>
    </w:docPart>
    <w:docPart>
      <w:docPartPr>
        <w:name w:val="03B2658825354CEAA8FBF3D63F836B4F"/>
        <w:category>
          <w:name w:val="General"/>
          <w:gallery w:val="placeholder"/>
        </w:category>
        <w:types>
          <w:type w:val="bbPlcHdr"/>
        </w:types>
        <w:behaviors>
          <w:behavior w:val="content"/>
        </w:behaviors>
        <w:guid w:val="{B9583651-F79B-4FBA-A535-9BF838B61329}"/>
      </w:docPartPr>
      <w:docPartBody>
        <w:p w:rsidR="00784026" w:rsidRDefault="005D23DD" w:rsidP="005D23DD">
          <w:pPr>
            <w:pStyle w:val="03B2658825354CEAA8FBF3D63F836B4F"/>
          </w:pPr>
          <w:r w:rsidRPr="004B6E10">
            <w:rPr>
              <w:rStyle w:val="PlaceholderText"/>
            </w:rPr>
            <w:t>Click or tap here to enter text.</w:t>
          </w:r>
        </w:p>
      </w:docPartBody>
    </w:docPart>
    <w:docPart>
      <w:docPartPr>
        <w:name w:val="D5D68D664FF14B5EA8C5AA9237248E9F"/>
        <w:category>
          <w:name w:val="General"/>
          <w:gallery w:val="placeholder"/>
        </w:category>
        <w:types>
          <w:type w:val="bbPlcHdr"/>
        </w:types>
        <w:behaviors>
          <w:behavior w:val="content"/>
        </w:behaviors>
        <w:guid w:val="{75B65D56-9333-4E5B-AE62-EC417F3A53D0}"/>
      </w:docPartPr>
      <w:docPartBody>
        <w:p w:rsidR="00784026" w:rsidRDefault="005D23DD" w:rsidP="005D23DD">
          <w:pPr>
            <w:pStyle w:val="D5D68D664FF14B5EA8C5AA9237248E9F"/>
          </w:pPr>
          <w:r w:rsidRPr="004B6E10">
            <w:rPr>
              <w:rStyle w:val="PlaceholderText"/>
            </w:rPr>
            <w:t>Click or tap here to enter text.</w:t>
          </w:r>
        </w:p>
      </w:docPartBody>
    </w:docPart>
    <w:docPart>
      <w:docPartPr>
        <w:name w:val="0FFD753E3F864430B2F5D731CCE82BED"/>
        <w:category>
          <w:name w:val="General"/>
          <w:gallery w:val="placeholder"/>
        </w:category>
        <w:types>
          <w:type w:val="bbPlcHdr"/>
        </w:types>
        <w:behaviors>
          <w:behavior w:val="content"/>
        </w:behaviors>
        <w:guid w:val="{67D3344A-5EB7-441F-A3EA-2AAFF8A42E3D}"/>
      </w:docPartPr>
      <w:docPartBody>
        <w:p w:rsidR="00784026" w:rsidRDefault="005D23DD" w:rsidP="005D23DD">
          <w:pPr>
            <w:pStyle w:val="0FFD753E3F864430B2F5D731CCE82BED"/>
          </w:pPr>
          <w:r w:rsidRPr="004B6E10">
            <w:rPr>
              <w:rStyle w:val="PlaceholderText"/>
            </w:rPr>
            <w:t>Click or tap here to enter text.</w:t>
          </w:r>
        </w:p>
      </w:docPartBody>
    </w:docPart>
    <w:docPart>
      <w:docPartPr>
        <w:name w:val="77F769D9E9C648C1892F05245FD6FF9E"/>
        <w:category>
          <w:name w:val="General"/>
          <w:gallery w:val="placeholder"/>
        </w:category>
        <w:types>
          <w:type w:val="bbPlcHdr"/>
        </w:types>
        <w:behaviors>
          <w:behavior w:val="content"/>
        </w:behaviors>
        <w:guid w:val="{FDDCAF1C-297C-498F-AD39-20866C779164}"/>
      </w:docPartPr>
      <w:docPartBody>
        <w:p w:rsidR="00784026" w:rsidRDefault="005D23DD" w:rsidP="005D23DD">
          <w:pPr>
            <w:pStyle w:val="77F769D9E9C648C1892F05245FD6FF9E"/>
          </w:pPr>
          <w:r w:rsidRPr="004B6E10">
            <w:rPr>
              <w:rStyle w:val="PlaceholderText"/>
            </w:rPr>
            <w:t>Click or tap here to enter text.</w:t>
          </w:r>
        </w:p>
      </w:docPartBody>
    </w:docPart>
    <w:docPart>
      <w:docPartPr>
        <w:name w:val="4660B278C5D443A4A64272316F3C02D4"/>
        <w:category>
          <w:name w:val="General"/>
          <w:gallery w:val="placeholder"/>
        </w:category>
        <w:types>
          <w:type w:val="bbPlcHdr"/>
        </w:types>
        <w:behaviors>
          <w:behavior w:val="content"/>
        </w:behaviors>
        <w:guid w:val="{8844E828-8737-4342-8E63-FFC9130BFEEE}"/>
      </w:docPartPr>
      <w:docPartBody>
        <w:p w:rsidR="00784026" w:rsidRDefault="005D23DD" w:rsidP="005D23DD">
          <w:pPr>
            <w:pStyle w:val="4660B278C5D443A4A64272316F3C02D4"/>
          </w:pPr>
          <w:r w:rsidRPr="009A3AF3">
            <w:rPr>
              <w:rStyle w:val="PlaceholderText"/>
            </w:rPr>
            <w:t>Click or tap here to enter text.</w:t>
          </w:r>
        </w:p>
      </w:docPartBody>
    </w:docPart>
    <w:docPart>
      <w:docPartPr>
        <w:name w:val="68BBB51471B8442887F2D49480A784BE"/>
        <w:category>
          <w:name w:val="General"/>
          <w:gallery w:val="placeholder"/>
        </w:category>
        <w:types>
          <w:type w:val="bbPlcHdr"/>
        </w:types>
        <w:behaviors>
          <w:behavior w:val="content"/>
        </w:behaviors>
        <w:guid w:val="{51BA266C-F17F-467E-A994-B66F1EA69854}"/>
      </w:docPartPr>
      <w:docPartBody>
        <w:p w:rsidR="00784026" w:rsidRDefault="005D23DD" w:rsidP="005D23DD">
          <w:pPr>
            <w:pStyle w:val="68BBB51471B8442887F2D49480A784BE"/>
          </w:pPr>
          <w:r w:rsidRPr="004B6E10">
            <w:rPr>
              <w:rStyle w:val="PlaceholderText"/>
            </w:rPr>
            <w:t>Click or tap here to enter text.</w:t>
          </w:r>
        </w:p>
      </w:docPartBody>
    </w:docPart>
    <w:docPart>
      <w:docPartPr>
        <w:name w:val="3315BCB702E544E2BF8830E5D3397D39"/>
        <w:category>
          <w:name w:val="General"/>
          <w:gallery w:val="placeholder"/>
        </w:category>
        <w:types>
          <w:type w:val="bbPlcHdr"/>
        </w:types>
        <w:behaviors>
          <w:behavior w:val="content"/>
        </w:behaviors>
        <w:guid w:val="{EC4C9CE3-03E0-4B25-A2C3-DA95E51DC8C0}"/>
      </w:docPartPr>
      <w:docPartBody>
        <w:p w:rsidR="00784026" w:rsidRDefault="005D23DD" w:rsidP="005D23DD">
          <w:pPr>
            <w:pStyle w:val="3315BCB702E544E2BF8830E5D3397D39"/>
          </w:pPr>
          <w:r w:rsidRPr="004B6E10">
            <w:rPr>
              <w:rStyle w:val="PlaceholderText"/>
            </w:rPr>
            <w:t>Click or tap here to enter text.</w:t>
          </w:r>
        </w:p>
      </w:docPartBody>
    </w:docPart>
    <w:docPart>
      <w:docPartPr>
        <w:name w:val="9D069D7BCBD3457F99B83BCF3B6860D4"/>
        <w:category>
          <w:name w:val="General"/>
          <w:gallery w:val="placeholder"/>
        </w:category>
        <w:types>
          <w:type w:val="bbPlcHdr"/>
        </w:types>
        <w:behaviors>
          <w:behavior w:val="content"/>
        </w:behaviors>
        <w:guid w:val="{25C41FDE-076F-4A1D-9FB5-D07FF65208E4}"/>
      </w:docPartPr>
      <w:docPartBody>
        <w:p w:rsidR="00784026" w:rsidRDefault="005D23DD" w:rsidP="005D23DD">
          <w:pPr>
            <w:pStyle w:val="9D069D7BCBD3457F99B83BCF3B6860D4"/>
          </w:pPr>
          <w:r w:rsidRPr="004B6E10">
            <w:rPr>
              <w:rStyle w:val="PlaceholderText"/>
            </w:rPr>
            <w:t>Click or tap here to enter text.</w:t>
          </w:r>
        </w:p>
      </w:docPartBody>
    </w:docPart>
    <w:docPart>
      <w:docPartPr>
        <w:name w:val="A008B5ECE51C4064AC56EA991BA6D472"/>
        <w:category>
          <w:name w:val="General"/>
          <w:gallery w:val="placeholder"/>
        </w:category>
        <w:types>
          <w:type w:val="bbPlcHdr"/>
        </w:types>
        <w:behaviors>
          <w:behavior w:val="content"/>
        </w:behaviors>
        <w:guid w:val="{156DBD5F-3B9D-454D-85EF-6F2D02C8A4D6}"/>
      </w:docPartPr>
      <w:docPartBody>
        <w:p w:rsidR="00784026" w:rsidRDefault="005D23DD" w:rsidP="005D23DD">
          <w:pPr>
            <w:pStyle w:val="A008B5ECE51C4064AC56EA991BA6D472"/>
          </w:pPr>
          <w:r w:rsidRPr="004B6E10">
            <w:rPr>
              <w:rStyle w:val="PlaceholderText"/>
            </w:rPr>
            <w:t>Click or tap here to enter text.</w:t>
          </w:r>
        </w:p>
      </w:docPartBody>
    </w:docPart>
    <w:docPart>
      <w:docPartPr>
        <w:name w:val="B695EFC624E4417D88E557320A9C1187"/>
        <w:category>
          <w:name w:val="General"/>
          <w:gallery w:val="placeholder"/>
        </w:category>
        <w:types>
          <w:type w:val="bbPlcHdr"/>
        </w:types>
        <w:behaviors>
          <w:behavior w:val="content"/>
        </w:behaviors>
        <w:guid w:val="{6DF2111A-3267-4586-A6EE-989EE3856CE6}"/>
      </w:docPartPr>
      <w:docPartBody>
        <w:p w:rsidR="00784026" w:rsidRDefault="005D23DD" w:rsidP="005D23DD">
          <w:pPr>
            <w:pStyle w:val="B695EFC624E4417D88E557320A9C1187"/>
          </w:pPr>
          <w:r w:rsidRPr="004B6E10">
            <w:rPr>
              <w:rStyle w:val="PlaceholderText"/>
            </w:rPr>
            <w:t>Click or tap here to enter text.</w:t>
          </w:r>
        </w:p>
      </w:docPartBody>
    </w:docPart>
    <w:docPart>
      <w:docPartPr>
        <w:name w:val="C18E2D40C67940B4B2209394DE18B4A0"/>
        <w:category>
          <w:name w:val="General"/>
          <w:gallery w:val="placeholder"/>
        </w:category>
        <w:types>
          <w:type w:val="bbPlcHdr"/>
        </w:types>
        <w:behaviors>
          <w:behavior w:val="content"/>
        </w:behaviors>
        <w:guid w:val="{F4BDE4A8-4418-4F2D-8989-F6A8F15244B1}"/>
      </w:docPartPr>
      <w:docPartBody>
        <w:p w:rsidR="00784026" w:rsidRDefault="005D23DD" w:rsidP="005D23DD">
          <w:pPr>
            <w:pStyle w:val="C18E2D40C67940B4B2209394DE18B4A0"/>
          </w:pPr>
          <w:r w:rsidRPr="004B6E10">
            <w:rPr>
              <w:rStyle w:val="PlaceholderText"/>
            </w:rPr>
            <w:t>Click or tap here to enter text.</w:t>
          </w:r>
        </w:p>
      </w:docPartBody>
    </w:docPart>
    <w:docPart>
      <w:docPartPr>
        <w:name w:val="BF00A53C41E34955BB029A00C3C3D391"/>
        <w:category>
          <w:name w:val="General"/>
          <w:gallery w:val="placeholder"/>
        </w:category>
        <w:types>
          <w:type w:val="bbPlcHdr"/>
        </w:types>
        <w:behaviors>
          <w:behavior w:val="content"/>
        </w:behaviors>
        <w:guid w:val="{64CA78E5-EEEF-4DF3-818E-46B41FB1F6D0}"/>
      </w:docPartPr>
      <w:docPartBody>
        <w:p w:rsidR="00784026" w:rsidRDefault="005D23DD" w:rsidP="005D23DD">
          <w:pPr>
            <w:pStyle w:val="BF00A53C41E34955BB029A00C3C3D391"/>
          </w:pPr>
          <w:r w:rsidRPr="004B6E10">
            <w:rPr>
              <w:rStyle w:val="PlaceholderText"/>
            </w:rPr>
            <w:t>Click or tap here to enter text.</w:t>
          </w:r>
        </w:p>
      </w:docPartBody>
    </w:docPart>
    <w:docPart>
      <w:docPartPr>
        <w:name w:val="42F8D4652AA543B7833B0466D7854B6E"/>
        <w:category>
          <w:name w:val="General"/>
          <w:gallery w:val="placeholder"/>
        </w:category>
        <w:types>
          <w:type w:val="bbPlcHdr"/>
        </w:types>
        <w:behaviors>
          <w:behavior w:val="content"/>
        </w:behaviors>
        <w:guid w:val="{CC79BE2F-2F84-4241-938A-AC736B0F1465}"/>
      </w:docPartPr>
      <w:docPartBody>
        <w:p w:rsidR="00784026" w:rsidRDefault="005D23DD" w:rsidP="005D23DD">
          <w:pPr>
            <w:pStyle w:val="42F8D4652AA543B7833B0466D7854B6E"/>
          </w:pPr>
          <w:r w:rsidRPr="004B6E10">
            <w:rPr>
              <w:rStyle w:val="PlaceholderText"/>
            </w:rPr>
            <w:t>Click or tap here to enter text.</w:t>
          </w:r>
        </w:p>
      </w:docPartBody>
    </w:docPart>
    <w:docPart>
      <w:docPartPr>
        <w:name w:val="F6586A2D7C78465C8668F60B86E56BE2"/>
        <w:category>
          <w:name w:val="General"/>
          <w:gallery w:val="placeholder"/>
        </w:category>
        <w:types>
          <w:type w:val="bbPlcHdr"/>
        </w:types>
        <w:behaviors>
          <w:behavior w:val="content"/>
        </w:behaviors>
        <w:guid w:val="{65A68435-3A43-40BE-886A-78353F43A218}"/>
      </w:docPartPr>
      <w:docPartBody>
        <w:p w:rsidR="00784026" w:rsidRDefault="005D23DD" w:rsidP="005D23DD">
          <w:pPr>
            <w:pStyle w:val="F6586A2D7C78465C8668F60B86E56BE2"/>
          </w:pPr>
          <w:r w:rsidRPr="004B6E10">
            <w:rPr>
              <w:rStyle w:val="PlaceholderText"/>
            </w:rPr>
            <w:t>Click or tap here to enter text.</w:t>
          </w:r>
        </w:p>
      </w:docPartBody>
    </w:docPart>
    <w:docPart>
      <w:docPartPr>
        <w:name w:val="781B4482D87F4C2BBD661F3DC316186A"/>
        <w:category>
          <w:name w:val="General"/>
          <w:gallery w:val="placeholder"/>
        </w:category>
        <w:types>
          <w:type w:val="bbPlcHdr"/>
        </w:types>
        <w:behaviors>
          <w:behavior w:val="content"/>
        </w:behaviors>
        <w:guid w:val="{EDB5A390-53ED-4165-A4C3-A354D9967613}"/>
      </w:docPartPr>
      <w:docPartBody>
        <w:p w:rsidR="00784026" w:rsidRDefault="005D23DD" w:rsidP="005D23DD">
          <w:pPr>
            <w:pStyle w:val="781B4482D87F4C2BBD661F3DC316186A"/>
          </w:pPr>
          <w:r w:rsidRPr="004B6E10">
            <w:rPr>
              <w:rStyle w:val="PlaceholderText"/>
            </w:rPr>
            <w:t>Click or tap here to enter text.</w:t>
          </w:r>
        </w:p>
      </w:docPartBody>
    </w:docPart>
    <w:docPart>
      <w:docPartPr>
        <w:name w:val="941ED816CA1845B8BA8C6F79D653A865"/>
        <w:category>
          <w:name w:val="General"/>
          <w:gallery w:val="placeholder"/>
        </w:category>
        <w:types>
          <w:type w:val="bbPlcHdr"/>
        </w:types>
        <w:behaviors>
          <w:behavior w:val="content"/>
        </w:behaviors>
        <w:guid w:val="{84692D92-1F9D-404F-8C69-9F5AACC65DB9}"/>
      </w:docPartPr>
      <w:docPartBody>
        <w:p w:rsidR="00784026" w:rsidRDefault="005D23DD" w:rsidP="005D23DD">
          <w:pPr>
            <w:pStyle w:val="941ED816CA1845B8BA8C6F79D653A865"/>
          </w:pPr>
          <w:r w:rsidRPr="004B6E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07"/>
    <w:rsid w:val="0026762D"/>
    <w:rsid w:val="00345DCA"/>
    <w:rsid w:val="004D12B0"/>
    <w:rsid w:val="005D23DD"/>
    <w:rsid w:val="005E3DFF"/>
    <w:rsid w:val="00784026"/>
    <w:rsid w:val="009C10A0"/>
    <w:rsid w:val="00BE0F07"/>
    <w:rsid w:val="00E2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3DD"/>
    <w:rPr>
      <w:color w:val="808080"/>
    </w:rPr>
  </w:style>
  <w:style w:type="paragraph" w:customStyle="1" w:styleId="8399E0B1D9354E47964A6F110E87ED2E">
    <w:name w:val="8399E0B1D9354E47964A6F110E87ED2E"/>
    <w:rsid w:val="00BE0F07"/>
  </w:style>
  <w:style w:type="paragraph" w:customStyle="1" w:styleId="A94CF688A5F544D0A6C366EC602CE892">
    <w:name w:val="A94CF688A5F544D0A6C366EC602CE892"/>
    <w:rsid w:val="00BE0F07"/>
  </w:style>
  <w:style w:type="paragraph" w:customStyle="1" w:styleId="F5912FF49BE643688BAFA01D8C3A7075">
    <w:name w:val="F5912FF49BE643688BAFA01D8C3A7075"/>
    <w:rsid w:val="00BE0F07"/>
  </w:style>
  <w:style w:type="paragraph" w:customStyle="1" w:styleId="5AC8842C97114AC8A9A9AEDFCFF10E3B">
    <w:name w:val="5AC8842C97114AC8A9A9AEDFCFF10E3B"/>
    <w:rsid w:val="00BE0F07"/>
  </w:style>
  <w:style w:type="paragraph" w:customStyle="1" w:styleId="298E628E7A4448CDA15C693A6F479E47">
    <w:name w:val="298E628E7A4448CDA15C693A6F479E47"/>
    <w:rsid w:val="00BE0F07"/>
  </w:style>
  <w:style w:type="paragraph" w:customStyle="1" w:styleId="F7F89D091F074683B4E3B6D60EBFE21F">
    <w:name w:val="F7F89D091F074683B4E3B6D60EBFE21F"/>
    <w:rsid w:val="00BE0F07"/>
  </w:style>
  <w:style w:type="paragraph" w:customStyle="1" w:styleId="35426E975B274195845932E67C92917A">
    <w:name w:val="35426E975B274195845932E67C92917A"/>
    <w:rsid w:val="00BE0F07"/>
  </w:style>
  <w:style w:type="paragraph" w:customStyle="1" w:styleId="D001A75945CF47BBBBA75003F57888F2">
    <w:name w:val="D001A75945CF47BBBBA75003F57888F2"/>
    <w:rsid w:val="00BE0F07"/>
  </w:style>
  <w:style w:type="paragraph" w:customStyle="1" w:styleId="38E6B02A027449E0BAAE4FAE64976618">
    <w:name w:val="38E6B02A027449E0BAAE4FAE64976618"/>
    <w:rsid w:val="00BE0F07"/>
  </w:style>
  <w:style w:type="paragraph" w:customStyle="1" w:styleId="FA867337D71D4E76A5623600146868BE">
    <w:name w:val="FA867337D71D4E76A5623600146868BE"/>
    <w:rsid w:val="00BE0F07"/>
  </w:style>
  <w:style w:type="paragraph" w:customStyle="1" w:styleId="8CF88B992804400BA062816C0CCCDF2F">
    <w:name w:val="8CF88B992804400BA062816C0CCCDF2F"/>
    <w:rsid w:val="00BE0F07"/>
  </w:style>
  <w:style w:type="paragraph" w:customStyle="1" w:styleId="8E6023A1DBE4455EAC476B00F6B13E87">
    <w:name w:val="8E6023A1DBE4455EAC476B00F6B13E87"/>
    <w:rsid w:val="00BE0F07"/>
  </w:style>
  <w:style w:type="paragraph" w:customStyle="1" w:styleId="B7FB63A1D27A4261B091D6AAD67ABA34">
    <w:name w:val="B7FB63A1D27A4261B091D6AAD67ABA34"/>
    <w:rsid w:val="00BE0F07"/>
  </w:style>
  <w:style w:type="paragraph" w:customStyle="1" w:styleId="F8BAF1C422834C4D965EC06FBFD5F0C5">
    <w:name w:val="F8BAF1C422834C4D965EC06FBFD5F0C5"/>
    <w:rsid w:val="00BE0F07"/>
  </w:style>
  <w:style w:type="paragraph" w:customStyle="1" w:styleId="DefaultPlaceholder-1854013440">
    <w:name w:val="DefaultPlaceholder_-1854013440"/>
    <w:rsid w:val="0026762D"/>
    <w:rPr>
      <w:rFonts w:eastAsiaTheme="minorHAnsi"/>
      <w:lang w:eastAsia="en-US"/>
    </w:rPr>
  </w:style>
  <w:style w:type="paragraph" w:customStyle="1" w:styleId="8399E0B1D9354E47964A6F110E87ED2E1">
    <w:name w:val="8399E0B1D9354E47964A6F110E87ED2E1"/>
    <w:rsid w:val="0026762D"/>
    <w:rPr>
      <w:rFonts w:eastAsiaTheme="minorHAnsi"/>
      <w:lang w:eastAsia="en-US"/>
    </w:rPr>
  </w:style>
  <w:style w:type="paragraph" w:customStyle="1" w:styleId="A94CF688A5F544D0A6C366EC602CE8921">
    <w:name w:val="A94CF688A5F544D0A6C366EC602CE8921"/>
    <w:rsid w:val="0026762D"/>
    <w:rPr>
      <w:rFonts w:eastAsiaTheme="minorHAnsi"/>
      <w:lang w:eastAsia="en-US"/>
    </w:rPr>
  </w:style>
  <w:style w:type="paragraph" w:customStyle="1" w:styleId="F5912FF49BE643688BAFA01D8C3A70751">
    <w:name w:val="F5912FF49BE643688BAFA01D8C3A70751"/>
    <w:rsid w:val="0026762D"/>
    <w:rPr>
      <w:rFonts w:eastAsiaTheme="minorHAnsi"/>
      <w:lang w:eastAsia="en-US"/>
    </w:rPr>
  </w:style>
  <w:style w:type="paragraph" w:customStyle="1" w:styleId="5AC8842C97114AC8A9A9AEDFCFF10E3B1">
    <w:name w:val="5AC8842C97114AC8A9A9AEDFCFF10E3B1"/>
    <w:rsid w:val="0026762D"/>
    <w:rPr>
      <w:rFonts w:eastAsiaTheme="minorHAnsi"/>
      <w:lang w:eastAsia="en-US"/>
    </w:rPr>
  </w:style>
  <w:style w:type="paragraph" w:customStyle="1" w:styleId="298E628E7A4448CDA15C693A6F479E471">
    <w:name w:val="298E628E7A4448CDA15C693A6F479E471"/>
    <w:rsid w:val="0026762D"/>
    <w:rPr>
      <w:rFonts w:eastAsiaTheme="minorHAnsi"/>
      <w:lang w:eastAsia="en-US"/>
    </w:rPr>
  </w:style>
  <w:style w:type="paragraph" w:customStyle="1" w:styleId="F7F89D091F074683B4E3B6D60EBFE21F1">
    <w:name w:val="F7F89D091F074683B4E3B6D60EBFE21F1"/>
    <w:rsid w:val="0026762D"/>
    <w:rPr>
      <w:rFonts w:eastAsiaTheme="minorHAnsi"/>
      <w:lang w:eastAsia="en-US"/>
    </w:rPr>
  </w:style>
  <w:style w:type="paragraph" w:customStyle="1" w:styleId="35426E975B274195845932E67C92917A1">
    <w:name w:val="35426E975B274195845932E67C92917A1"/>
    <w:rsid w:val="0026762D"/>
    <w:rPr>
      <w:rFonts w:eastAsiaTheme="minorHAnsi"/>
      <w:lang w:eastAsia="en-US"/>
    </w:rPr>
  </w:style>
  <w:style w:type="paragraph" w:customStyle="1" w:styleId="D001A75945CF47BBBBA75003F57888F21">
    <w:name w:val="D001A75945CF47BBBBA75003F57888F21"/>
    <w:rsid w:val="0026762D"/>
    <w:rPr>
      <w:rFonts w:eastAsiaTheme="minorHAnsi"/>
      <w:lang w:eastAsia="en-US"/>
    </w:rPr>
  </w:style>
  <w:style w:type="paragraph" w:customStyle="1" w:styleId="38E6B02A027449E0BAAE4FAE649766181">
    <w:name w:val="38E6B02A027449E0BAAE4FAE649766181"/>
    <w:rsid w:val="0026762D"/>
    <w:rPr>
      <w:rFonts w:eastAsiaTheme="minorHAnsi"/>
      <w:lang w:eastAsia="en-US"/>
    </w:rPr>
  </w:style>
  <w:style w:type="paragraph" w:customStyle="1" w:styleId="FA867337D71D4E76A5623600146868BE1">
    <w:name w:val="FA867337D71D4E76A5623600146868BE1"/>
    <w:rsid w:val="0026762D"/>
    <w:rPr>
      <w:rFonts w:eastAsiaTheme="minorHAnsi"/>
      <w:lang w:eastAsia="en-US"/>
    </w:rPr>
  </w:style>
  <w:style w:type="paragraph" w:customStyle="1" w:styleId="8CF88B992804400BA062816C0CCCDF2F1">
    <w:name w:val="8CF88B992804400BA062816C0CCCDF2F1"/>
    <w:rsid w:val="0026762D"/>
    <w:rPr>
      <w:rFonts w:eastAsiaTheme="minorHAnsi"/>
      <w:lang w:eastAsia="en-US"/>
    </w:rPr>
  </w:style>
  <w:style w:type="paragraph" w:customStyle="1" w:styleId="8E6023A1DBE4455EAC476B00F6B13E871">
    <w:name w:val="8E6023A1DBE4455EAC476B00F6B13E871"/>
    <w:rsid w:val="0026762D"/>
    <w:rPr>
      <w:rFonts w:eastAsiaTheme="minorHAnsi"/>
      <w:lang w:eastAsia="en-US"/>
    </w:rPr>
  </w:style>
  <w:style w:type="paragraph" w:customStyle="1" w:styleId="B7FB63A1D27A4261B091D6AAD67ABA341">
    <w:name w:val="B7FB63A1D27A4261B091D6AAD67ABA341"/>
    <w:rsid w:val="0026762D"/>
    <w:rPr>
      <w:rFonts w:eastAsiaTheme="minorHAnsi"/>
      <w:lang w:eastAsia="en-US"/>
    </w:rPr>
  </w:style>
  <w:style w:type="paragraph" w:customStyle="1" w:styleId="F8BAF1C422834C4D965EC06FBFD5F0C51">
    <w:name w:val="F8BAF1C422834C4D965EC06FBFD5F0C51"/>
    <w:rsid w:val="0026762D"/>
    <w:rPr>
      <w:rFonts w:eastAsiaTheme="minorHAnsi"/>
      <w:lang w:eastAsia="en-US"/>
    </w:rPr>
  </w:style>
  <w:style w:type="paragraph" w:customStyle="1" w:styleId="D30981E2900F4CE2B0A5E0FF83119F3E">
    <w:name w:val="D30981E2900F4CE2B0A5E0FF83119F3E"/>
    <w:rsid w:val="0026762D"/>
  </w:style>
  <w:style w:type="paragraph" w:customStyle="1" w:styleId="1B03A53F4D8F4F4FB2147214E4FF3DD2">
    <w:name w:val="1B03A53F4D8F4F4FB2147214E4FF3DD2"/>
    <w:rsid w:val="0026762D"/>
  </w:style>
  <w:style w:type="paragraph" w:customStyle="1" w:styleId="18FBF7778DB640C5A188FA9BECA35653">
    <w:name w:val="18FBF7778DB640C5A188FA9BECA35653"/>
    <w:rsid w:val="0026762D"/>
  </w:style>
  <w:style w:type="paragraph" w:customStyle="1" w:styleId="619E866006024237834A288832D1ACB2">
    <w:name w:val="619E866006024237834A288832D1ACB2"/>
    <w:rsid w:val="0026762D"/>
  </w:style>
  <w:style w:type="paragraph" w:customStyle="1" w:styleId="DCE9E04A18EB4C8A8713B27733422C62">
    <w:name w:val="DCE9E04A18EB4C8A8713B27733422C62"/>
    <w:rsid w:val="0026762D"/>
  </w:style>
  <w:style w:type="paragraph" w:customStyle="1" w:styleId="37C292E2DEC24A9BAA8AC0EB8D0D8EF9">
    <w:name w:val="37C292E2DEC24A9BAA8AC0EB8D0D8EF9"/>
    <w:rsid w:val="0026762D"/>
  </w:style>
  <w:style w:type="paragraph" w:customStyle="1" w:styleId="3A21512413394EE287BEDAB82C98B497">
    <w:name w:val="3A21512413394EE287BEDAB82C98B497"/>
    <w:rsid w:val="0026762D"/>
  </w:style>
  <w:style w:type="paragraph" w:customStyle="1" w:styleId="928078B00D1D48DEA69FDD7B7A53FBF7">
    <w:name w:val="928078B00D1D48DEA69FDD7B7A53FBF7"/>
    <w:rsid w:val="0026762D"/>
  </w:style>
  <w:style w:type="paragraph" w:customStyle="1" w:styleId="2B6C3F86840C497998F14D037ED3B3AA">
    <w:name w:val="2B6C3F86840C497998F14D037ED3B3AA"/>
    <w:rsid w:val="0026762D"/>
  </w:style>
  <w:style w:type="paragraph" w:customStyle="1" w:styleId="3C97D0FD6360496B89E3162FBAA1622D">
    <w:name w:val="3C97D0FD6360496B89E3162FBAA1622D"/>
    <w:rsid w:val="0026762D"/>
  </w:style>
  <w:style w:type="paragraph" w:customStyle="1" w:styleId="8D6CFED1502C4DA0B01EFAFBA86DB652">
    <w:name w:val="8D6CFED1502C4DA0B01EFAFBA86DB652"/>
    <w:rsid w:val="0026762D"/>
  </w:style>
  <w:style w:type="paragraph" w:customStyle="1" w:styleId="4CCB133FC13044A4AFBC5216C6A6590D">
    <w:name w:val="4CCB133FC13044A4AFBC5216C6A6590D"/>
    <w:rsid w:val="0026762D"/>
  </w:style>
  <w:style w:type="paragraph" w:customStyle="1" w:styleId="4C49AED0FF524FC6B77731F3DD01B7FE">
    <w:name w:val="4C49AED0FF524FC6B77731F3DD01B7FE"/>
    <w:rsid w:val="0026762D"/>
  </w:style>
  <w:style w:type="paragraph" w:customStyle="1" w:styleId="155FF1D2860A4EE69A41A708CF76979D">
    <w:name w:val="155FF1D2860A4EE69A41A708CF76979D"/>
    <w:rsid w:val="0026762D"/>
  </w:style>
  <w:style w:type="paragraph" w:customStyle="1" w:styleId="C90B9CB6950F4F72B571A00ACD8AC1CE">
    <w:name w:val="C90B9CB6950F4F72B571A00ACD8AC1CE"/>
    <w:rsid w:val="0026762D"/>
  </w:style>
  <w:style w:type="paragraph" w:customStyle="1" w:styleId="F1E039447D404F288FE7CCBD540C1EB4">
    <w:name w:val="F1E039447D404F288FE7CCBD540C1EB4"/>
    <w:rsid w:val="0026762D"/>
  </w:style>
  <w:style w:type="paragraph" w:customStyle="1" w:styleId="DBE44E14DB8A4130BA0084844A36C03E">
    <w:name w:val="DBE44E14DB8A4130BA0084844A36C03E"/>
    <w:rsid w:val="0026762D"/>
  </w:style>
  <w:style w:type="paragraph" w:customStyle="1" w:styleId="0066D88B6C3A44058F5A757C2BAD0ED5">
    <w:name w:val="0066D88B6C3A44058F5A757C2BAD0ED5"/>
    <w:rsid w:val="0026762D"/>
  </w:style>
  <w:style w:type="paragraph" w:customStyle="1" w:styleId="E54C0F21570642579F69B0B08C5791E4">
    <w:name w:val="E54C0F21570642579F69B0B08C5791E4"/>
    <w:rsid w:val="0026762D"/>
  </w:style>
  <w:style w:type="paragraph" w:customStyle="1" w:styleId="DDD129A74BDD4416A7DF24313F856492">
    <w:name w:val="DDD129A74BDD4416A7DF24313F856492"/>
    <w:rsid w:val="0026762D"/>
  </w:style>
  <w:style w:type="paragraph" w:customStyle="1" w:styleId="1E42B17CC7C2454CBFF7E90EFDEB5BB3">
    <w:name w:val="1E42B17CC7C2454CBFF7E90EFDEB5BB3"/>
    <w:rsid w:val="0026762D"/>
  </w:style>
  <w:style w:type="paragraph" w:customStyle="1" w:styleId="6C5CF7897E134E0A9DACAD02E18080E4">
    <w:name w:val="6C5CF7897E134E0A9DACAD02E18080E4"/>
    <w:rsid w:val="0026762D"/>
  </w:style>
  <w:style w:type="paragraph" w:customStyle="1" w:styleId="DD3F23FCFD45437EBA0C0857B4644B48">
    <w:name w:val="DD3F23FCFD45437EBA0C0857B4644B48"/>
    <w:rsid w:val="0026762D"/>
  </w:style>
  <w:style w:type="paragraph" w:customStyle="1" w:styleId="7FA55932E72F4B4499D265C5AF2C84CE">
    <w:name w:val="7FA55932E72F4B4499D265C5AF2C84CE"/>
    <w:rsid w:val="0026762D"/>
  </w:style>
  <w:style w:type="paragraph" w:customStyle="1" w:styleId="D6B70C0BB9714F96BE533E613C3377F5">
    <w:name w:val="D6B70C0BB9714F96BE533E613C3377F5"/>
    <w:rsid w:val="0026762D"/>
  </w:style>
  <w:style w:type="paragraph" w:customStyle="1" w:styleId="3B4A2BCE2B7E44C88A1D597FCFD0E2EC">
    <w:name w:val="3B4A2BCE2B7E44C88A1D597FCFD0E2EC"/>
    <w:rsid w:val="0026762D"/>
  </w:style>
  <w:style w:type="paragraph" w:customStyle="1" w:styleId="E2080DD25DB042B299FF7D96C4696E5E">
    <w:name w:val="E2080DD25DB042B299FF7D96C4696E5E"/>
    <w:rsid w:val="0026762D"/>
  </w:style>
  <w:style w:type="paragraph" w:customStyle="1" w:styleId="BB33AA5EC427416FA01D52E6384AEC4E">
    <w:name w:val="BB33AA5EC427416FA01D52E6384AEC4E"/>
    <w:rsid w:val="005D23DD"/>
  </w:style>
  <w:style w:type="paragraph" w:customStyle="1" w:styleId="B9AC0F9A9F5949CA889D8123025EBB15">
    <w:name w:val="B9AC0F9A9F5949CA889D8123025EBB15"/>
    <w:rsid w:val="005D23DD"/>
  </w:style>
  <w:style w:type="paragraph" w:customStyle="1" w:styleId="7B0A6E7CC38C4D6F91B255701DF40171">
    <w:name w:val="7B0A6E7CC38C4D6F91B255701DF40171"/>
    <w:rsid w:val="005D23DD"/>
  </w:style>
  <w:style w:type="paragraph" w:customStyle="1" w:styleId="90180B5A8CBA42E6A47FF91AB0A7DFDB">
    <w:name w:val="90180B5A8CBA42E6A47FF91AB0A7DFDB"/>
    <w:rsid w:val="005D23DD"/>
  </w:style>
  <w:style w:type="paragraph" w:customStyle="1" w:styleId="6CD73175C528465C91624507854708FD">
    <w:name w:val="6CD73175C528465C91624507854708FD"/>
    <w:rsid w:val="005D23DD"/>
  </w:style>
  <w:style w:type="paragraph" w:customStyle="1" w:styleId="E304473F7EB7411CA03B97337A9C8E97">
    <w:name w:val="E304473F7EB7411CA03B97337A9C8E97"/>
    <w:rsid w:val="005D23DD"/>
  </w:style>
  <w:style w:type="paragraph" w:customStyle="1" w:styleId="C851E0542C494D50AFDC732E43A1341F">
    <w:name w:val="C851E0542C494D50AFDC732E43A1341F"/>
    <w:rsid w:val="005D23DD"/>
  </w:style>
  <w:style w:type="paragraph" w:customStyle="1" w:styleId="E1D4E6B1E80342CD91DF68F826B62839">
    <w:name w:val="E1D4E6B1E80342CD91DF68F826B62839"/>
    <w:rsid w:val="005D23DD"/>
  </w:style>
  <w:style w:type="paragraph" w:customStyle="1" w:styleId="2434010E17814CE7A932EF5945AD1CA5">
    <w:name w:val="2434010E17814CE7A932EF5945AD1CA5"/>
    <w:rsid w:val="005D23DD"/>
  </w:style>
  <w:style w:type="paragraph" w:customStyle="1" w:styleId="1EF85CD165F2400D84F9D97C20B73B07">
    <w:name w:val="1EF85CD165F2400D84F9D97C20B73B07"/>
    <w:rsid w:val="005D23DD"/>
  </w:style>
  <w:style w:type="paragraph" w:customStyle="1" w:styleId="8E0384B6024346A48441B27FCC215DD7">
    <w:name w:val="8E0384B6024346A48441B27FCC215DD7"/>
    <w:rsid w:val="005D23DD"/>
  </w:style>
  <w:style w:type="paragraph" w:customStyle="1" w:styleId="255A9600F6974199864EE0814A549E4D">
    <w:name w:val="255A9600F6974199864EE0814A549E4D"/>
    <w:rsid w:val="005D23DD"/>
  </w:style>
  <w:style w:type="paragraph" w:customStyle="1" w:styleId="6A777AA210134AC58EAC30B2C9736189">
    <w:name w:val="6A777AA210134AC58EAC30B2C9736189"/>
    <w:rsid w:val="005D23DD"/>
  </w:style>
  <w:style w:type="paragraph" w:customStyle="1" w:styleId="C515E8ED2D3B47B5BF0FEE8222D9BFA6">
    <w:name w:val="C515E8ED2D3B47B5BF0FEE8222D9BFA6"/>
    <w:rsid w:val="005D23DD"/>
  </w:style>
  <w:style w:type="paragraph" w:customStyle="1" w:styleId="FAA90B46A309455EAF8D7835D4248C49">
    <w:name w:val="FAA90B46A309455EAF8D7835D4248C49"/>
    <w:rsid w:val="005D23DD"/>
  </w:style>
  <w:style w:type="paragraph" w:customStyle="1" w:styleId="EE0D45B842C64B6FBD760BE00214AF1B">
    <w:name w:val="EE0D45B842C64B6FBD760BE00214AF1B"/>
    <w:rsid w:val="005D23DD"/>
  </w:style>
  <w:style w:type="paragraph" w:customStyle="1" w:styleId="0F70D96F79F54C47B7EC810E9E583D22">
    <w:name w:val="0F70D96F79F54C47B7EC810E9E583D22"/>
    <w:rsid w:val="005D23DD"/>
  </w:style>
  <w:style w:type="paragraph" w:customStyle="1" w:styleId="CF7F1192FA0F4F088DC2D077922B940E">
    <w:name w:val="CF7F1192FA0F4F088DC2D077922B940E"/>
    <w:rsid w:val="005D23DD"/>
  </w:style>
  <w:style w:type="paragraph" w:customStyle="1" w:styleId="EA3CF329E0CA465CB2A7ECC691D8123C">
    <w:name w:val="EA3CF329E0CA465CB2A7ECC691D8123C"/>
    <w:rsid w:val="005D23DD"/>
  </w:style>
  <w:style w:type="paragraph" w:customStyle="1" w:styleId="814E3A587FBF4DB38D3591303203FC3F">
    <w:name w:val="814E3A587FBF4DB38D3591303203FC3F"/>
    <w:rsid w:val="005D23DD"/>
  </w:style>
  <w:style w:type="paragraph" w:customStyle="1" w:styleId="03B2658825354CEAA8FBF3D63F836B4F">
    <w:name w:val="03B2658825354CEAA8FBF3D63F836B4F"/>
    <w:rsid w:val="005D23DD"/>
  </w:style>
  <w:style w:type="paragraph" w:customStyle="1" w:styleId="D5D68D664FF14B5EA8C5AA9237248E9F">
    <w:name w:val="D5D68D664FF14B5EA8C5AA9237248E9F"/>
    <w:rsid w:val="005D23DD"/>
  </w:style>
  <w:style w:type="paragraph" w:customStyle="1" w:styleId="0FFD753E3F864430B2F5D731CCE82BED">
    <w:name w:val="0FFD753E3F864430B2F5D731CCE82BED"/>
    <w:rsid w:val="005D23DD"/>
  </w:style>
  <w:style w:type="paragraph" w:customStyle="1" w:styleId="77F769D9E9C648C1892F05245FD6FF9E">
    <w:name w:val="77F769D9E9C648C1892F05245FD6FF9E"/>
    <w:rsid w:val="005D23DD"/>
  </w:style>
  <w:style w:type="paragraph" w:customStyle="1" w:styleId="4660B278C5D443A4A64272316F3C02D4">
    <w:name w:val="4660B278C5D443A4A64272316F3C02D4"/>
    <w:rsid w:val="005D23DD"/>
  </w:style>
  <w:style w:type="paragraph" w:customStyle="1" w:styleId="68BBB51471B8442887F2D49480A784BE">
    <w:name w:val="68BBB51471B8442887F2D49480A784BE"/>
    <w:rsid w:val="005D23DD"/>
  </w:style>
  <w:style w:type="paragraph" w:customStyle="1" w:styleId="3315BCB702E544E2BF8830E5D3397D39">
    <w:name w:val="3315BCB702E544E2BF8830E5D3397D39"/>
    <w:rsid w:val="005D23DD"/>
  </w:style>
  <w:style w:type="paragraph" w:customStyle="1" w:styleId="9D069D7BCBD3457F99B83BCF3B6860D4">
    <w:name w:val="9D069D7BCBD3457F99B83BCF3B6860D4"/>
    <w:rsid w:val="005D23DD"/>
  </w:style>
  <w:style w:type="paragraph" w:customStyle="1" w:styleId="A008B5ECE51C4064AC56EA991BA6D472">
    <w:name w:val="A008B5ECE51C4064AC56EA991BA6D472"/>
    <w:rsid w:val="005D23DD"/>
  </w:style>
  <w:style w:type="paragraph" w:customStyle="1" w:styleId="B695EFC624E4417D88E557320A9C1187">
    <w:name w:val="B695EFC624E4417D88E557320A9C1187"/>
    <w:rsid w:val="005D23DD"/>
  </w:style>
  <w:style w:type="paragraph" w:customStyle="1" w:styleId="C18E2D40C67940B4B2209394DE18B4A0">
    <w:name w:val="C18E2D40C67940B4B2209394DE18B4A0"/>
    <w:rsid w:val="005D23DD"/>
  </w:style>
  <w:style w:type="paragraph" w:customStyle="1" w:styleId="BF00A53C41E34955BB029A00C3C3D391">
    <w:name w:val="BF00A53C41E34955BB029A00C3C3D391"/>
    <w:rsid w:val="005D23DD"/>
  </w:style>
  <w:style w:type="paragraph" w:customStyle="1" w:styleId="42F8D4652AA543B7833B0466D7854B6E">
    <w:name w:val="42F8D4652AA543B7833B0466D7854B6E"/>
    <w:rsid w:val="005D23DD"/>
  </w:style>
  <w:style w:type="paragraph" w:customStyle="1" w:styleId="F6586A2D7C78465C8668F60B86E56BE2">
    <w:name w:val="F6586A2D7C78465C8668F60B86E56BE2"/>
    <w:rsid w:val="005D23DD"/>
  </w:style>
  <w:style w:type="paragraph" w:customStyle="1" w:styleId="781B4482D87F4C2BBD661F3DC316186A">
    <w:name w:val="781B4482D87F4C2BBD661F3DC316186A"/>
    <w:rsid w:val="005D23DD"/>
  </w:style>
  <w:style w:type="paragraph" w:customStyle="1" w:styleId="941ED816CA1845B8BA8C6F79D653A865">
    <w:name w:val="941ED816CA1845B8BA8C6F79D653A865"/>
    <w:rsid w:val="005D2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7C98-5338-40F7-8F31-D3BDECC3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lack</dc:creator>
  <cp:keywords/>
  <dc:description/>
  <cp:lastModifiedBy>Penny</cp:lastModifiedBy>
  <cp:revision>2</cp:revision>
  <dcterms:created xsi:type="dcterms:W3CDTF">2019-12-18T10:28:00Z</dcterms:created>
  <dcterms:modified xsi:type="dcterms:W3CDTF">2019-12-18T10:28:00Z</dcterms:modified>
</cp:coreProperties>
</file>